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D" w:rsidRDefault="001F72ED" w:rsidP="001F72E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КАЗЁННОЕ ОБРАЗОВАТЕЛЬНОЕ УЧРЕЖДЕНИЕ</w:t>
      </w:r>
    </w:p>
    <w:p w:rsidR="001F72ED" w:rsidRDefault="001F72ED" w:rsidP="001F72E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АРКОВСКАЯ ОСНОВНАЯ ОБЩЕОБРАЗОВАТЕЛЬНАЯ ШКОЛА</w:t>
      </w:r>
    </w:p>
    <w:p w:rsidR="001F72ED" w:rsidRDefault="007603C1" w:rsidP="001F72E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F35CBD0" wp14:editId="3DD8BD82">
            <wp:simplePos x="0" y="0"/>
            <wp:positionH relativeFrom="column">
              <wp:posOffset>5299710</wp:posOffset>
            </wp:positionH>
            <wp:positionV relativeFrom="paragraph">
              <wp:posOffset>179070</wp:posOffset>
            </wp:positionV>
            <wp:extent cx="2647950" cy="2153920"/>
            <wp:effectExtent l="0" t="0" r="0" b="0"/>
            <wp:wrapNone/>
            <wp:docPr id="1" name="Рисунок 1" descr="C:\Users\User\Desktop\zzx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zxzv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ED">
        <w:rPr>
          <w:rFonts w:eastAsia="Calibri"/>
          <w:b/>
        </w:rPr>
        <w:t>_____________________________________________________________________________________</w:t>
      </w:r>
    </w:p>
    <w:p w:rsidR="001F72ED" w:rsidRDefault="001F72ED" w:rsidP="001F72E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155140, Ивановская область, Комсомольский район, с. Марково, Линейный переулок, д.1</w:t>
      </w:r>
    </w:p>
    <w:p w:rsidR="001F72ED" w:rsidRDefault="001F72ED" w:rsidP="001F72ED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л. 8(493 52) 2-71-50                                                                 </w:t>
      </w:r>
      <w:proofErr w:type="gramStart"/>
      <w:r>
        <w:rPr>
          <w:rFonts w:eastAsia="Calibri"/>
          <w:b/>
        </w:rPr>
        <w:t>Е</w:t>
      </w:r>
      <w:proofErr w:type="gramEnd"/>
      <w:r>
        <w:rPr>
          <w:rFonts w:eastAsia="Calibri"/>
          <w:b/>
        </w:rPr>
        <w:t>-mail markovskaya_osh@ivreg.ru</w:t>
      </w:r>
    </w:p>
    <w:tbl>
      <w:tblPr>
        <w:tblW w:w="5184" w:type="pct"/>
        <w:tblLook w:val="00A0" w:firstRow="1" w:lastRow="0" w:firstColumn="1" w:lastColumn="0" w:noHBand="0" w:noVBand="0"/>
      </w:tblPr>
      <w:tblGrid>
        <w:gridCol w:w="4604"/>
        <w:gridCol w:w="4609"/>
        <w:gridCol w:w="5120"/>
      </w:tblGrid>
      <w:tr w:rsidR="001F72ED" w:rsidTr="00A5186A">
        <w:tc>
          <w:tcPr>
            <w:tcW w:w="1606" w:type="pct"/>
            <w:hideMark/>
          </w:tcPr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нято:</w:t>
            </w:r>
          </w:p>
          <w:p w:rsidR="001F72ED" w:rsidRDefault="007603C1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токол педсовета № 1</w:t>
            </w:r>
          </w:p>
          <w:p w:rsidR="001F72ED" w:rsidRDefault="007603C1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 « 28» 08. 2019</w:t>
            </w:r>
            <w:r w:rsidR="001F72ED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1608" w:type="pct"/>
            <w:hideMark/>
          </w:tcPr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гласовано:</w:t>
            </w:r>
          </w:p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 заседании Управляющего совета</w:t>
            </w:r>
          </w:p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едседатель Управляющего совета</w:t>
            </w:r>
          </w:p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___________Н.А. Косованова</w:t>
            </w:r>
          </w:p>
        </w:tc>
        <w:tc>
          <w:tcPr>
            <w:tcW w:w="1786" w:type="pct"/>
            <w:hideMark/>
          </w:tcPr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тверждена:</w:t>
            </w:r>
          </w:p>
          <w:p w:rsidR="001F72ED" w:rsidRDefault="007603C1" w:rsidP="00A5186A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каз № 76-ОД от «28» 08.2019</w:t>
            </w:r>
            <w:r w:rsidR="001F72ED">
              <w:rPr>
                <w:rFonts w:eastAsia="Calibri"/>
                <w:b/>
              </w:rPr>
              <w:t>г.</w:t>
            </w:r>
          </w:p>
          <w:p w:rsidR="001F72ED" w:rsidRDefault="001F72ED" w:rsidP="00A5186A">
            <w:pPr>
              <w:spacing w:after="200" w:line="276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Директор_________М.Н.Лучкова</w:t>
            </w:r>
            <w:proofErr w:type="spellEnd"/>
          </w:p>
        </w:tc>
      </w:tr>
    </w:tbl>
    <w:p w:rsidR="007603C1" w:rsidRDefault="007603C1" w:rsidP="001F72ED">
      <w:pPr>
        <w:spacing w:after="200" w:line="276" w:lineRule="auto"/>
        <w:rPr>
          <w:rFonts w:eastAsia="Calibri"/>
          <w:b/>
          <w:u w:val="single"/>
        </w:rPr>
      </w:pPr>
      <w:bookmarkStart w:id="0" w:name="_GoBack"/>
      <w:bookmarkEnd w:id="0"/>
    </w:p>
    <w:p w:rsidR="001F72ED" w:rsidRDefault="001F72ED" w:rsidP="001F72ED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b/>
          <w:u w:val="single"/>
        </w:rPr>
        <w:t>Технология       5-8  классы</w:t>
      </w:r>
    </w:p>
    <w:p w:rsidR="001F72ED" w:rsidRDefault="001F72ED" w:rsidP="001F72ED">
      <w:pPr>
        <w:spacing w:after="160" w:line="252" w:lineRule="auto"/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(название рабочей программы по предмету, курсу, дисциплине (модулю)</w:t>
      </w:r>
      <w:proofErr w:type="gramEnd"/>
    </w:p>
    <w:p w:rsidR="001F72ED" w:rsidRDefault="001F72ED" w:rsidP="001F72ED">
      <w:pPr>
        <w:spacing w:after="160" w:line="252" w:lineRule="auto"/>
        <w:jc w:val="center"/>
        <w:rPr>
          <w:rFonts w:eastAsia="Calibri"/>
          <w:b/>
        </w:rPr>
      </w:pPr>
      <w:r>
        <w:rPr>
          <w:rFonts w:eastAsia="Calibri"/>
          <w:b/>
          <w:u w:val="single"/>
        </w:rPr>
        <w:t>Уровень обучения  основной</w:t>
      </w:r>
    </w:p>
    <w:p w:rsidR="001F72ED" w:rsidRDefault="001F72ED" w:rsidP="001F72ED">
      <w:pPr>
        <w:spacing w:after="160" w:line="252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Срок реализации  </w:t>
      </w:r>
      <w:r>
        <w:rPr>
          <w:rFonts w:eastAsia="Calibri"/>
          <w:b/>
          <w:u w:val="single"/>
        </w:rPr>
        <w:t>4 года</w:t>
      </w:r>
    </w:p>
    <w:p w:rsidR="001F72ED" w:rsidRDefault="001F72ED" w:rsidP="001F72ED">
      <w:pPr>
        <w:spacing w:after="160" w:line="252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Срок действия программы  </w:t>
      </w:r>
      <w:r>
        <w:rPr>
          <w:rFonts w:eastAsia="Calibri"/>
          <w:b/>
          <w:u w:val="single"/>
        </w:rPr>
        <w:t>2019-2024гг.</w:t>
      </w:r>
    </w:p>
    <w:p w:rsidR="001F72ED" w:rsidRDefault="001F72ED" w:rsidP="001F72ED">
      <w:pPr>
        <w:spacing w:after="160" w:line="252" w:lineRule="auto"/>
        <w:rPr>
          <w:rFonts w:eastAsia="Calibri"/>
          <w:b/>
          <w:u w:val="single"/>
        </w:rPr>
      </w:pPr>
    </w:p>
    <w:p w:rsidR="001F72ED" w:rsidRDefault="001F72ED" w:rsidP="001F72ED">
      <w:pPr>
        <w:spacing w:after="160" w:line="252" w:lineRule="auto"/>
        <w:jc w:val="right"/>
        <w:rPr>
          <w:rFonts w:eastAsia="Calibri"/>
        </w:rPr>
      </w:pPr>
      <w:r>
        <w:rPr>
          <w:rFonts w:eastAsia="Calibri"/>
        </w:rPr>
        <w:t xml:space="preserve">              </w:t>
      </w:r>
      <w:r>
        <w:rPr>
          <w:rFonts w:eastAsia="Calibri"/>
          <w:b/>
        </w:rPr>
        <w:t xml:space="preserve"> Составила: Лучкова М.Н.</w:t>
      </w:r>
    </w:p>
    <w:p w:rsidR="001F72ED" w:rsidRDefault="001F72ED" w:rsidP="001F72ED">
      <w:pPr>
        <w:spacing w:after="160" w:line="252" w:lineRule="auto"/>
        <w:jc w:val="right"/>
        <w:rPr>
          <w:rFonts w:eastAsia="Calibri"/>
          <w:b/>
        </w:rPr>
      </w:pPr>
    </w:p>
    <w:p w:rsidR="001F72ED" w:rsidRDefault="001F72ED" w:rsidP="001F72ED">
      <w:pPr>
        <w:spacing w:after="160" w:line="252" w:lineRule="auto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</w:t>
      </w:r>
    </w:p>
    <w:p w:rsidR="001F72ED" w:rsidRDefault="001F72ED" w:rsidP="001F72ED">
      <w:pPr>
        <w:jc w:val="center"/>
        <w:rPr>
          <w:rFonts w:eastAsia="Calibri"/>
          <w:b/>
        </w:rPr>
      </w:pPr>
      <w:r>
        <w:rPr>
          <w:rFonts w:eastAsia="Calibri"/>
          <w:b/>
        </w:rPr>
        <w:t>Марково, 2019 г</w:t>
      </w:r>
    </w:p>
    <w:p w:rsidR="00361520" w:rsidRPr="00361520" w:rsidRDefault="00361520" w:rsidP="00C32CE7">
      <w:pPr>
        <w:rPr>
          <w:color w:val="000000" w:themeColor="text1"/>
        </w:rPr>
      </w:pPr>
    </w:p>
    <w:p w:rsidR="00BC16E7" w:rsidRPr="001F72ED" w:rsidRDefault="00BC16E7" w:rsidP="001F72ED">
      <w:pPr>
        <w:pStyle w:val="a8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72ED">
        <w:rPr>
          <w:rFonts w:ascii="Times New Roman" w:hAnsi="Times New Roman"/>
          <w:b/>
          <w:sz w:val="24"/>
          <w:szCs w:val="24"/>
          <w:lang w:eastAsia="ar-SA"/>
        </w:rPr>
        <w:t xml:space="preserve"> Планируемые результаты изучения учебного предмета «Технология»</w:t>
      </w:r>
    </w:p>
    <w:p w:rsidR="00BC16E7" w:rsidRPr="006D219D" w:rsidRDefault="00BC16E7" w:rsidP="00BC16E7">
      <w:pPr>
        <w:rPr>
          <w:bCs/>
        </w:rPr>
      </w:pPr>
      <w:r w:rsidRPr="006D219D">
        <w:rPr>
          <w:bCs/>
        </w:rPr>
        <w:t xml:space="preserve">Направление «Технологии ведения дома» </w:t>
      </w:r>
    </w:p>
    <w:p w:rsidR="00BC16E7" w:rsidRPr="006D219D" w:rsidRDefault="00BC16E7" w:rsidP="00BC16E7">
      <w:pPr>
        <w:rPr>
          <w:b/>
          <w:bCs/>
        </w:rPr>
      </w:pPr>
      <w:r w:rsidRPr="006D219D">
        <w:rPr>
          <w:b/>
        </w:rPr>
        <w:t>Раздел «Кулинария»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научится: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получит возможность научиться: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рганизовывать своё рациональное питание в домашних условиях; 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применять различные способы обработки пищевых продуктов в целях сохранения в них питательных веществ;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экономить электрическую энергию при обработке пищевых продуктов; 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формлять приготовленные блюда, сервировать стол; 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соблюдать правила этикета за столом;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пределять виды экологического загрязнения пищевых продуктов; 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оценивать влияние техногенной сферы на окружающую среду и здоровье человека;</w:t>
      </w:r>
    </w:p>
    <w:p w:rsidR="00BC16E7" w:rsidRPr="006D219D" w:rsidRDefault="00BC16E7" w:rsidP="00BC16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BC16E7" w:rsidRPr="006D219D" w:rsidRDefault="00BC16E7" w:rsidP="00BC16E7">
      <w:pPr>
        <w:rPr>
          <w:b/>
        </w:rPr>
      </w:pPr>
      <w:r w:rsidRPr="006D219D">
        <w:rPr>
          <w:b/>
        </w:rPr>
        <w:t>Раздел «Создание изделий из текстильных материалов»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научится:</w:t>
      </w:r>
    </w:p>
    <w:p w:rsidR="00BC16E7" w:rsidRPr="006D219D" w:rsidRDefault="00BC16E7" w:rsidP="00BC16E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1043D8" w:rsidRPr="006D219D" w:rsidRDefault="00BC16E7" w:rsidP="001043D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получит возможность научиться:</w:t>
      </w:r>
    </w:p>
    <w:p w:rsidR="00BC16E7" w:rsidRPr="006D219D" w:rsidRDefault="00BC16E7" w:rsidP="00BC16E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выполнять несложные приёмы моделирования швейных изделий;</w:t>
      </w:r>
    </w:p>
    <w:p w:rsidR="00BC16E7" w:rsidRPr="006D219D" w:rsidRDefault="00BC16E7" w:rsidP="00BC16E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пределять и исправлять дефекты швейных изделий;   </w:t>
      </w:r>
    </w:p>
    <w:p w:rsidR="00745A28" w:rsidRPr="006D219D" w:rsidRDefault="00BC16E7" w:rsidP="00745A28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выполнять художественную отделку швейных изделий;</w:t>
      </w:r>
    </w:p>
    <w:p w:rsidR="00BC16E7" w:rsidRPr="006D219D" w:rsidRDefault="00BC16E7" w:rsidP="00BC16E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:rsidR="00BC16E7" w:rsidRPr="006D219D" w:rsidRDefault="00BC16E7" w:rsidP="00BC16E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определять основные стили одежды и современные направления моды.</w:t>
      </w:r>
    </w:p>
    <w:p w:rsidR="00BC16E7" w:rsidRPr="006D219D" w:rsidRDefault="00BC16E7" w:rsidP="00BC16E7">
      <w:pPr>
        <w:rPr>
          <w:b/>
        </w:rPr>
      </w:pPr>
      <w:r w:rsidRPr="006D219D">
        <w:rPr>
          <w:b/>
        </w:rPr>
        <w:t>Раздел «Технологии исследовательской, опытнической и проектной деятельности»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lastRenderedPageBreak/>
        <w:t>Выпускник научится: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планировать и выполнять учебные технологические проекты: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выявлять и формулировать проблему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планировать этапы выполнения работ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составлять технологическую карту изготовления изделия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выбирать средства реализации замысла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существлять технологический процесс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контролировать ход и результаты выполнения проекта;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 представлять результаты выполненного проекта: пользоваться основными видами проектной документации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готовить пояснительную записку к проекту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формлять проектные материалы; </w:t>
      </w:r>
    </w:p>
    <w:p w:rsidR="00BC16E7" w:rsidRPr="006D219D" w:rsidRDefault="00BC16E7" w:rsidP="00BC16E7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представлять проект к защите.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получит возможность научиться:</w:t>
      </w:r>
    </w:p>
    <w:p w:rsidR="00BC16E7" w:rsidRPr="006D219D" w:rsidRDefault="00BC16E7" w:rsidP="00BC16E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BC16E7" w:rsidRPr="006D219D" w:rsidRDefault="00BC16E7" w:rsidP="00BC16E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планировать и организовывать технологический процесс с учётом имеющихся ресурсов и условий;</w:t>
      </w:r>
    </w:p>
    <w:p w:rsidR="00BC16E7" w:rsidRPr="006D219D" w:rsidRDefault="00BC16E7" w:rsidP="00BC16E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:rsidR="00BC16E7" w:rsidRPr="006D219D" w:rsidRDefault="00BC16E7" w:rsidP="00BC16E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разрабатывать вариант рекламы для продукта труда.</w:t>
      </w:r>
    </w:p>
    <w:p w:rsidR="00BC16E7" w:rsidRPr="006D219D" w:rsidRDefault="00BC16E7" w:rsidP="00BC16E7">
      <w:pPr>
        <w:rPr>
          <w:b/>
        </w:rPr>
      </w:pPr>
      <w:r w:rsidRPr="006D219D">
        <w:rPr>
          <w:b/>
        </w:rPr>
        <w:t>Раздел «Современное производство и профессиональное самоопределение»</w:t>
      </w:r>
    </w:p>
    <w:p w:rsidR="00BC16E7" w:rsidRPr="006D219D" w:rsidRDefault="00BC16E7" w:rsidP="00BC16E7">
      <w:pPr>
        <w:rPr>
          <w:iCs/>
          <w:u w:val="single"/>
        </w:rPr>
      </w:pPr>
      <w:r w:rsidRPr="006D219D">
        <w:rPr>
          <w:iCs/>
          <w:u w:val="single"/>
        </w:rPr>
        <w:t>Выпускник научится:</w:t>
      </w:r>
    </w:p>
    <w:p w:rsidR="001043D8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</w:p>
    <w:p w:rsidR="00BC16E7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 xml:space="preserve">востребованностью на региональном рынке труда. </w:t>
      </w:r>
    </w:p>
    <w:p w:rsidR="001043D8" w:rsidRPr="006D219D" w:rsidRDefault="001043D8" w:rsidP="001043D8"/>
    <w:p w:rsidR="001043D8" w:rsidRPr="006D219D" w:rsidRDefault="001043D8" w:rsidP="001043D8"/>
    <w:p w:rsidR="00BC16E7" w:rsidRPr="006D219D" w:rsidRDefault="00BC16E7" w:rsidP="00BC16E7">
      <w:pPr>
        <w:rPr>
          <w:u w:val="single"/>
        </w:rPr>
      </w:pPr>
      <w:r w:rsidRPr="006D219D">
        <w:rPr>
          <w:iCs/>
          <w:u w:val="single"/>
        </w:rPr>
        <w:t>Выпускник получит возможность научиться:</w:t>
      </w:r>
    </w:p>
    <w:p w:rsidR="00BC16E7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планировать профессиональную карьеру;</w:t>
      </w:r>
    </w:p>
    <w:p w:rsidR="00BC16E7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BC16E7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BC16E7" w:rsidRPr="006D219D" w:rsidRDefault="00BC16E7" w:rsidP="00BC16E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19D">
        <w:rPr>
          <w:rFonts w:ascii="Times New Roman" w:hAnsi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</w:t>
      </w:r>
    </w:p>
    <w:p w:rsidR="00BC16E7" w:rsidRPr="006D219D" w:rsidRDefault="00BC16E7" w:rsidP="00BC16E7"/>
    <w:p w:rsidR="00BC16E7" w:rsidRPr="006D219D" w:rsidRDefault="00BC16E7" w:rsidP="00BC16E7">
      <w:pPr>
        <w:keepNext/>
        <w:autoSpaceDE w:val="0"/>
        <w:autoSpaceDN w:val="0"/>
        <w:adjustRightInd w:val="0"/>
        <w:ind w:left="360"/>
        <w:jc w:val="both"/>
        <w:rPr>
          <w:b/>
          <w:bCs/>
        </w:rPr>
      </w:pPr>
      <w:r w:rsidRPr="006D219D">
        <w:lastRenderedPageBreak/>
        <w:t>.</w:t>
      </w:r>
      <w:r w:rsidRPr="006D219D">
        <w:rPr>
          <w:b/>
          <w:bCs/>
        </w:rPr>
        <w:t>Личностные, метапредметные и предметные результаты освоения учебного предмета «Технология»</w:t>
      </w:r>
    </w:p>
    <w:p w:rsidR="00BC16E7" w:rsidRPr="006D219D" w:rsidRDefault="00BC16E7" w:rsidP="00BC16E7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BC16E7" w:rsidRPr="006D219D" w:rsidRDefault="00BC16E7" w:rsidP="00BC16E7">
      <w:pPr>
        <w:autoSpaceDE w:val="0"/>
        <w:autoSpaceDN w:val="0"/>
        <w:adjustRightInd w:val="0"/>
        <w:ind w:firstLine="720"/>
        <w:jc w:val="both"/>
      </w:pPr>
      <w:r w:rsidRPr="006D219D">
        <w:rPr>
          <w:b/>
          <w:bCs/>
        </w:rPr>
        <w:t>Личностными результатами</w:t>
      </w:r>
      <w:r w:rsidRPr="006D219D"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BC16E7" w:rsidRPr="006D219D" w:rsidRDefault="00BC16E7" w:rsidP="00BC16E7">
      <w:pPr>
        <w:numPr>
          <w:ilvl w:val="0"/>
          <w:numId w:val="21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проявление познавательных интересов и активности в данной области предметной технологической деятельности;</w:t>
      </w:r>
    </w:p>
    <w:p w:rsidR="00BC16E7" w:rsidRPr="006D219D" w:rsidRDefault="00BC16E7" w:rsidP="00BC16E7">
      <w:pPr>
        <w:numPr>
          <w:ilvl w:val="0"/>
          <w:numId w:val="22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C16E7" w:rsidRPr="006D219D" w:rsidRDefault="00BC16E7" w:rsidP="00BC16E7">
      <w:pPr>
        <w:numPr>
          <w:ilvl w:val="0"/>
          <w:numId w:val="20"/>
        </w:numPr>
        <w:tabs>
          <w:tab w:val="left" w:pos="360"/>
          <w:tab w:val="num" w:pos="720"/>
        </w:tabs>
        <w:ind w:left="0" w:firstLine="0"/>
        <w:jc w:val="both"/>
      </w:pPr>
      <w:r w:rsidRPr="006D219D">
        <w:t>развитие трудолюбия и ответственности за качество своей деятельности;</w:t>
      </w:r>
    </w:p>
    <w:p w:rsidR="00BC16E7" w:rsidRPr="006D219D" w:rsidRDefault="00BC16E7" w:rsidP="00BC16E7">
      <w:pPr>
        <w:numPr>
          <w:ilvl w:val="0"/>
          <w:numId w:val="23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овладение установками, нормами и правилами научной организации умственного и физического труда;</w:t>
      </w:r>
    </w:p>
    <w:p w:rsidR="00BC16E7" w:rsidRPr="006D219D" w:rsidRDefault="00BC16E7" w:rsidP="00BC16E7">
      <w:pPr>
        <w:numPr>
          <w:ilvl w:val="0"/>
          <w:numId w:val="24"/>
        </w:numPr>
        <w:tabs>
          <w:tab w:val="left" w:pos="360"/>
          <w:tab w:val="num" w:pos="720"/>
        </w:tabs>
        <w:ind w:left="0" w:firstLine="0"/>
        <w:jc w:val="both"/>
      </w:pPr>
      <w:r w:rsidRPr="006D219D"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BC16E7" w:rsidRPr="006D219D" w:rsidRDefault="00BC16E7" w:rsidP="00BC16E7">
      <w:pPr>
        <w:numPr>
          <w:ilvl w:val="0"/>
          <w:numId w:val="25"/>
        </w:numPr>
        <w:tabs>
          <w:tab w:val="left" w:pos="360"/>
          <w:tab w:val="num" w:pos="720"/>
        </w:tabs>
        <w:ind w:left="0" w:firstLine="0"/>
        <w:jc w:val="both"/>
      </w:pPr>
      <w:r w:rsidRPr="006D219D">
        <w:t>становление профессионального самоопределения в выбранной сфере профессиональной деятельности;</w:t>
      </w:r>
    </w:p>
    <w:p w:rsidR="00BC16E7" w:rsidRPr="006D219D" w:rsidRDefault="00BC16E7" w:rsidP="00BC16E7">
      <w:pPr>
        <w:numPr>
          <w:ilvl w:val="0"/>
          <w:numId w:val="26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планирование образовательной и профессиональной карьеры;</w:t>
      </w:r>
    </w:p>
    <w:p w:rsidR="00BC16E7" w:rsidRPr="006D219D" w:rsidRDefault="00BC16E7" w:rsidP="00BC16E7">
      <w:pPr>
        <w:numPr>
          <w:ilvl w:val="0"/>
          <w:numId w:val="27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осознание необходимости общественно-полезного труда как условия безопасной и эффективной социализации;</w:t>
      </w:r>
    </w:p>
    <w:p w:rsidR="00BC16E7" w:rsidRPr="006D219D" w:rsidRDefault="00BC16E7" w:rsidP="00BC16E7">
      <w:pPr>
        <w:numPr>
          <w:ilvl w:val="0"/>
          <w:numId w:val="28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бережное отношение к природным и хозяйственным ресурсам;</w:t>
      </w:r>
    </w:p>
    <w:p w:rsidR="00BC16E7" w:rsidRPr="006D219D" w:rsidRDefault="00BC16E7" w:rsidP="00BC16E7">
      <w:pPr>
        <w:numPr>
          <w:ilvl w:val="0"/>
          <w:numId w:val="29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готовность к рациональному ведению домашнего хозяйства;</w:t>
      </w:r>
    </w:p>
    <w:p w:rsidR="00BC16E7" w:rsidRPr="006D219D" w:rsidRDefault="00BC16E7" w:rsidP="00BC16E7">
      <w:pPr>
        <w:numPr>
          <w:ilvl w:val="0"/>
          <w:numId w:val="30"/>
        </w:numPr>
        <w:tabs>
          <w:tab w:val="left" w:pos="360"/>
          <w:tab w:val="num" w:pos="720"/>
        </w:tabs>
        <w:ind w:left="0" w:firstLine="0"/>
        <w:jc w:val="both"/>
      </w:pPr>
      <w:r w:rsidRPr="006D219D">
        <w:t>проявление технико-технологического и экономического мышления при организации своей деятельности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left" w:pos="360"/>
          <w:tab w:val="num" w:pos="720"/>
        </w:tabs>
        <w:ind w:left="0" w:firstLine="0"/>
        <w:jc w:val="both"/>
      </w:pPr>
      <w:r w:rsidRPr="006D219D">
        <w:t xml:space="preserve">самооценка готовности </w:t>
      </w:r>
      <w:proofErr w:type="gramStart"/>
      <w:r w:rsidRPr="006D219D">
        <w:t>к</w:t>
      </w:r>
      <w:proofErr w:type="gramEnd"/>
      <w:r w:rsidRPr="006D219D">
        <w:t xml:space="preserve"> предпринимательской деятельности в сфере обслуживающего  труда.</w:t>
      </w:r>
    </w:p>
    <w:p w:rsidR="00BC16E7" w:rsidRPr="006D219D" w:rsidRDefault="00BC16E7" w:rsidP="00BC16E7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16E7" w:rsidRPr="006D219D" w:rsidRDefault="00BC16E7" w:rsidP="00BC16E7">
      <w:pPr>
        <w:autoSpaceDE w:val="0"/>
        <w:autoSpaceDN w:val="0"/>
        <w:adjustRightInd w:val="0"/>
        <w:ind w:firstLine="708"/>
        <w:jc w:val="both"/>
      </w:pPr>
      <w:r w:rsidRPr="006D219D">
        <w:rPr>
          <w:b/>
          <w:bCs/>
        </w:rPr>
        <w:t>Метапредметными результатами</w:t>
      </w:r>
      <w:r w:rsidRPr="006D219D"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 xml:space="preserve">– планирование процесса </w:t>
      </w:r>
      <w:proofErr w:type="gramStart"/>
      <w:r w:rsidRPr="006D219D">
        <w:t>познавательно-трудовой</w:t>
      </w:r>
      <w:proofErr w:type="gramEnd"/>
      <w:r w:rsidRPr="006D219D">
        <w:t xml:space="preserve"> деятельности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определение адекватных условиям способов решения учебной или трудовой задачи на основе заданных алгоритмов.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043D8" w:rsidRPr="006D219D" w:rsidRDefault="001043D8" w:rsidP="00BC16E7">
      <w:pPr>
        <w:autoSpaceDE w:val="0"/>
        <w:autoSpaceDN w:val="0"/>
        <w:adjustRightInd w:val="0"/>
        <w:jc w:val="both"/>
      </w:pPr>
    </w:p>
    <w:p w:rsidR="001043D8" w:rsidRPr="006D219D" w:rsidRDefault="001043D8" w:rsidP="00BC16E7">
      <w:pPr>
        <w:autoSpaceDE w:val="0"/>
        <w:autoSpaceDN w:val="0"/>
        <w:adjustRightInd w:val="0"/>
        <w:jc w:val="both"/>
      </w:pP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самостоятельная организация и выполнение различных творческих работ по созданию технических изделий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виртуальное и натурное моделирование технических и технологических процессов объектов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lastRenderedPageBreak/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выявление потребностей, проектирование и создание объектов, имеющих потребительную стоимость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 xml:space="preserve">– 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D219D">
        <w:t>интернет-ресурсы</w:t>
      </w:r>
      <w:proofErr w:type="spellEnd"/>
      <w:r w:rsidRPr="006D219D">
        <w:t xml:space="preserve"> и другие базы данных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согласование и координация совместной познавательно-трудовой деятельности с другими ее участниками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объективное оценивание вклада своей познавательно-трудовой деятельности в решение общих задач коллектива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диагностика результатов познавательно-трудовой деятельности по принятым критериям и показателям.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соблюдение норм и правил культуры труда в соответствии с технологической культурой производства;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  <w:r w:rsidRPr="006D219D">
        <w:t>– соблюдение норм и правил безопасности познавательно-трудовой деятельности и созидательного труда.</w:t>
      </w:r>
    </w:p>
    <w:p w:rsidR="00BC16E7" w:rsidRPr="006D219D" w:rsidRDefault="00BC16E7" w:rsidP="00BC16E7">
      <w:pPr>
        <w:autoSpaceDE w:val="0"/>
        <w:autoSpaceDN w:val="0"/>
        <w:adjustRightInd w:val="0"/>
        <w:jc w:val="both"/>
      </w:pPr>
    </w:p>
    <w:p w:rsidR="00BC16E7" w:rsidRPr="006D219D" w:rsidRDefault="00BC16E7" w:rsidP="00BC16E7">
      <w:pPr>
        <w:autoSpaceDE w:val="0"/>
        <w:autoSpaceDN w:val="0"/>
        <w:adjustRightInd w:val="0"/>
        <w:ind w:firstLine="720"/>
        <w:jc w:val="both"/>
      </w:pPr>
      <w:r w:rsidRPr="006D219D">
        <w:rPr>
          <w:b/>
          <w:bCs/>
        </w:rPr>
        <w:t>Предметными результатами</w:t>
      </w:r>
      <w:r w:rsidRPr="006D219D">
        <w:t xml:space="preserve"> освоения выпускниками основной школы программы «Технология», направление «Технология ведения дома»</w:t>
      </w:r>
      <w:r w:rsidR="002C5B98">
        <w:t xml:space="preserve"> </w:t>
      </w:r>
      <w:r w:rsidRPr="006D219D">
        <w:t>являются:</w:t>
      </w:r>
    </w:p>
    <w:p w:rsidR="00BC16E7" w:rsidRPr="006D219D" w:rsidRDefault="00BC16E7" w:rsidP="00BC16E7">
      <w:pPr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</w:rPr>
      </w:pPr>
      <w:r w:rsidRPr="006D219D">
        <w:rPr>
          <w:i/>
          <w:iCs/>
        </w:rPr>
        <w:t>В познавательной сфере: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ценка технологических свойств материалов и областей их применения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риентация в имеющихся и возможных технических средствах и технологиях создания объектов труда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ладение алгоритмами и методами решения технических и технологических задач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1043D8" w:rsidRPr="006D219D" w:rsidRDefault="001043D8" w:rsidP="001043D8">
      <w:pPr>
        <w:autoSpaceDE w:val="0"/>
        <w:autoSpaceDN w:val="0"/>
        <w:adjustRightInd w:val="0"/>
        <w:ind w:left="720"/>
        <w:jc w:val="both"/>
      </w:pPr>
    </w:p>
    <w:p w:rsidR="001043D8" w:rsidRPr="006D219D" w:rsidRDefault="001043D8" w:rsidP="001043D8">
      <w:pPr>
        <w:autoSpaceDE w:val="0"/>
        <w:autoSpaceDN w:val="0"/>
        <w:adjustRightInd w:val="0"/>
        <w:ind w:left="720"/>
        <w:jc w:val="both"/>
      </w:pP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спознавание видов, назначения материалов, инструментов и оборудования, применяемого в техническом труде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lastRenderedPageBreak/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C16E7" w:rsidRPr="006D219D" w:rsidRDefault="00BC16E7" w:rsidP="00BC16E7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рименение элементов прикладной экономики при обосновании технологий и проектов.</w:t>
      </w:r>
    </w:p>
    <w:p w:rsidR="00BC16E7" w:rsidRPr="006D219D" w:rsidRDefault="00BC16E7" w:rsidP="00BC16E7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</w:rPr>
      </w:pPr>
      <w:r w:rsidRPr="006D219D">
        <w:rPr>
          <w:i/>
          <w:iCs/>
        </w:rPr>
        <w:t>В трудовой сфере: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ланирование технологического процесса и процесса труда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одбор материалов с учетом характера объекта труда и технологии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роведение необходимых опытов и исследований при подборе материалов и проектировании объекта труда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одбор инструментов и оборудования с учетом требований технологии и материально-энергетических ресурсов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роектирование последовательности операций и составление операционной карты работ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полнение технологических операций с соблюдением установленных норм, стандартов и ограничений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соблюдение норм и правил безопасности труда и пожарной безопасности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соблюдение трудовой и технологической дисциплины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боснование критериев и показателей качества промежуточных и конечных результатов труда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бор и использование кодов и сре</w:t>
      </w:r>
      <w:proofErr w:type="gramStart"/>
      <w:r w:rsidRPr="006D219D">
        <w:t>дств пр</w:t>
      </w:r>
      <w:proofErr w:type="gramEnd"/>
      <w:r w:rsidRPr="006D219D">
        <w:t>едставления технической и технологической информации и знаковых систем (текст, таблица, схема, чертеж, эскиз, технологическая карта</w:t>
      </w:r>
      <w:r w:rsidR="002C5B98">
        <w:t xml:space="preserve"> </w:t>
      </w:r>
      <w:r w:rsidRPr="006D219D">
        <w:t>и др.) в соответствии с коммуникативной задачей, сферой и ситуацией общения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явление допущенных ошибок в процессе труда и обоснование способов их исправления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 xml:space="preserve">документирование результатов труда и </w:t>
      </w:r>
      <w:proofErr w:type="gramStart"/>
      <w:r w:rsidRPr="006D219D">
        <w:t>проектной</w:t>
      </w:r>
      <w:proofErr w:type="gramEnd"/>
      <w:r w:rsidRPr="006D219D">
        <w:t xml:space="preserve"> деятельности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счет себестоимости продукта труда;</w:t>
      </w:r>
    </w:p>
    <w:p w:rsidR="00BC16E7" w:rsidRPr="006D219D" w:rsidRDefault="00BC16E7" w:rsidP="00BC16E7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экономическая оценка возможной прибыли с учетом сложившейся ситуации на рынке товаров и услуг.</w:t>
      </w:r>
    </w:p>
    <w:p w:rsidR="00BC16E7" w:rsidRPr="006D219D" w:rsidRDefault="00BC16E7" w:rsidP="00BC16E7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</w:rPr>
      </w:pPr>
      <w:r w:rsidRPr="006D219D">
        <w:rPr>
          <w:i/>
          <w:iCs/>
        </w:rPr>
        <w:t>В мотивационной сфере:</w:t>
      </w:r>
    </w:p>
    <w:p w:rsidR="001043D8" w:rsidRPr="006D219D" w:rsidRDefault="00BC16E7" w:rsidP="001043D8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 xml:space="preserve">оценивание своей способности и готовности к труду </w:t>
      </w:r>
      <w:proofErr w:type="gramStart"/>
      <w:r w:rsidRPr="006D219D">
        <w:t>в</w:t>
      </w:r>
      <w:proofErr w:type="gramEnd"/>
      <w:r w:rsidRPr="006D219D">
        <w:t xml:space="preserve"> конкретной предметной деятельности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 xml:space="preserve">оценивание своей способности и готовности </w:t>
      </w:r>
      <w:proofErr w:type="gramStart"/>
      <w:r w:rsidRPr="006D219D">
        <w:t>к</w:t>
      </w:r>
      <w:proofErr w:type="gramEnd"/>
      <w:r w:rsidRPr="006D219D">
        <w:t xml:space="preserve"> предпринимательской деятельности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раженная готовность к труду в сфере материального производства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 xml:space="preserve">согласование своих потребностей и требований с другими участниками </w:t>
      </w:r>
      <w:proofErr w:type="gramStart"/>
      <w:r w:rsidRPr="006D219D">
        <w:t>познавательно-трудовой</w:t>
      </w:r>
      <w:proofErr w:type="gramEnd"/>
      <w:r w:rsidRPr="006D219D">
        <w:t xml:space="preserve"> деятельности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сознание ответственности за качество результатов труда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наличие экологической культуры при обосновании объекта труда и выполнении работ;</w:t>
      </w:r>
    </w:p>
    <w:p w:rsidR="00BC16E7" w:rsidRPr="006D219D" w:rsidRDefault="00BC16E7" w:rsidP="00BC16E7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lastRenderedPageBreak/>
        <w:t>стремление к экономии и бережливости в расходовании времени, материалов, денежных средств и труда.</w:t>
      </w:r>
    </w:p>
    <w:p w:rsidR="00BC16E7" w:rsidRPr="006D219D" w:rsidRDefault="00BC16E7" w:rsidP="00BC16E7">
      <w:pPr>
        <w:numPr>
          <w:ilvl w:val="0"/>
          <w:numId w:val="19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</w:rPr>
      </w:pPr>
      <w:r w:rsidRPr="006D219D">
        <w:rPr>
          <w:i/>
          <w:iCs/>
        </w:rPr>
        <w:t>В эстетической сфере: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дизайнерское проектирование технического изделия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моделирование художественного оформления объекта труда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зработка варианта рекламы выполненного технического объекта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эстетическое и рациональное оснащение рабочего места с учетом требований эргономики и научной организации труда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прятное содержание рабочей одежды.</w:t>
      </w:r>
    </w:p>
    <w:p w:rsidR="00BC16E7" w:rsidRPr="006D219D" w:rsidRDefault="00BC16E7" w:rsidP="00BC16E7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6D219D">
        <w:rPr>
          <w:i/>
          <w:iCs/>
        </w:rPr>
        <w:t>5. В коммуникативной сфере: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выбор знаковых систем и средств для кодирования и оформления информации в процессе коммуникации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оформление коммуникационной и технологической документации с учетом требований действующих стандартов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убличная презентация и защита проекта технического изделия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зработка вариантов рекламных образов, слоганов и лейблов;</w:t>
      </w:r>
    </w:p>
    <w:p w:rsidR="00BC16E7" w:rsidRPr="006D219D" w:rsidRDefault="00BC16E7" w:rsidP="00BC16E7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потребительская оценка зрительного ряда действующей рекламы.</w:t>
      </w:r>
    </w:p>
    <w:p w:rsidR="00BC16E7" w:rsidRPr="006D219D" w:rsidRDefault="00BC16E7" w:rsidP="00BC16E7">
      <w:pPr>
        <w:numPr>
          <w:ilvl w:val="1"/>
          <w:numId w:val="31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i/>
          <w:iCs/>
        </w:rPr>
      </w:pPr>
      <w:r w:rsidRPr="006D219D">
        <w:rPr>
          <w:i/>
          <w:iCs/>
        </w:rPr>
        <w:t>В психофизической сфере</w:t>
      </w:r>
    </w:p>
    <w:p w:rsidR="00BC16E7" w:rsidRPr="006D219D" w:rsidRDefault="00BC16E7" w:rsidP="00BC16E7">
      <w:pPr>
        <w:numPr>
          <w:ilvl w:val="1"/>
          <w:numId w:val="35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C16E7" w:rsidRPr="006D219D" w:rsidRDefault="00BC16E7" w:rsidP="00BC16E7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достижение необходимой точности движений при выполнении различных технологических операций;</w:t>
      </w:r>
    </w:p>
    <w:p w:rsidR="00BC16E7" w:rsidRPr="006D219D" w:rsidRDefault="00BC16E7" w:rsidP="00BC16E7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>соблюдение требуемой величины усилия, прикладываемого к инструменту с учетом технологических требований;</w:t>
      </w:r>
    </w:p>
    <w:p w:rsidR="00BC16E7" w:rsidRPr="001F72ED" w:rsidRDefault="00BC16E7" w:rsidP="00BC16E7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6D219D">
        <w:t xml:space="preserve">сочетание образного и логического мышления в процессе </w:t>
      </w:r>
      <w:proofErr w:type="gramStart"/>
      <w:r w:rsidRPr="006D219D">
        <w:t>проектной</w:t>
      </w:r>
      <w:proofErr w:type="gramEnd"/>
      <w:r w:rsidRPr="006D219D">
        <w:t xml:space="preserve"> деятельности. </w:t>
      </w:r>
    </w:p>
    <w:p w:rsidR="00BC16E7" w:rsidRPr="006D219D" w:rsidRDefault="00BC16E7" w:rsidP="00BC16E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16E7" w:rsidRPr="006D219D" w:rsidRDefault="00BC16E7" w:rsidP="001F72ED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6D219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BC16E7" w:rsidRPr="006D219D" w:rsidRDefault="00BC16E7" w:rsidP="00BC16E7">
      <w:pPr>
        <w:pStyle w:val="a3"/>
        <w:rPr>
          <w:rFonts w:ascii="Times New Roman" w:hAnsi="Times New Roman"/>
          <w:sz w:val="24"/>
          <w:szCs w:val="24"/>
        </w:rPr>
      </w:pPr>
    </w:p>
    <w:p w:rsidR="00BC16E7" w:rsidRPr="006D219D" w:rsidRDefault="00BC16E7" w:rsidP="00BC16E7">
      <w:pPr>
        <w:ind w:firstLine="709"/>
        <w:jc w:val="both"/>
      </w:pPr>
      <w:r w:rsidRPr="006D219D">
        <w:t xml:space="preserve">Новизной данной программы по направлению «Технологии ведения дома» является новый </w:t>
      </w:r>
      <w:proofErr w:type="gramStart"/>
      <w:r w:rsidRPr="006D219D">
        <w:t>методический подход</w:t>
      </w:r>
      <w:proofErr w:type="gramEnd"/>
      <w:r w:rsidRPr="006D219D">
        <w:t xml:space="preserve">, направленный на </w:t>
      </w:r>
      <w:proofErr w:type="spellStart"/>
      <w:r w:rsidRPr="006D219D">
        <w:t>здоровьесбережение</w:t>
      </w:r>
      <w:proofErr w:type="spellEnd"/>
      <w:r w:rsidRPr="006D219D">
        <w:t xml:space="preserve"> школьников. Эта задача может быть </w:t>
      </w:r>
      <w:proofErr w:type="gramStart"/>
      <w:r w:rsidRPr="006D219D">
        <w:t>реализована</w:t>
      </w:r>
      <w:proofErr w:type="gramEnd"/>
      <w:r w:rsidRPr="006D219D">
        <w:t xml:space="preserve"> прежде всего на занятиях по кулинарии.</w:t>
      </w:r>
    </w:p>
    <w:p w:rsidR="00BC16E7" w:rsidRPr="006D219D" w:rsidRDefault="00BC16E7" w:rsidP="00BC16E7">
      <w:pPr>
        <w:ind w:firstLine="709"/>
        <w:jc w:val="both"/>
      </w:pPr>
      <w:r w:rsidRPr="006D219D">
        <w:t xml:space="preserve">В содержании данного курса сквозной линией проходит экологическое воспитание и эстетическое развитие учащихся </w:t>
      </w:r>
      <w:proofErr w:type="gramStart"/>
      <w:r w:rsidRPr="006D219D">
        <w:t>при</w:t>
      </w:r>
      <w:proofErr w:type="gramEnd"/>
      <w:r w:rsidRPr="006D219D">
        <w:t xml:space="preserve"> оформление различных изделий.</w:t>
      </w:r>
    </w:p>
    <w:p w:rsidR="00BC16E7" w:rsidRPr="006D219D" w:rsidRDefault="00BC16E7" w:rsidP="00BC16E7">
      <w:pPr>
        <w:ind w:firstLine="709"/>
        <w:jc w:val="both"/>
      </w:pPr>
      <w:r w:rsidRPr="006D219D">
        <w:t>При изучении всего курса у учащихся формируются устойчивые безопасные приемы труда.</w:t>
      </w:r>
    </w:p>
    <w:p w:rsidR="00BC16E7" w:rsidRPr="006D219D" w:rsidRDefault="00BC16E7" w:rsidP="00BC16E7">
      <w:pPr>
        <w:ind w:firstLine="709"/>
        <w:jc w:val="both"/>
      </w:pPr>
      <w:r w:rsidRPr="006D219D">
        <w:t>При изучении темы «Конструирование и моделирование» школьники учатся применять зрительные иллюзии в одежде.</w:t>
      </w:r>
    </w:p>
    <w:p w:rsidR="00BC16E7" w:rsidRPr="006D219D" w:rsidRDefault="00BC16E7" w:rsidP="00C32CE7">
      <w:pPr>
        <w:ind w:firstLine="709"/>
        <w:jc w:val="both"/>
      </w:pPr>
      <w:r w:rsidRPr="006D219D"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proofErr w:type="spellStart"/>
      <w:r w:rsidRPr="006D219D">
        <w:t>краеобметочных</w:t>
      </w:r>
      <w:proofErr w:type="spellEnd"/>
      <w:r w:rsidRPr="006D219D">
        <w:t xml:space="preserve"> машин с программн</w:t>
      </w:r>
      <w:r w:rsidR="00C32CE7" w:rsidRPr="006D219D">
        <w:t>ым управлением.</w:t>
      </w:r>
    </w:p>
    <w:tbl>
      <w:tblPr>
        <w:tblpPr w:leftFromText="180" w:rightFromText="180" w:vertAnchor="page" w:horzAnchor="margin" w:tblpY="7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  <w:gridCol w:w="1247"/>
        <w:gridCol w:w="1211"/>
        <w:gridCol w:w="1081"/>
        <w:gridCol w:w="1081"/>
      </w:tblGrid>
      <w:tr w:rsidR="00BC16E7" w:rsidRPr="006D219D" w:rsidTr="00BC16E7">
        <w:tc>
          <w:tcPr>
            <w:tcW w:w="9204" w:type="dxa"/>
            <w:vMerge w:val="restart"/>
            <w:shd w:val="clear" w:color="auto" w:fill="auto"/>
            <w:vAlign w:val="center"/>
          </w:tcPr>
          <w:p w:rsidR="00BC16E7" w:rsidRPr="006D219D" w:rsidRDefault="00BC16E7" w:rsidP="00BC16E7">
            <w:r w:rsidRPr="006D219D">
              <w:lastRenderedPageBreak/>
              <w:t>Разделы и темы программы</w:t>
            </w:r>
          </w:p>
        </w:tc>
        <w:tc>
          <w:tcPr>
            <w:tcW w:w="4620" w:type="dxa"/>
            <w:gridSpan w:val="4"/>
            <w:shd w:val="clear" w:color="auto" w:fill="auto"/>
            <w:vAlign w:val="center"/>
          </w:tcPr>
          <w:p w:rsidR="00BC16E7" w:rsidRPr="006D219D" w:rsidRDefault="00BC16E7" w:rsidP="00BC16E7">
            <w:r w:rsidRPr="006D219D">
              <w:t>Кол-во часов по классам</w:t>
            </w:r>
          </w:p>
        </w:tc>
      </w:tr>
      <w:tr w:rsidR="00BC16E7" w:rsidRPr="006D219D" w:rsidTr="00BC16E7">
        <w:tc>
          <w:tcPr>
            <w:tcW w:w="9204" w:type="dxa"/>
            <w:vMerge/>
            <w:shd w:val="clear" w:color="auto" w:fill="auto"/>
          </w:tcPr>
          <w:p w:rsidR="00BC16E7" w:rsidRPr="006D219D" w:rsidRDefault="00BC16E7" w:rsidP="00BC16E7"/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5 кл.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6 кл.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7 кл.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8 кл.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Раздел «Технологии домашнего хозяйства</w:t>
            </w:r>
            <w:r w:rsidRPr="0005592E">
              <w:rPr>
                <w:bCs/>
                <w:color w:val="000000" w:themeColor="text1"/>
              </w:rPr>
              <w:t xml:space="preserve">»  </w:t>
            </w:r>
            <w:r w:rsidR="00BB4BEF" w:rsidRPr="0005592E">
              <w:rPr>
                <w:bCs/>
                <w:color w:val="000000" w:themeColor="text1"/>
              </w:rPr>
              <w:t>(12</w:t>
            </w:r>
            <w:r w:rsidRPr="0005592E">
              <w:rPr>
                <w:bCs/>
                <w:color w:val="000000" w:themeColor="text1"/>
              </w:rPr>
              <w:t xml:space="preserve">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B4BEF" w:rsidP="00BC16E7">
            <w:pPr>
              <w:rPr>
                <w:b/>
              </w:rPr>
            </w:pPr>
            <w:r w:rsidRPr="006D219D">
              <w:rPr>
                <w:b/>
              </w:rPr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Тема 1. Интерьер кухни, столово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Тема 2. Интерьер жилого дом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Тема 3. Комнатные растения в интерьере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Тема 4. Освещение жилого помещения. Предметы искусства и коллекции в интерьере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r w:rsidRPr="006D219D">
              <w:rPr>
                <w:bCs/>
              </w:rPr>
              <w:t>Тема 5. Гигиена жилищ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6. Экология жилищ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7. Водоснабжение и канализация в доме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«Электротехника» </w:t>
            </w:r>
            <w:r w:rsidR="005252DB" w:rsidRPr="006D219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(18</w:t>
            </w:r>
            <w:r w:rsidRPr="006D219D">
              <w:rPr>
                <w:b/>
                <w:bCs/>
              </w:rPr>
              <w:t xml:space="preserve">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B4BEF" w:rsidP="00BC16E7">
            <w:pPr>
              <w:rPr>
                <w:b/>
              </w:rPr>
            </w:pPr>
            <w:r w:rsidRPr="006D219D">
              <w:rPr>
                <w:b/>
              </w:rPr>
              <w:t>14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1.</w:t>
            </w:r>
            <w:r w:rsidRPr="006D219D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овые  </w:t>
            </w: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6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2. Электромонтажные и сборочные технологи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3. Электротехнические устройства с элементами автоматик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B4BEF" w:rsidP="00BC16E7">
            <w:r w:rsidRPr="006D219D"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pStyle w:val="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Кулинария» (</w:t>
            </w:r>
            <w:r w:rsidR="005252DB"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1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1. Санитария и гигиена на кухне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1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2. Физиология питания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1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3. Бутерброды и горячие напитк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4. Блюда из круп, бобовых и макаронных издели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5. Блюда из овощей и фруктов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6. Блюда из яиц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7. Приготовление завтрака. Сервировка стола к завтраку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8. Блюда из рыбы и нерыбных продуктов моря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9. Блюда из мяс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10. Блюда из птицы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ма 11. Заправочные супы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ма 12. Приготовление обеда. </w:t>
            </w:r>
            <w:r w:rsidRPr="006D219D">
              <w:rPr>
                <w:rStyle w:val="10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  <w:color w:val="000000"/>
                <w:shd w:val="clear" w:color="auto" w:fill="FFFFFF"/>
              </w:rPr>
              <w:t>Тема 13. Блюда из молока и кисломолочных продуктов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  <w:color w:val="000000"/>
                <w:shd w:val="clear" w:color="auto" w:fill="FFFFFF"/>
              </w:rPr>
              <w:t>Тема 14. Изделия из жидкого тест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5. Виды теста и выпечк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6. Сладости, десерты, напитк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7. Сервировка сладкого стола. Праздничный этикет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b/>
              </w:rPr>
              <w:t xml:space="preserve">Раздел «Создание изделий </w:t>
            </w:r>
            <w:r w:rsidRPr="006D219D">
              <w:rPr>
                <w:b/>
                <w:bCs/>
              </w:rPr>
              <w:t>из текстильных материалов» (60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lastRenderedPageBreak/>
              <w:t>Тема 1. Свойства текстильных материалов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t>Тема 2. Конструирование швейных издели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3. Швейная машин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4. Технология изготовления швейных издели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10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1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8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t>Тема 5. Моделирование швейных издели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b/>
                <w:bCs/>
              </w:rPr>
              <w:t>Раздел «Художественные ремёсла» (32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. Декоративно-прикладное искусство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2. 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3. Лоскутное шитьё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4. Вязание крючком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5. Вязание спицам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5252DB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6. Ручная роспись тканей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4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7. Вышивание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12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-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 xml:space="preserve">Раздел «Семейная экономика»  </w:t>
            </w:r>
            <w:r w:rsidR="00215DB5" w:rsidRPr="006D219D">
              <w:rPr>
                <w:b/>
                <w:bCs/>
              </w:rPr>
              <w:t>(4</w:t>
            </w:r>
            <w:r w:rsidRPr="006D219D">
              <w:rPr>
                <w:b/>
                <w:bCs/>
              </w:rPr>
              <w:t xml:space="preserve">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215DB5" w:rsidP="00BC16E7">
            <w:pPr>
              <w:rPr>
                <w:b/>
              </w:rPr>
            </w:pPr>
            <w:r w:rsidRPr="006D219D">
              <w:rPr>
                <w:b/>
              </w:rPr>
              <w:t>4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. Бюджет семьи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/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6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b/>
                <w:bCs/>
              </w:rPr>
              <w:t xml:space="preserve">Раздел «Современное производство и профессиональное самоопределение»  </w:t>
            </w:r>
            <w:r w:rsidRPr="006D219D">
              <w:rPr>
                <w:b/>
                <w:bCs/>
                <w:color w:val="000000"/>
                <w:shd w:val="clear" w:color="auto" w:fill="FFFFFF"/>
              </w:rPr>
              <w:t>(</w:t>
            </w:r>
            <w:r w:rsidR="005252DB" w:rsidRPr="006D219D">
              <w:rPr>
                <w:b/>
                <w:bCs/>
                <w:color w:val="000000"/>
                <w:shd w:val="clear" w:color="auto" w:fill="FFFFFF"/>
              </w:rPr>
              <w:t>1</w:t>
            </w:r>
            <w:r w:rsidRPr="006D219D">
              <w:rPr>
                <w:b/>
                <w:bCs/>
                <w:color w:val="000000"/>
                <w:shd w:val="clear" w:color="auto" w:fill="FFFFFF"/>
              </w:rPr>
              <w:t>4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B4BEF" w:rsidP="00BC16E7">
            <w:pPr>
              <w:rPr>
                <w:b/>
              </w:rPr>
            </w:pPr>
            <w:r w:rsidRPr="006D219D">
              <w:rPr>
                <w:b/>
              </w:rPr>
              <w:t>14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. Сферы производства и разделение труд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/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2. Профессиональное образование и профессиональная карьера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BC16E7" w:rsidP="00BC16E7"/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/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  <w:bCs/>
              </w:rPr>
            </w:pPr>
            <w:r w:rsidRPr="006D219D">
              <w:rPr>
                <w:b/>
                <w:bCs/>
              </w:rPr>
              <w:t xml:space="preserve">Раздел «Технологии творческой и опытнической </w:t>
            </w:r>
            <w:r w:rsidR="00403753">
              <w:rPr>
                <w:b/>
                <w:bCs/>
              </w:rPr>
              <w:t>деятельности»  (56</w:t>
            </w:r>
            <w:r w:rsidRPr="006D219D">
              <w:rPr>
                <w:b/>
                <w:bCs/>
              </w:rPr>
              <w:t xml:space="preserve"> ч)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1B5298" w:rsidP="00BC16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pPr>
              <w:rPr>
                <w:b/>
              </w:rPr>
            </w:pPr>
            <w:r w:rsidRPr="006D219D">
              <w:rPr>
                <w:b/>
              </w:rPr>
              <w:t>2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1B5298" w:rsidP="00BC16E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1B5298" w:rsidP="00BC16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BC16E7" w:rsidP="00BC16E7">
            <w:pPr>
              <w:rPr>
                <w:bCs/>
              </w:rPr>
            </w:pPr>
            <w:r w:rsidRPr="006D219D">
              <w:rPr>
                <w:bCs/>
              </w:rPr>
              <w:t>Тема 1. Исследовательская и созидательная деятельность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1B5298" w:rsidP="00BC16E7">
            <w:r>
              <w:t>17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C16E7" w:rsidP="00BC16E7">
            <w:r w:rsidRPr="006D219D">
              <w:t>2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>
            <w:r w:rsidRPr="006D219D">
              <w:t>20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BC16E7" w:rsidP="00BC16E7"/>
        </w:tc>
      </w:tr>
      <w:tr w:rsidR="00BC16E7" w:rsidRPr="006D219D" w:rsidTr="00BC16E7">
        <w:tc>
          <w:tcPr>
            <w:tcW w:w="9204" w:type="dxa"/>
            <w:shd w:val="clear" w:color="auto" w:fill="auto"/>
          </w:tcPr>
          <w:p w:rsidR="00BC16E7" w:rsidRPr="006D219D" w:rsidRDefault="00403753" w:rsidP="00BC16E7">
            <w:pPr>
              <w:rPr>
                <w:b/>
                <w:bCs/>
              </w:rPr>
            </w:pPr>
            <w:r>
              <w:rPr>
                <w:b/>
                <w:bCs/>
              </w:rPr>
              <w:t>Всего:  235 часов</w:t>
            </w:r>
          </w:p>
        </w:tc>
        <w:tc>
          <w:tcPr>
            <w:tcW w:w="1247" w:type="dxa"/>
            <w:shd w:val="clear" w:color="auto" w:fill="auto"/>
          </w:tcPr>
          <w:p w:rsidR="00BC16E7" w:rsidRPr="006D219D" w:rsidRDefault="001B5298" w:rsidP="00BC16E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1" w:type="dxa"/>
            <w:shd w:val="clear" w:color="auto" w:fill="auto"/>
          </w:tcPr>
          <w:p w:rsidR="00BC16E7" w:rsidRPr="006D219D" w:rsidRDefault="00BB4BEF" w:rsidP="00BC16E7">
            <w:pPr>
              <w:rPr>
                <w:b/>
              </w:rPr>
            </w:pPr>
            <w:r w:rsidRPr="006D219D">
              <w:rPr>
                <w:b/>
              </w:rPr>
              <w:t>69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1B5298" w:rsidP="00BC16E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81" w:type="dxa"/>
            <w:shd w:val="clear" w:color="auto" w:fill="auto"/>
          </w:tcPr>
          <w:p w:rsidR="00BC16E7" w:rsidRPr="006D219D" w:rsidRDefault="00215DB5" w:rsidP="00BC16E7">
            <w:pPr>
              <w:rPr>
                <w:b/>
              </w:rPr>
            </w:pPr>
            <w:r w:rsidRPr="006D219D">
              <w:rPr>
                <w:b/>
              </w:rPr>
              <w:t>3</w:t>
            </w:r>
            <w:r w:rsidR="001B5298">
              <w:rPr>
                <w:b/>
              </w:rPr>
              <w:t>6</w:t>
            </w:r>
          </w:p>
        </w:tc>
      </w:tr>
    </w:tbl>
    <w:p w:rsidR="00BC16E7" w:rsidRPr="006D219D" w:rsidRDefault="00BC16E7" w:rsidP="00BC16E7">
      <w:pPr>
        <w:ind w:firstLine="851"/>
        <w:jc w:val="both"/>
      </w:pPr>
    </w:p>
    <w:p w:rsidR="00BC16E7" w:rsidRPr="006D219D" w:rsidRDefault="00BC16E7" w:rsidP="00BC16E7"/>
    <w:p w:rsidR="00BC16E7" w:rsidRPr="006D219D" w:rsidRDefault="00BC16E7" w:rsidP="00BC16E7">
      <w:pPr>
        <w:jc w:val="center"/>
        <w:rPr>
          <w:b/>
          <w:bCs/>
        </w:rPr>
      </w:pPr>
      <w:r w:rsidRPr="006D219D">
        <w:rPr>
          <w:b/>
          <w:bCs/>
        </w:rPr>
        <w:t xml:space="preserve">Содержание программы </w:t>
      </w:r>
      <w:r w:rsidRPr="006D219D">
        <w:rPr>
          <w:b/>
          <w:bCs/>
          <w:u w:val="single"/>
        </w:rPr>
        <w:t>5 класс</w:t>
      </w:r>
    </w:p>
    <w:p w:rsidR="00BC16E7" w:rsidRPr="006D219D" w:rsidRDefault="00BC16E7" w:rsidP="00BC16E7">
      <w:pPr>
        <w:jc w:val="center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bookmarkStart w:id="1" w:name="bookmark23"/>
      <w:r w:rsidRPr="006D219D">
        <w:rPr>
          <w:b/>
          <w:bCs/>
        </w:rPr>
        <w:t>Раздел «Технологии домашнего хозяйства»</w:t>
      </w:r>
      <w:bookmarkEnd w:id="1"/>
      <w:r w:rsidR="00403753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2" w:name="bookmark24"/>
      <w:r w:rsidRPr="006D219D">
        <w:rPr>
          <w:b/>
          <w:bCs/>
          <w:u w:val="single"/>
        </w:rPr>
        <w:t>Тема 1. Интерьер кухни, столовой</w:t>
      </w:r>
      <w:bookmarkEnd w:id="2"/>
      <w:r w:rsidRPr="006D219D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б интерьере. Требования к интерьеру: эргономические, санитарно-гигиенические, эстетические.</w:t>
      </w:r>
    </w:p>
    <w:p w:rsidR="00BC16E7" w:rsidRPr="006D219D" w:rsidRDefault="00BC16E7" w:rsidP="00BC16E7">
      <w:pPr>
        <w:jc w:val="both"/>
      </w:pPr>
      <w:r w:rsidRPr="006D219D"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lastRenderedPageBreak/>
        <w:t xml:space="preserve">Разработка плана размещения оборудования на кухне-столовой. </w:t>
      </w:r>
    </w:p>
    <w:p w:rsidR="00BC16E7" w:rsidRPr="006D219D" w:rsidRDefault="00BC16E7" w:rsidP="00BC16E7">
      <w:pPr>
        <w:jc w:val="both"/>
      </w:pPr>
      <w:r w:rsidRPr="006D219D">
        <w:t>Проектирование кухни с помощью ПК.</w:t>
      </w:r>
    </w:p>
    <w:p w:rsidR="00BC16E7" w:rsidRPr="006D219D" w:rsidRDefault="00BC16E7" w:rsidP="00BC16E7">
      <w:pPr>
        <w:pStyle w:val="20"/>
        <w:shd w:val="clear" w:color="auto" w:fill="auto"/>
        <w:spacing w:before="0" w:line="240" w:lineRule="auto"/>
        <w:jc w:val="both"/>
        <w:outlineLvl w:val="9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BC16E7" w:rsidRPr="006D219D" w:rsidRDefault="00BC16E7" w:rsidP="00BC16E7">
      <w:pPr>
        <w:pStyle w:val="20"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Электротехника» 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" w:name="bookmark34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1.</w:t>
      </w:r>
      <w:r w:rsidRPr="006D219D">
        <w:rPr>
          <w:rStyle w:val="3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Бытовые  </w:t>
      </w:r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электроприборы</w:t>
      </w:r>
      <w:bookmarkEnd w:id="3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Consola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Лабораторн</w:t>
      </w:r>
      <w:proofErr w:type="gramStart"/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 практические и практические работ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 xml:space="preserve">Изучение потребности в бытовых электроприборах на кухне.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 xml:space="preserve">Изучение безопасных приёмов работы с бытовыми электроприборами.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Изучение правил эксплуатации микроволновой печи и бытового холодильника</w:t>
      </w:r>
    </w:p>
    <w:p w:rsidR="00BC16E7" w:rsidRPr="006D219D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</w:pPr>
    </w:p>
    <w:p w:rsidR="00BC16E7" w:rsidRPr="006D219D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Кулинария» </w:t>
      </w:r>
    </w:p>
    <w:p w:rsidR="00F13439" w:rsidRPr="006D219D" w:rsidRDefault="00BC16E7" w:rsidP="00BC16E7">
      <w:pPr>
        <w:pStyle w:val="31"/>
        <w:shd w:val="clear" w:color="auto" w:fill="auto"/>
        <w:spacing w:before="0" w:after="0" w:line="240" w:lineRule="auto"/>
        <w:ind w:right="560"/>
        <w:jc w:val="both"/>
        <w:outlineLvl w:val="9"/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ookmark37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Тема 1. Санитария </w:t>
      </w:r>
      <w:r w:rsidR="00403753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и гигиена на кухне </w:t>
      </w:r>
    </w:p>
    <w:bookmarkEnd w:id="4"/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BC16E7" w:rsidRPr="006D219D" w:rsidRDefault="00BC16E7" w:rsidP="00BC16E7">
      <w:pPr>
        <w:jc w:val="both"/>
      </w:pPr>
      <w:r w:rsidRPr="006D219D"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BC16E7" w:rsidRPr="006D219D" w:rsidRDefault="00BC16E7" w:rsidP="00BC16E7">
      <w:pPr>
        <w:jc w:val="both"/>
      </w:pPr>
      <w:r w:rsidRPr="006D219D"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BC16E7" w:rsidRPr="006D219D" w:rsidRDefault="00BC16E7" w:rsidP="00BC16E7">
      <w:pPr>
        <w:jc w:val="both"/>
      </w:pPr>
      <w:r w:rsidRPr="006D219D">
        <w:rPr>
          <w:iCs/>
        </w:rPr>
        <w:t xml:space="preserve">Лабораторно-практические и практические работы. </w:t>
      </w:r>
      <w:r w:rsidRPr="006D219D">
        <w:t>Подготовка посуды и инвентаря к приготовлению пищи.</w:t>
      </w:r>
    </w:p>
    <w:p w:rsidR="00BC16E7" w:rsidRPr="006D219D" w:rsidRDefault="00403753" w:rsidP="00BC16E7">
      <w:pPr>
        <w:rPr>
          <w:b/>
          <w:bCs/>
          <w:u w:val="single"/>
        </w:rPr>
      </w:pPr>
      <w:bookmarkStart w:id="5" w:name="bookmark38"/>
      <w:r>
        <w:rPr>
          <w:b/>
          <w:bCs/>
          <w:u w:val="single"/>
        </w:rPr>
        <w:t xml:space="preserve">Тема 2. Физиология питания </w:t>
      </w:r>
    </w:p>
    <w:bookmarkEnd w:id="5"/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="0005592E">
        <w:rPr>
          <w:i/>
          <w:iCs/>
        </w:rPr>
        <w:t xml:space="preserve"> </w:t>
      </w:r>
      <w:r w:rsidRPr="006D219D"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BC16E7" w:rsidRPr="006D219D" w:rsidRDefault="00BC16E7" w:rsidP="00BC16E7">
      <w:pPr>
        <w:jc w:val="both"/>
        <w:rPr>
          <w:bCs/>
        </w:rPr>
      </w:pPr>
      <w:r w:rsidRPr="006D219D">
        <w:rPr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Составление индивидуального режима питания и дневного рациона на основе пищевой пирамиды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6" w:name="bookmark39"/>
      <w:r w:rsidRPr="006D219D">
        <w:rPr>
          <w:b/>
          <w:bCs/>
          <w:u w:val="single"/>
        </w:rPr>
        <w:t xml:space="preserve">Тема 3. Бутерброды и горячие </w:t>
      </w:r>
      <w:r w:rsidR="00403753">
        <w:rPr>
          <w:b/>
          <w:bCs/>
          <w:u w:val="single"/>
        </w:rPr>
        <w:t xml:space="preserve">напитки </w:t>
      </w:r>
    </w:p>
    <w:bookmarkEnd w:id="6"/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="0005592E">
        <w:rPr>
          <w:i/>
          <w:iCs/>
        </w:rPr>
        <w:t xml:space="preserve"> </w:t>
      </w:r>
      <w:r w:rsidRPr="006D219D"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BC16E7" w:rsidRPr="006D219D" w:rsidRDefault="00BC16E7" w:rsidP="00BC16E7">
      <w:pPr>
        <w:jc w:val="both"/>
      </w:pPr>
      <w:r w:rsidRPr="006D219D">
        <w:t xml:space="preserve"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</w:t>
      </w:r>
      <w:r w:rsidRPr="006D219D">
        <w:lastRenderedPageBreak/>
        <w:t>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 xml:space="preserve">Приготовление и оформление бутербродов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Приготовление горячих напитков (чай, кофе, какао)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Дегустация блюд. Оценка качества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Соблюдение правил безопасного труда при работе с ножом и горячей жидкостью.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4. Блюда из круп, бобовых и макаронных изделий </w:t>
      </w:r>
    </w:p>
    <w:p w:rsidR="00F13439" w:rsidRPr="006D219D" w:rsidRDefault="00BC16E7" w:rsidP="00BC16E7">
      <w:pPr>
        <w:jc w:val="both"/>
      </w:pPr>
      <w:r w:rsidRPr="006D219D">
        <w:rPr>
          <w:i/>
          <w:iCs/>
        </w:rPr>
        <w:t xml:space="preserve">Теоретические </w:t>
      </w:r>
      <w:proofErr w:type="spellStart"/>
      <w:r w:rsidRPr="006D219D">
        <w:rPr>
          <w:i/>
          <w:iCs/>
        </w:rPr>
        <w:t>сведения</w:t>
      </w:r>
      <w:proofErr w:type="gramStart"/>
      <w:r w:rsidRPr="006D219D">
        <w:rPr>
          <w:iCs/>
        </w:rPr>
        <w:t>.</w:t>
      </w:r>
      <w:r w:rsidRPr="006D219D">
        <w:t>В</w:t>
      </w:r>
      <w:proofErr w:type="gramEnd"/>
      <w:r w:rsidRPr="006D219D">
        <w:t>иды</w:t>
      </w:r>
      <w:proofErr w:type="spellEnd"/>
      <w:r w:rsidRPr="006D219D">
        <w:t xml:space="preserve">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6D219D">
        <w:t>бобовых</w:t>
      </w:r>
      <w:proofErr w:type="gramEnd"/>
      <w:r w:rsidRPr="006D219D"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 xml:space="preserve">Приготовление и оформление блюд из круп, бобовых и макаронных изделий. </w:t>
      </w:r>
    </w:p>
    <w:p w:rsidR="00BC16E7" w:rsidRPr="006D219D" w:rsidRDefault="00BC16E7" w:rsidP="00BC16E7">
      <w:pPr>
        <w:jc w:val="both"/>
      </w:pPr>
      <w:r w:rsidRPr="006D219D">
        <w:t>Дегустация блюд. Оценка качества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r w:rsidRPr="006D219D">
        <w:rPr>
          <w:b/>
          <w:bCs/>
          <w:u w:val="single"/>
        </w:rPr>
        <w:t>Тема 5.</w:t>
      </w:r>
      <w:r w:rsidR="00403753">
        <w:rPr>
          <w:b/>
          <w:bCs/>
          <w:u w:val="single"/>
        </w:rPr>
        <w:t xml:space="preserve"> Блюда из овощей и фруктов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="00403753">
        <w:rPr>
          <w:i/>
          <w:iCs/>
        </w:rPr>
        <w:t xml:space="preserve"> </w:t>
      </w:r>
      <w:r w:rsidRPr="006D219D"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BC16E7" w:rsidRPr="006D219D" w:rsidRDefault="00BC16E7" w:rsidP="00BC16E7">
      <w:pPr>
        <w:jc w:val="both"/>
      </w:pPr>
      <w:r w:rsidRPr="006D219D"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BC16E7" w:rsidRPr="006D219D" w:rsidRDefault="00BC16E7" w:rsidP="00BC16E7">
      <w:pPr>
        <w:jc w:val="both"/>
      </w:pPr>
      <w:r w:rsidRPr="006D219D"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BC16E7" w:rsidRPr="006D219D" w:rsidRDefault="00BC16E7" w:rsidP="00BC16E7">
      <w:pPr>
        <w:jc w:val="both"/>
      </w:pPr>
      <w:r w:rsidRPr="006D219D"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BC16E7" w:rsidRPr="006D219D" w:rsidRDefault="00BC16E7" w:rsidP="00BC16E7">
      <w:pPr>
        <w:jc w:val="both"/>
      </w:pPr>
      <w:r w:rsidRPr="006D219D"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BC16E7" w:rsidRPr="006D219D" w:rsidRDefault="00BC16E7" w:rsidP="00BC16E7">
      <w:pPr>
        <w:jc w:val="both"/>
      </w:pPr>
      <w:r w:rsidRPr="006D219D">
        <w:t xml:space="preserve">Значение и виды тепловой обработки продуктов (варка, </w:t>
      </w:r>
      <w:proofErr w:type="gramStart"/>
      <w:r w:rsidRPr="006D219D">
        <w:t>при</w:t>
      </w:r>
      <w:proofErr w:type="gramEnd"/>
      <w:r w:rsidRPr="006D219D">
        <w:t xml:space="preserve"> пускание, </w:t>
      </w:r>
      <w:proofErr w:type="spellStart"/>
      <w:r w:rsidRPr="006D219D">
        <w:t>бланширование</w:t>
      </w:r>
      <w:proofErr w:type="spellEnd"/>
      <w:r w:rsidRPr="006D219D">
        <w:t xml:space="preserve">, жарение, </w:t>
      </w:r>
      <w:proofErr w:type="spellStart"/>
      <w:r w:rsidRPr="006D219D">
        <w:t>пассерование</w:t>
      </w:r>
      <w:proofErr w:type="spellEnd"/>
      <w:r w:rsidRPr="006D219D"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lastRenderedPageBreak/>
        <w:t>Механическая кулинарная обработка овощей и фруктов.</w:t>
      </w:r>
    </w:p>
    <w:p w:rsidR="00BC16E7" w:rsidRPr="006D219D" w:rsidRDefault="00BC16E7" w:rsidP="00BC16E7">
      <w:pPr>
        <w:jc w:val="both"/>
      </w:pPr>
      <w:r w:rsidRPr="006D219D">
        <w:t xml:space="preserve"> Определение содержания нитратов в овощах. </w:t>
      </w:r>
    </w:p>
    <w:p w:rsidR="00BC16E7" w:rsidRPr="006D219D" w:rsidRDefault="00BC16E7" w:rsidP="00BC16E7">
      <w:pPr>
        <w:jc w:val="both"/>
      </w:pPr>
      <w:r w:rsidRPr="006D219D">
        <w:t xml:space="preserve">Приготовление и оформление блюд из сырых и варёных овощей и фруктов. </w:t>
      </w:r>
    </w:p>
    <w:p w:rsidR="00BC16E7" w:rsidRPr="006D219D" w:rsidRDefault="00BC16E7" w:rsidP="00BC16E7">
      <w:pPr>
        <w:jc w:val="both"/>
      </w:pPr>
      <w:r w:rsidRPr="006D219D">
        <w:t>Дегустация блюд. Оценка качества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7" w:name="bookmark40"/>
      <w:r w:rsidRPr="006D219D">
        <w:rPr>
          <w:b/>
          <w:bCs/>
          <w:u w:val="single"/>
        </w:rPr>
        <w:t xml:space="preserve">Тема 6. Блюда из яиц </w:t>
      </w:r>
    </w:p>
    <w:bookmarkEnd w:id="7"/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</w:t>
      </w:r>
      <w:r w:rsidRPr="006D219D">
        <w:rPr>
          <w:iCs/>
        </w:rPr>
        <w:t>.</w:t>
      </w:r>
      <w:r w:rsidRPr="006D219D"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F13439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 xml:space="preserve">Определение свежести яиц. </w:t>
      </w:r>
    </w:p>
    <w:p w:rsidR="00BC16E7" w:rsidRPr="006D219D" w:rsidRDefault="00BC16E7" w:rsidP="00BC16E7">
      <w:pPr>
        <w:jc w:val="both"/>
      </w:pPr>
      <w:r w:rsidRPr="006D219D">
        <w:t xml:space="preserve">Приготовление блюд из яиц. </w:t>
      </w:r>
    </w:p>
    <w:p w:rsidR="00BC16E7" w:rsidRPr="006D219D" w:rsidRDefault="00BC16E7" w:rsidP="00BC16E7">
      <w:pPr>
        <w:jc w:val="both"/>
      </w:pPr>
      <w:r w:rsidRPr="006D219D">
        <w:t>Дегустация блюд. Оценка качества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8" w:name="bookmark41"/>
      <w:r w:rsidRPr="006D219D">
        <w:rPr>
          <w:b/>
          <w:bCs/>
          <w:u w:val="single"/>
        </w:rPr>
        <w:t>Тема 7. Приготовление завтрака.</w:t>
      </w:r>
      <w:bookmarkStart w:id="9" w:name="bookmark42"/>
      <w:bookmarkEnd w:id="8"/>
      <w:r w:rsidRPr="006D219D">
        <w:rPr>
          <w:b/>
          <w:bCs/>
          <w:u w:val="single"/>
        </w:rPr>
        <w:t xml:space="preserve"> Сервировка стола к завтраку</w:t>
      </w:r>
      <w:bookmarkEnd w:id="9"/>
      <w:r w:rsidR="00403753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</w:t>
      </w:r>
      <w:r w:rsidRPr="006D219D">
        <w:rPr>
          <w:iCs/>
        </w:rPr>
        <w:t>.</w:t>
      </w:r>
      <w:r w:rsidRPr="006D219D"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</w:t>
      </w:r>
      <w:r w:rsidRPr="006D219D">
        <w:rPr>
          <w:iCs/>
        </w:rPr>
        <w:t>.</w:t>
      </w:r>
    </w:p>
    <w:p w:rsidR="00BC16E7" w:rsidRPr="006D219D" w:rsidRDefault="00BC16E7" w:rsidP="00BC16E7">
      <w:pPr>
        <w:jc w:val="both"/>
      </w:pPr>
      <w:r w:rsidRPr="006D219D">
        <w:t xml:space="preserve">Разработка меню завтрака. </w:t>
      </w:r>
    </w:p>
    <w:p w:rsidR="00BC16E7" w:rsidRPr="006D219D" w:rsidRDefault="00BC16E7" w:rsidP="00BC16E7">
      <w:pPr>
        <w:jc w:val="both"/>
      </w:pPr>
      <w:r w:rsidRPr="006D219D">
        <w:t>Приготовление завтрака.</w:t>
      </w:r>
    </w:p>
    <w:p w:rsidR="00BC16E7" w:rsidRPr="006D219D" w:rsidRDefault="00BC16E7" w:rsidP="00BC16E7">
      <w:pPr>
        <w:jc w:val="both"/>
      </w:pPr>
      <w:r w:rsidRPr="006D219D">
        <w:t xml:space="preserve">Сервировка стола к завтраку. </w:t>
      </w:r>
    </w:p>
    <w:p w:rsidR="00BC16E7" w:rsidRPr="006D219D" w:rsidRDefault="00BC16E7" w:rsidP="00BC16E7">
      <w:pPr>
        <w:jc w:val="both"/>
      </w:pPr>
      <w:r w:rsidRPr="006D219D">
        <w:t>Складывание салфеток.</w:t>
      </w:r>
    </w:p>
    <w:p w:rsidR="00BC16E7" w:rsidRPr="006D219D" w:rsidRDefault="00BC16E7" w:rsidP="00BC16E7">
      <w:pPr>
        <w:jc w:val="both"/>
        <w:rPr>
          <w:b/>
        </w:rPr>
      </w:pPr>
      <w:bookmarkStart w:id="10" w:name="bookmark54"/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</w:rPr>
        <w:t xml:space="preserve">Раздел «Создание изделий </w:t>
      </w:r>
      <w:r w:rsidRPr="006D219D">
        <w:rPr>
          <w:b/>
          <w:bCs/>
        </w:rPr>
        <w:t>из текстильных материалов»</w:t>
      </w:r>
      <w:bookmarkEnd w:id="10"/>
      <w:r w:rsidR="00403753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11" w:name="bookmark55"/>
      <w:r w:rsidRPr="006D219D">
        <w:rPr>
          <w:b/>
          <w:bCs/>
          <w:u w:val="single"/>
        </w:rPr>
        <w:t>Тема 1. Свойства текстильных материалов</w:t>
      </w:r>
      <w:bookmarkEnd w:id="11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BC16E7" w:rsidRPr="006D219D" w:rsidRDefault="00BC16E7" w:rsidP="00BC16E7">
      <w:pPr>
        <w:jc w:val="both"/>
      </w:pPr>
      <w:r w:rsidRPr="006D219D"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Определение направления долевой нити в ткани.</w:t>
      </w:r>
    </w:p>
    <w:p w:rsidR="00BC16E7" w:rsidRPr="006D219D" w:rsidRDefault="00BC16E7" w:rsidP="00BC16E7">
      <w:pPr>
        <w:jc w:val="both"/>
        <w:rPr>
          <w:iCs/>
        </w:rPr>
      </w:pPr>
      <w:proofErr w:type="gramStart"/>
      <w:r w:rsidRPr="006D219D">
        <w:lastRenderedPageBreak/>
        <w:t>Определение лицевой и изнаночной сторон в ткани.</w:t>
      </w:r>
      <w:proofErr w:type="gramEnd"/>
    </w:p>
    <w:p w:rsidR="00BC16E7" w:rsidRPr="006D219D" w:rsidRDefault="00BC16E7" w:rsidP="00BC16E7">
      <w:pPr>
        <w:jc w:val="both"/>
        <w:rPr>
          <w:iCs/>
        </w:rPr>
      </w:pPr>
      <w:r w:rsidRPr="006D219D">
        <w:t>Сравнительный анализ прочности окраски тканей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Изучение свой</w:t>
      </w:r>
      <w:proofErr w:type="gramStart"/>
      <w:r w:rsidRPr="006D219D">
        <w:t>ств тк</w:t>
      </w:r>
      <w:proofErr w:type="gramEnd"/>
      <w:r w:rsidRPr="006D219D">
        <w:t>аней из хлопка и льна.</w:t>
      </w:r>
    </w:p>
    <w:p w:rsidR="00BC16E7" w:rsidRPr="006D219D" w:rsidRDefault="00BC16E7" w:rsidP="00BC16E7">
      <w:pPr>
        <w:jc w:val="both"/>
        <w:rPr>
          <w:b/>
        </w:rPr>
      </w:pPr>
      <w:r w:rsidRPr="006D219D">
        <w:rPr>
          <w:b/>
          <w:u w:val="single"/>
        </w:rPr>
        <w:t xml:space="preserve">Тема 2. Конструирование швейных изделий  </w:t>
      </w:r>
    </w:p>
    <w:p w:rsidR="00F13439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6D219D">
        <w:t>кулиской</w:t>
      </w:r>
      <w:proofErr w:type="spellEnd"/>
      <w:r w:rsidRPr="006D219D">
        <w:t xml:space="preserve"> на резинке, сарафана, топа. Подготовка выкройки к раскрою. Копирование готовой выкройки. Правила </w:t>
      </w:r>
      <w:proofErr w:type="gramStart"/>
      <w:r w:rsidRPr="006D219D">
        <w:t>безопасной</w:t>
      </w:r>
      <w:proofErr w:type="gramEnd"/>
      <w:r w:rsidRPr="006D219D">
        <w:t xml:space="preserve"> работы ножницами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 xml:space="preserve">Изготовление выкроек для образцов ручных и машинных работ. </w:t>
      </w:r>
    </w:p>
    <w:p w:rsidR="00BC16E7" w:rsidRPr="006D219D" w:rsidRDefault="00BC16E7" w:rsidP="00BC16E7">
      <w:pPr>
        <w:jc w:val="both"/>
      </w:pPr>
      <w:r w:rsidRPr="006D219D">
        <w:t>Снятие мерок и изготовление выкройки проектного изделия.</w:t>
      </w:r>
    </w:p>
    <w:p w:rsidR="00BC16E7" w:rsidRPr="006D219D" w:rsidRDefault="00BC16E7" w:rsidP="00BC16E7">
      <w:pPr>
        <w:jc w:val="both"/>
      </w:pPr>
      <w:r w:rsidRPr="006D219D">
        <w:t>Подготовка выкройки проектного изделия к раскрою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r w:rsidRPr="006D219D">
        <w:rPr>
          <w:b/>
          <w:bCs/>
          <w:u w:val="single"/>
        </w:rPr>
        <w:t xml:space="preserve">Тема 3. Швейная машина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</w:t>
      </w:r>
      <w:proofErr w:type="gramStart"/>
      <w:r w:rsidRPr="006D219D">
        <w:t>Правила безопасной работы на швейной машине.</w:t>
      </w:r>
      <w:proofErr w:type="gramEnd"/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Упражнение в шитье на швейной машине, не заправленной нитками.</w:t>
      </w:r>
    </w:p>
    <w:p w:rsidR="00BC16E7" w:rsidRPr="006D219D" w:rsidRDefault="00BC16E7" w:rsidP="00BC16E7">
      <w:pPr>
        <w:jc w:val="both"/>
      </w:pPr>
      <w:r w:rsidRPr="006D219D">
        <w:t xml:space="preserve">Заправка швейной машины нитками. </w:t>
      </w:r>
    </w:p>
    <w:p w:rsidR="00BC16E7" w:rsidRPr="006D219D" w:rsidRDefault="00BC16E7" w:rsidP="00BC16E7">
      <w:pPr>
        <w:jc w:val="both"/>
      </w:pPr>
      <w:r w:rsidRPr="006D219D">
        <w:t xml:space="preserve">Упражнение в шитье на швейной машине, заправленной нитками. </w:t>
      </w:r>
    </w:p>
    <w:p w:rsidR="00BC16E7" w:rsidRPr="006D219D" w:rsidRDefault="00BC16E7" w:rsidP="00BC16E7">
      <w:pPr>
        <w:jc w:val="both"/>
      </w:pPr>
      <w:r w:rsidRPr="006D219D">
        <w:t xml:space="preserve">Исследование работы регулирующих механизмов швейной машины. </w:t>
      </w:r>
    </w:p>
    <w:p w:rsidR="00BC16E7" w:rsidRPr="006D219D" w:rsidRDefault="00BC16E7" w:rsidP="00BC16E7">
      <w:pPr>
        <w:jc w:val="both"/>
      </w:pPr>
      <w:r w:rsidRPr="006D219D">
        <w:t xml:space="preserve">Выполнение прямой и зигзагообразной строчек с изменением длины стежка. </w:t>
      </w:r>
    </w:p>
    <w:p w:rsidR="00BC16E7" w:rsidRPr="006D219D" w:rsidRDefault="00BC16E7" w:rsidP="00BC16E7">
      <w:pPr>
        <w:jc w:val="both"/>
      </w:pPr>
      <w:r w:rsidRPr="006D219D">
        <w:t>Упражнение в выполнении закрепок.</w:t>
      </w:r>
      <w:bookmarkStart w:id="12" w:name="bookmark61"/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>Тема 4. Технология изготовления швейных изделий</w:t>
      </w:r>
      <w:bookmarkEnd w:id="12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6D219D">
        <w:t>Обмеловка</w:t>
      </w:r>
      <w:proofErr w:type="spellEnd"/>
      <w:r w:rsidRPr="006D219D">
        <w:t xml:space="preserve"> выкройки с учётом припусков на швы. Выкраивание деталей швейного изделия. Критерии качества кроя. Правила </w:t>
      </w:r>
      <w:proofErr w:type="gramStart"/>
      <w:r w:rsidRPr="006D219D">
        <w:t>безопасной</w:t>
      </w:r>
      <w:proofErr w:type="gramEnd"/>
      <w:r w:rsidRPr="006D219D">
        <w:t xml:space="preserve"> работы портновскими булавками, швейными иглами и ножницами.</w:t>
      </w:r>
    </w:p>
    <w:p w:rsidR="00BC16E7" w:rsidRPr="006D219D" w:rsidRDefault="00BC16E7" w:rsidP="00BC16E7">
      <w:pPr>
        <w:jc w:val="both"/>
      </w:pPr>
      <w:r w:rsidRPr="006D219D">
        <w:tab/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BC16E7" w:rsidRPr="006D219D" w:rsidRDefault="00BC16E7" w:rsidP="00BC16E7">
      <w:pPr>
        <w:jc w:val="both"/>
      </w:pPr>
      <w:r w:rsidRPr="006D219D">
        <w:lastRenderedPageBreak/>
        <w:tab/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BC16E7" w:rsidRPr="006D219D" w:rsidRDefault="00BC16E7" w:rsidP="00BC16E7">
      <w:pPr>
        <w:jc w:val="both"/>
      </w:pPr>
      <w:r w:rsidRPr="006D219D">
        <w:t xml:space="preserve">Основные операции при машинной обработке изделия: предохранение срезов от осыпания - машинное обмётывание зигзагообразной строчкой и </w:t>
      </w:r>
      <w:proofErr w:type="spellStart"/>
      <w:r w:rsidRPr="006D219D">
        <w:t>оверлоком</w:t>
      </w:r>
      <w:proofErr w:type="spellEnd"/>
      <w:r w:rsidRPr="006D219D">
        <w:t>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jc w:val="both"/>
      </w:pPr>
      <w:r w:rsidRPr="006D219D">
        <w:tab/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6D219D">
        <w:t>приутюживание</w:t>
      </w:r>
      <w:proofErr w:type="spellEnd"/>
      <w:r w:rsidRPr="006D219D">
        <w:t xml:space="preserve">, </w:t>
      </w:r>
      <w:proofErr w:type="spellStart"/>
      <w:r w:rsidRPr="006D219D">
        <w:t>разутюживание</w:t>
      </w:r>
      <w:proofErr w:type="spellEnd"/>
      <w:r w:rsidRPr="006D219D">
        <w:t>, заутюживание.</w:t>
      </w:r>
    </w:p>
    <w:p w:rsidR="00BC16E7" w:rsidRPr="006D219D" w:rsidRDefault="00BC16E7" w:rsidP="00BC16E7">
      <w:pPr>
        <w:jc w:val="both"/>
      </w:pPr>
      <w:r w:rsidRPr="006D219D">
        <w:tab/>
        <w:t xml:space="preserve">Классификация машинных швов: соединительные (стачной шов </w:t>
      </w:r>
      <w:proofErr w:type="spellStart"/>
      <w:r w:rsidRPr="006D219D">
        <w:t>вразутюжку</w:t>
      </w:r>
      <w:proofErr w:type="spellEnd"/>
      <w:r w:rsidRPr="006D219D">
        <w:t xml:space="preserve"> и стачной шов </w:t>
      </w:r>
      <w:proofErr w:type="spellStart"/>
      <w:r w:rsidRPr="006D219D">
        <w:t>взаутюжку</w:t>
      </w:r>
      <w:proofErr w:type="spellEnd"/>
      <w:r w:rsidRPr="006D219D">
        <w:t xml:space="preserve">) и краевые (шов </w:t>
      </w:r>
      <w:proofErr w:type="spellStart"/>
      <w:r w:rsidRPr="006D219D">
        <w:t>впо</w:t>
      </w:r>
      <w:proofErr w:type="gramStart"/>
      <w:r w:rsidRPr="006D219D">
        <w:t>д</w:t>
      </w:r>
      <w:proofErr w:type="spellEnd"/>
      <w:r w:rsidRPr="006D219D">
        <w:t>-</w:t>
      </w:r>
      <w:proofErr w:type="gramEnd"/>
      <w:r w:rsidRPr="006D219D">
        <w:t xml:space="preserve"> </w:t>
      </w:r>
      <w:proofErr w:type="spellStart"/>
      <w:r w:rsidRPr="006D219D">
        <w:t>гибку</w:t>
      </w:r>
      <w:proofErr w:type="spellEnd"/>
      <w:r w:rsidRPr="006D219D">
        <w:t xml:space="preserve"> с открытым срезом и шов </w:t>
      </w:r>
      <w:proofErr w:type="spellStart"/>
      <w:r w:rsidRPr="006D219D">
        <w:t>вподгибку</w:t>
      </w:r>
      <w:proofErr w:type="spellEnd"/>
      <w:r w:rsidRPr="006D219D">
        <w:t xml:space="preserve"> с открытым обмётанным срезом, шов </w:t>
      </w:r>
      <w:proofErr w:type="spellStart"/>
      <w:r w:rsidRPr="006D219D">
        <w:t>вподгибку</w:t>
      </w:r>
      <w:proofErr w:type="spellEnd"/>
      <w:r w:rsidRPr="006D219D">
        <w:t xml:space="preserve"> с закрытым срезом).</w:t>
      </w:r>
    </w:p>
    <w:p w:rsidR="00BC16E7" w:rsidRPr="006D219D" w:rsidRDefault="00BC16E7" w:rsidP="00BC16E7">
      <w:pPr>
        <w:jc w:val="both"/>
      </w:pPr>
      <w:r w:rsidRPr="006D219D">
        <w:tab/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6D219D">
        <w:t>кулиски</w:t>
      </w:r>
      <w:proofErr w:type="spellEnd"/>
      <w:r w:rsidRPr="006D219D">
        <w:t xml:space="preserve"> под мягкий пояс (в фартуке), резинку (в юбке). Профессии закройщик, портной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Раскладка выкроек на ткани. Раскрой швейного изделия.</w:t>
      </w:r>
    </w:p>
    <w:p w:rsidR="00BC16E7" w:rsidRPr="006D219D" w:rsidRDefault="00BC16E7" w:rsidP="00BC16E7">
      <w:pPr>
        <w:jc w:val="both"/>
      </w:pPr>
      <w:r w:rsidRPr="006D219D">
        <w:t>Изготовление образцов ручных и машинных работ.</w:t>
      </w:r>
    </w:p>
    <w:p w:rsidR="00BC16E7" w:rsidRPr="006D219D" w:rsidRDefault="00BC16E7" w:rsidP="00BC16E7">
      <w:pPr>
        <w:jc w:val="both"/>
      </w:pPr>
      <w:r w:rsidRPr="006D219D">
        <w:t>Проведение влажно-тепловых работ.</w:t>
      </w:r>
    </w:p>
    <w:p w:rsidR="00BC16E7" w:rsidRPr="006D219D" w:rsidRDefault="00BC16E7" w:rsidP="00BC16E7">
      <w:pPr>
        <w:jc w:val="both"/>
      </w:pPr>
      <w:r w:rsidRPr="006D219D">
        <w:t xml:space="preserve">Обработка проектного изделия по </w:t>
      </w:r>
      <w:proofErr w:type="gramStart"/>
      <w:r w:rsidRPr="006D219D">
        <w:t>индивидуальному</w:t>
      </w:r>
      <w:proofErr w:type="gramEnd"/>
      <w:r w:rsidRPr="006D219D">
        <w:t xml:space="preserve"> плану.</w:t>
      </w:r>
      <w:bookmarkStart w:id="13" w:name="bookmark62"/>
    </w:p>
    <w:p w:rsidR="00BC16E7" w:rsidRPr="006D219D" w:rsidRDefault="00BC16E7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Художественные ремёсла»</w:t>
      </w:r>
      <w:bookmarkEnd w:id="13"/>
      <w:r w:rsidR="00403753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14" w:name="bookmark63"/>
      <w:r w:rsidRPr="006D219D">
        <w:rPr>
          <w:b/>
          <w:bCs/>
          <w:u w:val="single"/>
        </w:rPr>
        <w:t>Тема 1. Декоративно-прикладное искусство</w:t>
      </w:r>
    </w:p>
    <w:bookmarkEnd w:id="14"/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Теоретические сведения.</w:t>
      </w:r>
      <w:r w:rsidR="009856F4">
        <w:rPr>
          <w:i/>
          <w:iCs/>
        </w:rPr>
        <w:t xml:space="preserve"> </w:t>
      </w:r>
      <w:r w:rsidRPr="006D219D"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BC16E7" w:rsidRPr="006D219D" w:rsidRDefault="00BC16E7" w:rsidP="00BC16E7">
      <w:pPr>
        <w:jc w:val="both"/>
      </w:pPr>
      <w:r w:rsidRPr="006D219D"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</w:t>
      </w:r>
      <w:r w:rsidRPr="006D219D">
        <w:rPr>
          <w:iCs/>
        </w:rPr>
        <w:t xml:space="preserve">. </w:t>
      </w:r>
    </w:p>
    <w:p w:rsidR="00BC16E7" w:rsidRPr="006D219D" w:rsidRDefault="00BC16E7" w:rsidP="00BC16E7">
      <w:pPr>
        <w:jc w:val="both"/>
      </w:pPr>
      <w:r w:rsidRPr="006D219D">
        <w:t>Экскурсия в краеведческий музей (музей этнографии, школьный музей).</w:t>
      </w:r>
    </w:p>
    <w:p w:rsidR="00BC16E7" w:rsidRPr="006D219D" w:rsidRDefault="00BC16E7" w:rsidP="00BC16E7">
      <w:pPr>
        <w:jc w:val="both"/>
      </w:pPr>
      <w:r w:rsidRPr="006D219D">
        <w:t>Изучение лучших работ мастеров декоративно-прикладного искусства родного края.</w:t>
      </w:r>
    </w:p>
    <w:p w:rsidR="00BC16E7" w:rsidRPr="006D219D" w:rsidRDefault="00BC16E7" w:rsidP="00BC16E7">
      <w:pPr>
        <w:jc w:val="both"/>
      </w:pPr>
      <w:r w:rsidRPr="006D219D">
        <w:t>Зарисовка и фотографирование наиболее интересных образцов рукоделия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15" w:name="bookmark64"/>
      <w:r w:rsidRPr="006D219D">
        <w:rPr>
          <w:b/>
          <w:bCs/>
          <w:u w:val="single"/>
        </w:rPr>
        <w:t>Тема 2. Основы композиции и законы восприятия цвета при создании предметов декоративно-прикладного искусства</w:t>
      </w:r>
      <w:bookmarkEnd w:id="15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BC16E7" w:rsidRPr="006D219D" w:rsidRDefault="00BC16E7" w:rsidP="00BC16E7">
      <w:pPr>
        <w:jc w:val="both"/>
      </w:pPr>
      <w:r w:rsidRPr="006D219D">
        <w:lastRenderedPageBreak/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BC16E7" w:rsidRPr="006D219D" w:rsidRDefault="00BC16E7" w:rsidP="00BC16E7">
      <w:pPr>
        <w:jc w:val="both"/>
      </w:pPr>
      <w:r w:rsidRPr="006D219D"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F13439" w:rsidRPr="006D219D" w:rsidRDefault="00BC16E7" w:rsidP="00BC16E7">
      <w:pPr>
        <w:jc w:val="both"/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Зарисовка природных мотивов с натуры, их стилизация.</w:t>
      </w:r>
    </w:p>
    <w:p w:rsidR="00BC16E7" w:rsidRPr="006D219D" w:rsidRDefault="00BC16E7" w:rsidP="00BC16E7">
      <w:pPr>
        <w:jc w:val="both"/>
      </w:pPr>
      <w:r w:rsidRPr="006D219D">
        <w:t>Создание графической композиции, орнамента на ПК или на листе бумаги в клетку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16" w:name="bookmark65"/>
      <w:r w:rsidRPr="006D219D">
        <w:rPr>
          <w:b/>
          <w:bCs/>
          <w:u w:val="single"/>
        </w:rPr>
        <w:t>Тема 3. Лоскутное шитьё</w:t>
      </w:r>
      <w:bookmarkEnd w:id="16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BC16E7" w:rsidRPr="006D219D" w:rsidRDefault="00BC16E7" w:rsidP="00BC16E7">
      <w:pPr>
        <w:jc w:val="both"/>
      </w:pPr>
      <w:r w:rsidRPr="006D219D"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 xml:space="preserve">Изготовление образцов лоскутных узоров. </w:t>
      </w:r>
    </w:p>
    <w:p w:rsidR="00BC16E7" w:rsidRPr="006D219D" w:rsidRDefault="00BC16E7" w:rsidP="00BC16E7">
      <w:pPr>
        <w:jc w:val="both"/>
      </w:pPr>
      <w:r w:rsidRPr="006D219D">
        <w:t>Изготовление проектного изделия в технике лоскутного шитья.</w:t>
      </w:r>
      <w:bookmarkStart w:id="17" w:name="bookmark76"/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логии творческой и опытнической деятельности»</w:t>
      </w:r>
      <w:bookmarkEnd w:id="17"/>
      <w:r w:rsidR="00403753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1. Исследовательская и созидательная деятельность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</w:t>
      </w:r>
      <w:proofErr w:type="gramStart"/>
      <w:r w:rsidRPr="006D219D">
        <w:t>творческой</w:t>
      </w:r>
      <w:proofErr w:type="gramEnd"/>
      <w:r w:rsidRPr="006D219D">
        <w:t xml:space="preserve"> проектной деятельности, индивидуальных и коллективных творческих проектах. Цель и задачи </w:t>
      </w:r>
      <w:proofErr w:type="gramStart"/>
      <w:r w:rsidRPr="006D219D">
        <w:t>проектной</w:t>
      </w:r>
      <w:proofErr w:type="gramEnd"/>
      <w:r w:rsidRPr="006D219D">
        <w:t xml:space="preserve"> деятельности в 5 классе. Составные части годового творческого проекта пятиклассников.</w:t>
      </w:r>
    </w:p>
    <w:p w:rsidR="00BC16E7" w:rsidRPr="006D219D" w:rsidRDefault="00BC16E7" w:rsidP="00BC16E7">
      <w:pPr>
        <w:jc w:val="both"/>
      </w:pPr>
      <w:r w:rsidRPr="006D219D"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Практические работы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Технологии домашнего хозяйства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Кулинария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Создание изделий из текстильных материалов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Художественные ремёсла».</w:t>
      </w:r>
    </w:p>
    <w:p w:rsidR="00BC16E7" w:rsidRPr="006D219D" w:rsidRDefault="00BC16E7" w:rsidP="00BC16E7">
      <w:pPr>
        <w:jc w:val="both"/>
      </w:pPr>
      <w:r w:rsidRPr="006D219D">
        <w:t>Составление портфолио и разработка электронной презентации.</w:t>
      </w:r>
    </w:p>
    <w:p w:rsidR="00BC16E7" w:rsidRPr="006D219D" w:rsidRDefault="00BC16E7" w:rsidP="00BC16E7">
      <w:pPr>
        <w:jc w:val="both"/>
      </w:pPr>
      <w:r w:rsidRPr="006D219D">
        <w:lastRenderedPageBreak/>
        <w:t>Презентация и защита творческого проекта.</w:t>
      </w: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jc w:val="both"/>
      </w:pPr>
      <w:r w:rsidRPr="006D219D">
        <w:rPr>
          <w:iCs/>
        </w:rPr>
        <w:t xml:space="preserve">Варианты </w:t>
      </w:r>
      <w:proofErr w:type="gramStart"/>
      <w:r w:rsidRPr="006D219D">
        <w:rPr>
          <w:iCs/>
        </w:rPr>
        <w:t>творческих</w:t>
      </w:r>
      <w:proofErr w:type="gramEnd"/>
      <w:r w:rsidRPr="006D219D">
        <w:rPr>
          <w:iCs/>
        </w:rPr>
        <w:t xml:space="preserve"> проектов:</w:t>
      </w:r>
      <w:r w:rsidRPr="006D219D">
        <w:t xml:space="preserve"> «Планирование кухни - столовой»,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BC16E7" w:rsidRPr="006D219D" w:rsidRDefault="00BC16E7" w:rsidP="00BC16E7">
      <w:pPr>
        <w:jc w:val="both"/>
      </w:pPr>
    </w:p>
    <w:p w:rsidR="00BC16E7" w:rsidRPr="006D219D" w:rsidRDefault="00BC16E7" w:rsidP="00BC16E7">
      <w:pPr>
        <w:jc w:val="center"/>
        <w:rPr>
          <w:b/>
          <w:bCs/>
        </w:rPr>
      </w:pPr>
      <w:r w:rsidRPr="006D219D">
        <w:rPr>
          <w:b/>
          <w:bCs/>
        </w:rPr>
        <w:t xml:space="preserve">Содержание программы </w:t>
      </w:r>
      <w:r w:rsidRPr="006D219D">
        <w:rPr>
          <w:b/>
          <w:bCs/>
          <w:u w:val="single"/>
        </w:rPr>
        <w:t>6 класс</w:t>
      </w:r>
    </w:p>
    <w:p w:rsidR="00BC16E7" w:rsidRPr="006D219D" w:rsidRDefault="00BC16E7" w:rsidP="00BC16E7">
      <w:pPr>
        <w:jc w:val="center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</w:t>
      </w:r>
      <w:r w:rsidR="00403753">
        <w:rPr>
          <w:b/>
          <w:bCs/>
        </w:rPr>
        <w:t xml:space="preserve">логии домашнего хозяйства» </w:t>
      </w:r>
      <w:r w:rsidRPr="006D219D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18" w:name="bookmark25"/>
      <w:r w:rsidRPr="006D219D">
        <w:rPr>
          <w:b/>
          <w:bCs/>
          <w:u w:val="single"/>
        </w:rPr>
        <w:t>Тема 1. Интерьер жилого дома</w:t>
      </w:r>
      <w:bookmarkEnd w:id="18"/>
      <w:r w:rsidRPr="006D219D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BC16E7" w:rsidRPr="006D219D" w:rsidRDefault="00BC16E7" w:rsidP="00BC16E7">
      <w:pPr>
        <w:jc w:val="both"/>
      </w:pPr>
      <w:r w:rsidRPr="006D219D"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19" w:name="bookmark26"/>
      <w:r w:rsidRPr="006D219D">
        <w:rPr>
          <w:b/>
          <w:bCs/>
          <w:u w:val="single"/>
        </w:rPr>
        <w:t>Тема 2. Комнатные растения в интерьере</w:t>
      </w:r>
      <w:bookmarkEnd w:id="19"/>
      <w:r w:rsidR="00403753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b/>
          <w:iCs/>
        </w:rPr>
        <w:t>Теоретические сведения.</w:t>
      </w:r>
      <w:r w:rsidRPr="006D219D">
        <w:t xml:space="preserve"> Понятие о </w:t>
      </w:r>
      <w:proofErr w:type="spellStart"/>
      <w:r w:rsidRPr="006D219D">
        <w:t>фитодизайне</w:t>
      </w:r>
      <w:proofErr w:type="spellEnd"/>
      <w:r w:rsidRPr="006D219D"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BC16E7" w:rsidRPr="006D219D" w:rsidRDefault="00BC16E7" w:rsidP="00BC16E7">
      <w:pPr>
        <w:jc w:val="both"/>
      </w:pPr>
      <w:r w:rsidRPr="006D219D"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6D219D">
        <w:t>декоративнолистные</w:t>
      </w:r>
      <w:proofErr w:type="spellEnd"/>
      <w:r w:rsidRPr="006D219D">
        <w:t xml:space="preserve">, </w:t>
      </w:r>
      <w:proofErr w:type="spellStart"/>
      <w:r w:rsidRPr="006D219D">
        <w:t>декоративноцветущие</w:t>
      </w:r>
      <w:proofErr w:type="spellEnd"/>
      <w:r w:rsidRPr="006D219D">
        <w:t xml:space="preserve">  комнатные, </w:t>
      </w:r>
      <w:proofErr w:type="spellStart"/>
      <w:r w:rsidRPr="006D219D">
        <w:t>декоративноцветущие</w:t>
      </w:r>
      <w:proofErr w:type="spellEnd"/>
      <w:r w:rsidRPr="006D219D">
        <w:t xml:space="preserve"> горшечные, кактусы и </w:t>
      </w:r>
      <w:proofErr w:type="gramStart"/>
      <w:r w:rsidRPr="006D219D">
        <w:t xml:space="preserve">сук </w:t>
      </w:r>
      <w:proofErr w:type="spellStart"/>
      <w:r w:rsidRPr="006D219D">
        <w:t>куленты</w:t>
      </w:r>
      <w:proofErr w:type="spellEnd"/>
      <w:proofErr w:type="gramEnd"/>
      <w:r w:rsidRPr="006D219D">
        <w:t xml:space="preserve">. Виды растений по внешним данным: </w:t>
      </w:r>
      <w:proofErr w:type="spellStart"/>
      <w:r w:rsidRPr="006D219D">
        <w:t>злаковидные</w:t>
      </w:r>
      <w:proofErr w:type="spellEnd"/>
      <w:r w:rsidRPr="006D219D">
        <w:t>, растения с прямостоячими стеблями, лианы и ампельные растения, розеточные, шарообразные и кустистые растения.</w:t>
      </w:r>
    </w:p>
    <w:p w:rsidR="00BC16E7" w:rsidRPr="006D219D" w:rsidRDefault="00BC16E7" w:rsidP="00BC16E7">
      <w:pPr>
        <w:jc w:val="both"/>
      </w:pPr>
      <w:r w:rsidRPr="006D219D"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6D219D">
        <w:t>суб</w:t>
      </w:r>
      <w:proofErr w:type="spellEnd"/>
      <w:r w:rsidRPr="006D219D">
        <w:t xml:space="preserve"> стратах</w:t>
      </w:r>
      <w:proofErr w:type="gramEnd"/>
      <w:r w:rsidRPr="006D219D">
        <w:t>, аэропоника. Профессия садовник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 xml:space="preserve"> Перевалка (пересадка) комнатных растений. </w:t>
      </w:r>
    </w:p>
    <w:p w:rsidR="00BC16E7" w:rsidRPr="006D219D" w:rsidRDefault="00BC16E7" w:rsidP="00BC16E7">
      <w:pPr>
        <w:jc w:val="both"/>
      </w:pPr>
      <w:r w:rsidRPr="006D219D">
        <w:t>Уход за растениями в кабинете технологии, классной комнате, холлах школы.</w:t>
      </w:r>
    </w:p>
    <w:p w:rsidR="00F13439" w:rsidRPr="006D219D" w:rsidRDefault="00F13439" w:rsidP="00BC16E7">
      <w:pPr>
        <w:jc w:val="both"/>
      </w:pP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</w:p>
    <w:p w:rsidR="00BC16E7" w:rsidRPr="006D219D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Кулинария»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20" w:name="bookmark43"/>
      <w:r w:rsidRPr="006D219D">
        <w:rPr>
          <w:b/>
          <w:bCs/>
          <w:u w:val="single"/>
        </w:rPr>
        <w:t>Тема 1. Блюда из рыбы и нерыбных продуктов мор</w:t>
      </w:r>
      <w:r w:rsidRPr="006D219D">
        <w:rPr>
          <w:b/>
          <w:bCs/>
        </w:rPr>
        <w:t>я</w:t>
      </w:r>
      <w:bookmarkEnd w:id="20"/>
      <w:r w:rsidR="00403753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BC16E7" w:rsidRPr="006D219D" w:rsidRDefault="00BC16E7" w:rsidP="00BC16E7">
      <w:pPr>
        <w:jc w:val="both"/>
      </w:pPr>
      <w:r w:rsidRPr="006D219D"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BC16E7" w:rsidRPr="006D219D" w:rsidRDefault="00BC16E7" w:rsidP="00BC16E7">
      <w:pPr>
        <w:jc w:val="both"/>
      </w:pPr>
      <w:r w:rsidRPr="006D219D"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Определение свежести рыбы. Приготовление блюда из рыбы.</w:t>
      </w:r>
    </w:p>
    <w:p w:rsidR="00BC16E7" w:rsidRPr="006D219D" w:rsidRDefault="00BC16E7" w:rsidP="00BC16E7">
      <w:pPr>
        <w:jc w:val="both"/>
      </w:pPr>
      <w:r w:rsidRPr="006D219D">
        <w:t>Определение качества термической обработки рыбных блюд.</w:t>
      </w:r>
    </w:p>
    <w:p w:rsidR="00BC16E7" w:rsidRPr="006D219D" w:rsidRDefault="00BC16E7" w:rsidP="00BC16E7">
      <w:pPr>
        <w:jc w:val="both"/>
      </w:pPr>
      <w:r w:rsidRPr="006D219D">
        <w:t>Приготовление блюд из морепродуктов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21" w:name="bookmark44"/>
      <w:r w:rsidRPr="006D219D">
        <w:rPr>
          <w:b/>
          <w:bCs/>
          <w:u w:val="single"/>
        </w:rPr>
        <w:t xml:space="preserve">Тема 2. Блюда из мяса </w:t>
      </w:r>
    </w:p>
    <w:bookmarkEnd w:id="21"/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Fonts w:cs="Times New Roman"/>
          <w:i/>
          <w:iCs/>
          <w:sz w:val="24"/>
          <w:szCs w:val="24"/>
        </w:rPr>
        <w:t>Теоретические сведения.</w:t>
      </w:r>
      <w:r w:rsidRPr="006D219D">
        <w:rPr>
          <w:rFonts w:cs="Times New Roman"/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 тарные требования при обработке мяса. Оборудование и инвентарь, </w:t>
      </w:r>
      <w:proofErr w:type="gramStart"/>
      <w:r w:rsidRPr="006D219D">
        <w:rPr>
          <w:rStyle w:val="21"/>
          <w:rFonts w:cs="Times New Roman"/>
          <w:color w:val="000000"/>
          <w:sz w:val="24"/>
          <w:szCs w:val="24"/>
        </w:rPr>
        <w:t>применяемые</w:t>
      </w:r>
      <w:proofErr w:type="gramEnd"/>
      <w:r w:rsidRPr="006D219D">
        <w:rPr>
          <w:rStyle w:val="21"/>
          <w:rFonts w:cs="Times New Roman"/>
          <w:color w:val="000000"/>
          <w:sz w:val="24"/>
          <w:szCs w:val="24"/>
        </w:rPr>
        <w:t xml:space="preserve"> при механической и тепловой обработке мяса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Лабораторно-практические и практические работ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Определение доброкачественности мяса и мясных продуктов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Приготовление блюда из мяса.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22" w:name="bookmark45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3. Блюда из птицы</w:t>
      </w:r>
      <w:bookmarkEnd w:id="22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Fonts w:cs="Times New Roman"/>
          <w:i/>
          <w:iCs/>
          <w:sz w:val="24"/>
          <w:szCs w:val="24"/>
        </w:rPr>
        <w:t xml:space="preserve">Теоретические </w:t>
      </w:r>
      <w:proofErr w:type="spellStart"/>
      <w:r w:rsidRPr="006D219D">
        <w:rPr>
          <w:rFonts w:cs="Times New Roman"/>
          <w:i/>
          <w:iCs/>
          <w:sz w:val="24"/>
          <w:szCs w:val="24"/>
        </w:rPr>
        <w:t>сведения</w:t>
      </w:r>
      <w:proofErr w:type="gramStart"/>
      <w:r w:rsidRPr="006D219D">
        <w:rPr>
          <w:rFonts w:cs="Times New Roman"/>
          <w:i/>
          <w:iCs/>
          <w:sz w:val="24"/>
          <w:szCs w:val="24"/>
        </w:rPr>
        <w:t>.</w:t>
      </w:r>
      <w:r w:rsidRPr="006D219D">
        <w:rPr>
          <w:rStyle w:val="21"/>
          <w:rFonts w:cs="Times New Roman"/>
          <w:color w:val="000000"/>
          <w:sz w:val="24"/>
          <w:szCs w:val="24"/>
        </w:rPr>
        <w:t>В</w:t>
      </w:r>
      <w:proofErr w:type="gramEnd"/>
      <w:r w:rsidRPr="006D219D">
        <w:rPr>
          <w:rStyle w:val="21"/>
          <w:rFonts w:cs="Times New Roman"/>
          <w:color w:val="000000"/>
          <w:sz w:val="24"/>
          <w:szCs w:val="24"/>
        </w:rPr>
        <w:t>иды</w:t>
      </w:r>
      <w:proofErr w:type="spellEnd"/>
      <w:r w:rsidRPr="006D219D">
        <w:rPr>
          <w:rStyle w:val="21"/>
          <w:rFonts w:cs="Times New Roman"/>
          <w:color w:val="000000"/>
          <w:sz w:val="24"/>
          <w:szCs w:val="24"/>
        </w:rPr>
        <w:t xml:space="preserve">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BC16E7" w:rsidRPr="006D219D" w:rsidRDefault="00BC16E7" w:rsidP="00BC16E7">
      <w:pPr>
        <w:pStyle w:val="50"/>
        <w:shd w:val="clear" w:color="auto" w:fill="auto"/>
        <w:spacing w:line="240" w:lineRule="auto"/>
        <w:ind w:firstLine="0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Pr="006D219D">
        <w:rPr>
          <w:rStyle w:val="5TimesNewRoman"/>
          <w:i w:val="0"/>
          <w:iCs w:val="0"/>
          <w:color w:val="000000"/>
          <w:sz w:val="24"/>
          <w:szCs w:val="24"/>
        </w:rPr>
        <w:t xml:space="preserve"> блюда из птицы.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23" w:name="bookmark46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4. Заправочные супы</w:t>
      </w:r>
      <w:bookmarkEnd w:id="23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  <w:r w:rsidRPr="006D219D">
        <w:rPr>
          <w:rFonts w:cs="Times New Roman"/>
          <w:i/>
          <w:iCs/>
          <w:sz w:val="24"/>
          <w:szCs w:val="24"/>
        </w:rPr>
        <w:t xml:space="preserve">Теоретические </w:t>
      </w:r>
      <w:proofErr w:type="spellStart"/>
      <w:r w:rsidRPr="006D219D">
        <w:rPr>
          <w:rFonts w:cs="Times New Roman"/>
          <w:i/>
          <w:iCs/>
          <w:sz w:val="24"/>
          <w:szCs w:val="24"/>
        </w:rPr>
        <w:t>сведения</w:t>
      </w:r>
      <w:proofErr w:type="gramStart"/>
      <w:r w:rsidRPr="006D219D">
        <w:rPr>
          <w:rFonts w:cs="Times New Roman"/>
          <w:i/>
          <w:iCs/>
          <w:sz w:val="24"/>
          <w:szCs w:val="24"/>
        </w:rPr>
        <w:t>.</w:t>
      </w:r>
      <w:r w:rsidRPr="006D219D">
        <w:rPr>
          <w:rStyle w:val="21"/>
          <w:rFonts w:cs="Times New Roman"/>
          <w:color w:val="000000"/>
          <w:sz w:val="24"/>
          <w:szCs w:val="24"/>
        </w:rPr>
        <w:t>З</w:t>
      </w:r>
      <w:proofErr w:type="gramEnd"/>
      <w:r w:rsidRPr="006D219D">
        <w:rPr>
          <w:rStyle w:val="21"/>
          <w:rFonts w:cs="Times New Roman"/>
          <w:color w:val="000000"/>
          <w:sz w:val="24"/>
          <w:szCs w:val="24"/>
        </w:rPr>
        <w:t>начение</w:t>
      </w:r>
      <w:proofErr w:type="spellEnd"/>
      <w:r w:rsidRPr="006D219D">
        <w:rPr>
          <w:rStyle w:val="21"/>
          <w:rFonts w:cs="Times New Roman"/>
          <w:color w:val="000000"/>
          <w:sz w:val="24"/>
          <w:szCs w:val="24"/>
        </w:rPr>
        <w:t xml:space="preserve"> супов в рационе питания. Технология приготовления бульонов, используемых при приготовлении заправочных супов.</w:t>
      </w:r>
    </w:p>
    <w:p w:rsidR="00F13439" w:rsidRPr="006D219D" w:rsidRDefault="00F13439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</w:p>
    <w:p w:rsidR="00F13439" w:rsidRPr="006D219D" w:rsidRDefault="00F13439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BC16E7" w:rsidRPr="006D219D" w:rsidRDefault="00BC16E7" w:rsidP="00BC16E7">
      <w:pPr>
        <w:pStyle w:val="50"/>
        <w:shd w:val="clear" w:color="auto" w:fill="auto"/>
        <w:spacing w:line="240" w:lineRule="auto"/>
        <w:ind w:firstLine="0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>Лабораторно-практические и практические работы.</w:t>
      </w:r>
    </w:p>
    <w:p w:rsidR="00BC16E7" w:rsidRPr="006D219D" w:rsidRDefault="00BC16E7" w:rsidP="00BC16E7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D219D">
        <w:rPr>
          <w:rStyle w:val="5TimesNewRoman"/>
          <w:i w:val="0"/>
          <w:iCs w:val="0"/>
          <w:color w:val="000000"/>
          <w:sz w:val="24"/>
          <w:szCs w:val="24"/>
        </w:rPr>
        <w:t>Приготовление заправочного супа.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24" w:name="bookmark47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Тема 5. Приготовление </w:t>
      </w:r>
      <w:proofErr w:type="spellStart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обеда</w:t>
      </w:r>
      <w:proofErr w:type="gramStart"/>
      <w:r w:rsidRPr="006D219D">
        <w:rPr>
          <w:rStyle w:val="30"/>
          <w:rFonts w:ascii="Times New Roman" w:hAnsi="Times New Roman" w:cs="Times New Roman"/>
          <w:color w:val="000000"/>
          <w:sz w:val="24"/>
          <w:szCs w:val="24"/>
        </w:rPr>
        <w:t>.</w:t>
      </w:r>
      <w:bookmarkEnd w:id="24"/>
      <w:r w:rsidRPr="006D219D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6D219D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</w:rPr>
        <w:t>ервировка</w:t>
      </w:r>
      <w:proofErr w:type="spellEnd"/>
      <w:r w:rsidRPr="006D219D">
        <w:rPr>
          <w:rStyle w:val="10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ла к обеду 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i/>
          <w:iCs/>
        </w:rPr>
        <w:t>Теоретические сведения.</w:t>
      </w:r>
      <w:r w:rsidR="00DD575B">
        <w:rPr>
          <w:i/>
          <w:iCs/>
        </w:rPr>
        <w:t xml:space="preserve"> </w:t>
      </w:r>
      <w:r w:rsidRPr="006D219D">
        <w:rPr>
          <w:rStyle w:val="21"/>
          <w:color w:val="000000"/>
        </w:rPr>
        <w:t>Меню обеда. Сервировка стола к обеду. Набор столового белья, приборов и посуды для обеда.</w:t>
      </w:r>
      <w:r w:rsidRPr="006D219D">
        <w:rPr>
          <w:color w:val="000000"/>
          <w:shd w:val="clear" w:color="auto" w:fill="FFFFFF"/>
        </w:rPr>
        <w:t xml:space="preserve"> Подача блюд. Правила поведения за столом и пользования столовыми приборами.</w:t>
      </w:r>
    </w:p>
    <w:p w:rsidR="00BC16E7" w:rsidRPr="006D219D" w:rsidRDefault="00BC16E7" w:rsidP="00BC16E7">
      <w:pPr>
        <w:jc w:val="both"/>
        <w:rPr>
          <w:i/>
          <w:color w:val="000000"/>
          <w:shd w:val="clear" w:color="auto" w:fill="FFFFFF"/>
        </w:rPr>
      </w:pPr>
      <w:r w:rsidRPr="006D219D">
        <w:rPr>
          <w:i/>
          <w:iCs/>
          <w:color w:val="000000"/>
          <w:shd w:val="clear" w:color="auto" w:fill="FFFFFF"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</w:rPr>
        <w:t xml:space="preserve">Раздел «Создание изделий </w:t>
      </w:r>
      <w:r w:rsidRPr="006D219D">
        <w:rPr>
          <w:b/>
          <w:bCs/>
        </w:rPr>
        <w:t>из</w:t>
      </w:r>
      <w:r w:rsidR="00403753">
        <w:rPr>
          <w:b/>
          <w:bCs/>
        </w:rPr>
        <w:t xml:space="preserve"> текстильных материалов»  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1. Свойства текстильных материалов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Изучение свойств текстильных материалов из химических волокон.</w:t>
      </w:r>
    </w:p>
    <w:p w:rsidR="00BC16E7" w:rsidRPr="006D219D" w:rsidRDefault="00BC16E7" w:rsidP="00BC16E7">
      <w:pPr>
        <w:jc w:val="both"/>
        <w:rPr>
          <w:b/>
        </w:rPr>
      </w:pPr>
      <w:r w:rsidRPr="006D219D">
        <w:rPr>
          <w:b/>
          <w:u w:val="single"/>
        </w:rPr>
        <w:t xml:space="preserve">Тема 2. Конструирование швейных изделий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плечевой одежде. Понятие об одежде с цельнокроеным и </w:t>
      </w:r>
      <w:proofErr w:type="spellStart"/>
      <w:r w:rsidRPr="006D219D">
        <w:t>втачным</w:t>
      </w:r>
      <w:proofErr w:type="spellEnd"/>
      <w:r w:rsidRPr="006D219D"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Изготовление выкроек для образцов ручных и машинных работ.</w:t>
      </w:r>
    </w:p>
    <w:p w:rsidR="00BC16E7" w:rsidRPr="006D219D" w:rsidRDefault="00BC16E7" w:rsidP="00BC16E7">
      <w:pPr>
        <w:jc w:val="both"/>
      </w:pPr>
      <w:r w:rsidRPr="006D219D"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BC16E7" w:rsidRPr="006D219D" w:rsidRDefault="00BC16E7" w:rsidP="00BC16E7">
      <w:pPr>
        <w:jc w:val="both"/>
        <w:rPr>
          <w:b/>
        </w:rPr>
      </w:pPr>
      <w:bookmarkStart w:id="25" w:name="bookmark59"/>
      <w:r w:rsidRPr="006D219D">
        <w:rPr>
          <w:b/>
          <w:u w:val="single"/>
        </w:rPr>
        <w:t>Тема 3. Моделирование швейных изделий</w:t>
      </w:r>
      <w:bookmarkEnd w:id="25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6D219D">
        <w:t>подкройной</w:t>
      </w:r>
      <w:proofErr w:type="spellEnd"/>
      <w:r w:rsidRPr="006D219D">
        <w:t xml:space="preserve"> обтачки горловины спинки, </w:t>
      </w:r>
      <w:proofErr w:type="spellStart"/>
      <w:r w:rsidRPr="006D219D">
        <w:t>подкройной</w:t>
      </w:r>
      <w:proofErr w:type="spellEnd"/>
      <w:r w:rsidRPr="006D219D">
        <w:t xml:space="preserve"> обтачки горловины переда, </w:t>
      </w:r>
      <w:proofErr w:type="spellStart"/>
      <w:r w:rsidRPr="006D219D">
        <w:t>подборта</w:t>
      </w:r>
      <w:proofErr w:type="spellEnd"/>
      <w:r w:rsidRPr="006D219D">
        <w:t>. Подготовка выкройки к раскрою. Профессия художник по костюму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Моделирование выкройки проектного изделия.</w:t>
      </w:r>
    </w:p>
    <w:p w:rsidR="00BC16E7" w:rsidRPr="006D219D" w:rsidRDefault="00BC16E7" w:rsidP="00BC16E7">
      <w:pPr>
        <w:jc w:val="both"/>
      </w:pPr>
      <w:r w:rsidRPr="006D219D">
        <w:t>Подготовка выкройки проектного изделия к раскрою.</w:t>
      </w:r>
    </w:p>
    <w:p w:rsidR="00BC16E7" w:rsidRPr="006D219D" w:rsidRDefault="00BC16E7" w:rsidP="00BC16E7">
      <w:pPr>
        <w:jc w:val="both"/>
        <w:rPr>
          <w:b/>
          <w:bCs/>
          <w:color w:val="000000"/>
          <w:shd w:val="clear" w:color="auto" w:fill="FFFFFF"/>
        </w:rPr>
      </w:pPr>
      <w:r w:rsidRPr="006D219D">
        <w:rPr>
          <w:b/>
          <w:bCs/>
          <w:u w:val="single"/>
        </w:rPr>
        <w:t xml:space="preserve">Тема 4. Швейная машина </w:t>
      </w:r>
    </w:p>
    <w:p w:rsidR="00F13439" w:rsidRPr="006D219D" w:rsidRDefault="00F13439" w:rsidP="00BC16E7">
      <w:pPr>
        <w:jc w:val="both"/>
        <w:rPr>
          <w:b/>
          <w:bCs/>
          <w:u w:val="single"/>
        </w:rPr>
      </w:pP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6D219D">
        <w:t>петляние</w:t>
      </w:r>
      <w:proofErr w:type="spellEnd"/>
      <w:r w:rsidRPr="006D219D"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  <w:r w:rsidR="00DD575B">
        <w:t xml:space="preserve"> </w:t>
      </w:r>
      <w:r w:rsidRPr="006D219D">
        <w:t>Подготовка выкройки к раскрою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Устранение дефектов машинной строчки.</w:t>
      </w:r>
    </w:p>
    <w:p w:rsidR="00BC16E7" w:rsidRPr="006D219D" w:rsidRDefault="00BC16E7" w:rsidP="00BC16E7">
      <w:pPr>
        <w:jc w:val="both"/>
      </w:pPr>
      <w:r w:rsidRPr="006D219D">
        <w:t>Применение приспособлений к швейной машине.</w:t>
      </w:r>
    </w:p>
    <w:p w:rsidR="00BC16E7" w:rsidRPr="006D219D" w:rsidRDefault="00BC16E7" w:rsidP="00BC16E7">
      <w:pPr>
        <w:jc w:val="both"/>
      </w:pPr>
      <w:r w:rsidRPr="006D219D">
        <w:t>Выполнение прорезных петель.</w:t>
      </w:r>
    </w:p>
    <w:p w:rsidR="00BC16E7" w:rsidRPr="006D219D" w:rsidRDefault="00BC16E7" w:rsidP="00BC16E7">
      <w:pPr>
        <w:jc w:val="both"/>
      </w:pPr>
      <w:r w:rsidRPr="006D219D">
        <w:t>Пришивание пуговицы.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5. Технология изготовления швейных изделий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</w:t>
      </w:r>
      <w:proofErr w:type="gramStart"/>
      <w:r w:rsidRPr="006D219D">
        <w:t>безопасной</w:t>
      </w:r>
      <w:proofErr w:type="gramEnd"/>
      <w:r w:rsidRPr="006D219D">
        <w:t xml:space="preserve"> работы иголками и булавками.</w:t>
      </w:r>
    </w:p>
    <w:p w:rsidR="00BC16E7" w:rsidRPr="006D219D" w:rsidRDefault="00BC16E7" w:rsidP="00BC16E7">
      <w:pPr>
        <w:jc w:val="both"/>
      </w:pPr>
      <w:r w:rsidRPr="006D219D">
        <w:t xml:space="preserve">Понятие о дублировании деталей кроя. Технология соединения детали с клеевой прокладкой. Правила </w:t>
      </w:r>
      <w:proofErr w:type="gramStart"/>
      <w:r w:rsidRPr="006D219D">
        <w:t>безопасной</w:t>
      </w:r>
      <w:proofErr w:type="gramEnd"/>
      <w:r w:rsidRPr="006D219D">
        <w:t xml:space="preserve"> работы утюгом.</w:t>
      </w:r>
    </w:p>
    <w:p w:rsidR="00BC16E7" w:rsidRPr="006D219D" w:rsidRDefault="00BC16E7" w:rsidP="00BC16E7">
      <w:pPr>
        <w:jc w:val="both"/>
      </w:pPr>
      <w:r w:rsidRPr="006D219D">
        <w:t>Способы переноса линий в</w:t>
      </w:r>
      <w:r w:rsidR="00DD575B">
        <w:t xml:space="preserve">ыкройки на детали кроя с помощью </w:t>
      </w:r>
      <w:r w:rsidRPr="006D219D">
        <w:t xml:space="preserve"> прямых копировальных стежков.</w:t>
      </w:r>
    </w:p>
    <w:p w:rsidR="00BC16E7" w:rsidRPr="006D219D" w:rsidRDefault="00BC16E7" w:rsidP="00BC16E7">
      <w:pPr>
        <w:jc w:val="both"/>
      </w:pPr>
      <w:proofErr w:type="gramStart"/>
      <w:r w:rsidRPr="006D219D"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  <w:proofErr w:type="gramEnd"/>
    </w:p>
    <w:p w:rsidR="00BC16E7" w:rsidRPr="006D219D" w:rsidRDefault="00BC16E7" w:rsidP="00BC16E7">
      <w:pPr>
        <w:jc w:val="both"/>
      </w:pPr>
      <w:proofErr w:type="gramStart"/>
      <w:r w:rsidRPr="006D219D">
        <w:t>Основные машинные операции: присоединение мелкой детали к крупной - притачивание; соединение деталей по контуру с последующим вывёртыванием — обтачивание.</w:t>
      </w:r>
      <w:proofErr w:type="gramEnd"/>
      <w:r w:rsidRPr="006D219D">
        <w:t xml:space="preserve"> Обработка припусков шва перед вывёртыванием.</w:t>
      </w:r>
    </w:p>
    <w:p w:rsidR="00BC16E7" w:rsidRPr="006D219D" w:rsidRDefault="00BC16E7" w:rsidP="00BC16E7">
      <w:pPr>
        <w:jc w:val="both"/>
      </w:pPr>
      <w:r w:rsidRPr="006D219D">
        <w:t xml:space="preserve">Классификация машинных швов: </w:t>
      </w:r>
      <w:proofErr w:type="gramStart"/>
      <w:r w:rsidRPr="006D219D">
        <w:t>соединительные</w:t>
      </w:r>
      <w:proofErr w:type="gramEnd"/>
      <w:r w:rsidRPr="006D219D"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BC16E7" w:rsidRPr="006D219D" w:rsidRDefault="00BC16E7" w:rsidP="00BC16E7">
      <w:pPr>
        <w:jc w:val="both"/>
      </w:pPr>
      <w:r w:rsidRPr="006D219D">
        <w:t>Подготовка и проведение примерки плечевой одежды с цельнокроеным рукавом. Устранение дефектов после примерки.</w:t>
      </w:r>
    </w:p>
    <w:p w:rsidR="00BC16E7" w:rsidRPr="006D219D" w:rsidRDefault="00BC16E7" w:rsidP="00BC16E7">
      <w:pPr>
        <w:jc w:val="both"/>
      </w:pPr>
      <w:r w:rsidRPr="006D219D"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6D219D">
        <w:t>подкройной</w:t>
      </w:r>
      <w:proofErr w:type="spellEnd"/>
      <w:r w:rsidRPr="006D219D"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6D219D">
        <w:t>подбортом</w:t>
      </w:r>
      <w:proofErr w:type="spellEnd"/>
      <w:r w:rsidRPr="006D219D"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Раскрой швейного изделия.</w:t>
      </w:r>
    </w:p>
    <w:p w:rsidR="00BC16E7" w:rsidRPr="006D219D" w:rsidRDefault="00BC16E7" w:rsidP="00BC16E7">
      <w:pPr>
        <w:jc w:val="both"/>
      </w:pPr>
      <w:r w:rsidRPr="006D219D">
        <w:t>Дублирование деталей клеевой прокладкой.</w:t>
      </w:r>
    </w:p>
    <w:p w:rsidR="00BC16E7" w:rsidRPr="006D219D" w:rsidRDefault="00BC16E7" w:rsidP="00BC16E7">
      <w:pPr>
        <w:jc w:val="both"/>
      </w:pPr>
      <w:r w:rsidRPr="006D219D">
        <w:t>Изготовление образцов ручных и машинных работ.</w:t>
      </w:r>
    </w:p>
    <w:p w:rsidR="00BC16E7" w:rsidRPr="006D219D" w:rsidRDefault="00BC16E7" w:rsidP="00BC16E7">
      <w:pPr>
        <w:jc w:val="both"/>
      </w:pPr>
      <w:r w:rsidRPr="006D219D">
        <w:t>Обработка мелких деталей проектного изделия.</w:t>
      </w:r>
    </w:p>
    <w:p w:rsidR="00F13439" w:rsidRPr="006D219D" w:rsidRDefault="00F13439" w:rsidP="00BC16E7">
      <w:pPr>
        <w:jc w:val="both"/>
      </w:pP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jc w:val="both"/>
      </w:pPr>
      <w:r w:rsidRPr="006D219D">
        <w:t>Подготовка изделия к примерке. Проведение примерки проектного изделия.</w:t>
      </w:r>
    </w:p>
    <w:p w:rsidR="00BC16E7" w:rsidRPr="006D219D" w:rsidRDefault="00BC16E7" w:rsidP="00BC16E7">
      <w:pPr>
        <w:jc w:val="both"/>
      </w:pPr>
      <w:r w:rsidRPr="006D219D"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BC16E7" w:rsidRPr="006D219D" w:rsidRDefault="00BC16E7" w:rsidP="00BC16E7">
      <w:pPr>
        <w:jc w:val="both"/>
      </w:pPr>
      <w:r w:rsidRPr="006D219D">
        <w:t>Окончательная обработка изделия.</w:t>
      </w:r>
    </w:p>
    <w:p w:rsidR="00BC16E7" w:rsidRPr="006D219D" w:rsidRDefault="00BC16E7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</w:t>
      </w:r>
      <w:r w:rsidR="00403753">
        <w:rPr>
          <w:b/>
          <w:bCs/>
        </w:rPr>
        <w:t xml:space="preserve"> «Художественные ремёсла» 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26" w:name="bookmark67"/>
      <w:r w:rsidRPr="006D219D">
        <w:rPr>
          <w:b/>
          <w:bCs/>
          <w:u w:val="single"/>
        </w:rPr>
        <w:t>Тема 1. Вязание крючком</w:t>
      </w:r>
      <w:bookmarkEnd w:id="26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BC16E7" w:rsidRPr="006D219D" w:rsidRDefault="00BC16E7" w:rsidP="00BC16E7">
      <w:pPr>
        <w:jc w:val="both"/>
      </w:pPr>
      <w:r w:rsidRPr="006D219D"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</w:t>
      </w:r>
      <w:r w:rsidRPr="006D219D">
        <w:rPr>
          <w:iCs/>
        </w:rPr>
        <w:t xml:space="preserve">. </w:t>
      </w:r>
    </w:p>
    <w:p w:rsidR="00BC16E7" w:rsidRPr="006D219D" w:rsidRDefault="00BC16E7" w:rsidP="00BC16E7">
      <w:pPr>
        <w:jc w:val="both"/>
      </w:pPr>
      <w:r w:rsidRPr="006D219D">
        <w:t xml:space="preserve">Вывязывание полотна из столбиков с </w:t>
      </w:r>
      <w:proofErr w:type="spellStart"/>
      <w:r w:rsidRPr="006D219D">
        <w:t>накидом</w:t>
      </w:r>
      <w:proofErr w:type="spellEnd"/>
      <w:r w:rsidRPr="006D219D">
        <w:t xml:space="preserve"> несколькими способами.</w:t>
      </w:r>
    </w:p>
    <w:p w:rsidR="00BC16E7" w:rsidRPr="006D219D" w:rsidRDefault="00BC16E7" w:rsidP="00BC16E7">
      <w:pPr>
        <w:jc w:val="both"/>
      </w:pPr>
      <w:r w:rsidRPr="006D219D">
        <w:t>Выполнение плотного вязания по кругу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27" w:name="bookmark69"/>
      <w:r w:rsidRPr="006D219D">
        <w:rPr>
          <w:b/>
          <w:bCs/>
          <w:u w:val="single"/>
        </w:rPr>
        <w:t>Тема 2. Вязание спицами</w:t>
      </w:r>
      <w:bookmarkEnd w:id="27"/>
    </w:p>
    <w:p w:rsidR="00BC16E7" w:rsidRPr="006D219D" w:rsidRDefault="00BC16E7" w:rsidP="00BC16E7">
      <w:pPr>
        <w:jc w:val="both"/>
        <w:rPr>
          <w:bCs/>
        </w:rPr>
      </w:pPr>
      <w:r w:rsidRPr="006D219D">
        <w:rPr>
          <w:i/>
          <w:iCs/>
        </w:rPr>
        <w:t>Теоретические сведения.</w:t>
      </w:r>
      <w:r w:rsidRPr="006D219D"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Выполнение образцов вязок лицевыми и изнаночными петлями.</w:t>
      </w:r>
    </w:p>
    <w:p w:rsidR="00BC16E7" w:rsidRPr="006D219D" w:rsidRDefault="00BC16E7" w:rsidP="00BC16E7">
      <w:pPr>
        <w:jc w:val="both"/>
      </w:pPr>
      <w:r w:rsidRPr="006D219D">
        <w:t>Разработка схемы жаккардового узора на ПК.</w:t>
      </w:r>
    </w:p>
    <w:p w:rsidR="00BC16E7" w:rsidRPr="006D219D" w:rsidRDefault="00BC16E7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логии творческой и опы</w:t>
      </w:r>
      <w:r w:rsidR="00403753">
        <w:rPr>
          <w:b/>
          <w:bCs/>
        </w:rPr>
        <w:t xml:space="preserve">тнической деятельности»   </w:t>
      </w:r>
      <w:r w:rsidRPr="006D219D">
        <w:rPr>
          <w:b/>
          <w:bCs/>
        </w:rPr>
        <w:t xml:space="preserve"> 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1. Исследовательская и созидательная деятельность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Цель и задачи </w:t>
      </w:r>
      <w:proofErr w:type="gramStart"/>
      <w:r w:rsidRPr="006D219D">
        <w:t>проектной</w:t>
      </w:r>
      <w:proofErr w:type="gramEnd"/>
      <w:r w:rsidR="00DD575B">
        <w:t xml:space="preserve"> деятельности в 6</w:t>
      </w:r>
      <w:r w:rsidRPr="006D219D">
        <w:t xml:space="preserve"> классе. Составные части годового творческого проекта шестиклассников.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Практические работы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Технологии домашнего хозяйства»».</w:t>
      </w:r>
    </w:p>
    <w:p w:rsidR="00F13439" w:rsidRPr="006D219D" w:rsidRDefault="00F13439" w:rsidP="00BC16E7">
      <w:pPr>
        <w:jc w:val="both"/>
      </w:pP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jc w:val="both"/>
      </w:pPr>
      <w:r w:rsidRPr="006D219D">
        <w:t>Творческий проект по разделу «Кулинария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Создание изделий из текстильных материалов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Художественные ремёсла».</w:t>
      </w:r>
    </w:p>
    <w:p w:rsidR="00BC16E7" w:rsidRPr="006D219D" w:rsidRDefault="00BC16E7" w:rsidP="00BC16E7">
      <w:pPr>
        <w:jc w:val="both"/>
      </w:pPr>
      <w:r w:rsidRPr="006D219D">
        <w:t>Составление портфолио и разработка электронной презентации.</w:t>
      </w:r>
    </w:p>
    <w:p w:rsidR="00BC16E7" w:rsidRPr="006D219D" w:rsidRDefault="00BC16E7" w:rsidP="00BC16E7">
      <w:pPr>
        <w:jc w:val="both"/>
      </w:pPr>
      <w:r w:rsidRPr="006D219D">
        <w:t>Презентация и защита творческого проекта.</w:t>
      </w:r>
    </w:p>
    <w:p w:rsidR="00BC16E7" w:rsidRPr="006D219D" w:rsidRDefault="00BC16E7" w:rsidP="00BC16E7">
      <w:pPr>
        <w:jc w:val="both"/>
      </w:pPr>
      <w:r w:rsidRPr="006D219D">
        <w:rPr>
          <w:iCs/>
        </w:rPr>
        <w:t xml:space="preserve">Варианты </w:t>
      </w:r>
      <w:proofErr w:type="gramStart"/>
      <w:r w:rsidRPr="006D219D">
        <w:rPr>
          <w:iCs/>
        </w:rPr>
        <w:t>творческих</w:t>
      </w:r>
      <w:proofErr w:type="gramEnd"/>
      <w:r w:rsidRPr="006D219D">
        <w:rPr>
          <w:iCs/>
        </w:rPr>
        <w:t xml:space="preserve"> проектов:</w:t>
      </w:r>
      <w:r w:rsidRPr="006D219D"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BC16E7" w:rsidRPr="006D219D" w:rsidRDefault="00BC16E7" w:rsidP="00BC16E7">
      <w:pPr>
        <w:jc w:val="both"/>
      </w:pPr>
    </w:p>
    <w:p w:rsidR="00BC16E7" w:rsidRPr="006D219D" w:rsidRDefault="00BC16E7" w:rsidP="00BC16E7">
      <w:pPr>
        <w:jc w:val="center"/>
        <w:rPr>
          <w:b/>
          <w:bCs/>
          <w:u w:val="single"/>
        </w:rPr>
      </w:pPr>
      <w:r w:rsidRPr="006D219D">
        <w:rPr>
          <w:b/>
          <w:bCs/>
        </w:rPr>
        <w:t xml:space="preserve">Содержание программы  </w:t>
      </w:r>
      <w:r w:rsidRPr="006D219D">
        <w:rPr>
          <w:b/>
          <w:bCs/>
          <w:u w:val="single"/>
        </w:rPr>
        <w:t xml:space="preserve">7 класс </w:t>
      </w:r>
    </w:p>
    <w:p w:rsidR="00BC16E7" w:rsidRPr="006D219D" w:rsidRDefault="00BC16E7" w:rsidP="00BC16E7">
      <w:pPr>
        <w:jc w:val="center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логии домашнего</w:t>
      </w:r>
      <w:r w:rsidR="00403753">
        <w:rPr>
          <w:b/>
          <w:bCs/>
        </w:rPr>
        <w:t xml:space="preserve"> хозяйства» 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bookmarkStart w:id="28" w:name="bookmark27"/>
      <w:r w:rsidRPr="006D219D">
        <w:rPr>
          <w:b/>
          <w:bCs/>
          <w:u w:val="single"/>
        </w:rPr>
        <w:t>Тема</w:t>
      </w:r>
      <w:proofErr w:type="gramStart"/>
      <w:r w:rsidRPr="006D219D">
        <w:rPr>
          <w:b/>
          <w:bCs/>
          <w:u w:val="single"/>
        </w:rPr>
        <w:t>1</w:t>
      </w:r>
      <w:proofErr w:type="gramEnd"/>
      <w:r w:rsidRPr="006D219D">
        <w:rPr>
          <w:b/>
          <w:bCs/>
          <w:u w:val="single"/>
        </w:rPr>
        <w:t>. Освещение жилого помещения.</w:t>
      </w:r>
      <w:bookmarkStart w:id="29" w:name="bookmark28"/>
      <w:bookmarkEnd w:id="28"/>
      <w:r w:rsidRPr="006D219D">
        <w:rPr>
          <w:b/>
          <w:bCs/>
          <w:u w:val="single"/>
        </w:rPr>
        <w:t xml:space="preserve"> Предметы искусства и коллекции</w:t>
      </w:r>
      <w:bookmarkStart w:id="30" w:name="bookmark29"/>
      <w:bookmarkEnd w:id="29"/>
      <w:r w:rsidRPr="006D219D">
        <w:rPr>
          <w:b/>
          <w:bCs/>
          <w:u w:val="single"/>
        </w:rPr>
        <w:t xml:space="preserve"> в интерьере</w:t>
      </w:r>
      <w:bookmarkEnd w:id="30"/>
      <w:r w:rsidR="00403753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="00BE5341" w:rsidRPr="006D219D">
        <w:t xml:space="preserve"> Роль освещения в интерьере. По</w:t>
      </w:r>
      <w:r w:rsidRPr="006D219D">
        <w:t>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BC16E7" w:rsidRPr="006D219D" w:rsidRDefault="00BC16E7" w:rsidP="00BC16E7">
      <w:pPr>
        <w:jc w:val="both"/>
      </w:pPr>
      <w:r w:rsidRPr="006D219D">
        <w:t xml:space="preserve">Типы светильников: рассеянного и направленного освещения. </w:t>
      </w:r>
      <w:proofErr w:type="gramStart"/>
      <w:r w:rsidRPr="006D219D">
        <w:t>Виды светильников: потолочные висячие, настенные, на стольные, напольные, встроенные, рельсовые, тросовые.</w:t>
      </w:r>
      <w:proofErr w:type="gramEnd"/>
      <w:r w:rsidRPr="006D219D">
        <w:t xml:space="preserve"> Современные системы управления светом: выключатели, переключатели, </w:t>
      </w:r>
      <w:proofErr w:type="spellStart"/>
      <w:r w:rsidRPr="006D219D">
        <w:t>диммеры</w:t>
      </w:r>
      <w:proofErr w:type="spellEnd"/>
      <w:r w:rsidRPr="006D219D"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BC16E7" w:rsidRPr="006D219D" w:rsidRDefault="00BC16E7" w:rsidP="00BC16E7">
      <w:pPr>
        <w:jc w:val="both"/>
      </w:pPr>
      <w:r w:rsidRPr="006D219D"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Выполнение электронной презентации «Освещение жилого дома».</w:t>
      </w:r>
    </w:p>
    <w:p w:rsidR="00BC16E7" w:rsidRPr="006D219D" w:rsidRDefault="00BC16E7" w:rsidP="00BC16E7">
      <w:pPr>
        <w:jc w:val="both"/>
      </w:pPr>
      <w:r w:rsidRPr="006D219D">
        <w:t>Систематизация коллекции, книг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1" w:name="bookmark30"/>
      <w:r w:rsidRPr="006D219D">
        <w:rPr>
          <w:b/>
          <w:bCs/>
          <w:u w:val="single"/>
        </w:rPr>
        <w:t>Тема 2. Гигиена жилища</w:t>
      </w:r>
      <w:bookmarkEnd w:id="31"/>
      <w:r w:rsidRPr="006D219D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Генеральная уборка кабинета технологии.</w:t>
      </w:r>
    </w:p>
    <w:p w:rsidR="00BC16E7" w:rsidRPr="006D219D" w:rsidRDefault="00BC16E7" w:rsidP="00BC16E7">
      <w:pPr>
        <w:jc w:val="both"/>
      </w:pPr>
      <w:r w:rsidRPr="006D219D">
        <w:t>Подбор моющих средств для уборки помещения.</w:t>
      </w:r>
    </w:p>
    <w:p w:rsidR="00F13439" w:rsidRPr="006D219D" w:rsidRDefault="00F13439" w:rsidP="00BC16E7">
      <w:pPr>
        <w:jc w:val="both"/>
      </w:pP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pStyle w:val="20"/>
        <w:shd w:val="clear" w:color="auto" w:fill="auto"/>
        <w:spacing w:before="0" w:line="240" w:lineRule="auto"/>
        <w:jc w:val="both"/>
        <w:outlineLvl w:val="9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BC16E7" w:rsidRPr="006D219D" w:rsidRDefault="00BC16E7" w:rsidP="00BC16E7">
      <w:pPr>
        <w:pStyle w:val="20"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Электротехника» 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1.</w:t>
      </w:r>
      <w:r w:rsidRPr="006D219D">
        <w:rPr>
          <w:rStyle w:val="3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Бытовые  </w:t>
      </w:r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электроприборы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6D219D">
        <w:rPr>
          <w:rStyle w:val="2SegoeUI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боры </w:t>
      </w:r>
      <w:r w:rsidRPr="006D219D">
        <w:rPr>
          <w:rStyle w:val="21"/>
          <w:rFonts w:cs="Times New Roman"/>
          <w:color w:val="000000"/>
          <w:sz w:val="24"/>
          <w:szCs w:val="24"/>
        </w:rPr>
        <w:t>для создания микроклимата (климатические приборы</w:t>
      </w:r>
      <w:r w:rsidRPr="006D219D">
        <w:rPr>
          <w:rStyle w:val="2SegoeUI"/>
          <w:rFonts w:ascii="Times New Roman" w:hAnsi="Times New Roman" w:cs="Times New Roman"/>
          <w:b w:val="0"/>
          <w:color w:val="000000"/>
          <w:sz w:val="24"/>
          <w:szCs w:val="24"/>
        </w:rPr>
        <w:t xml:space="preserve">) 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кондиционер, ионизатор-очиститель воздуха, озонатор </w:t>
      </w:r>
      <w:r w:rsidRPr="006D219D">
        <w:rPr>
          <w:rStyle w:val="2SegoeUI"/>
          <w:rFonts w:ascii="Times New Roman" w:hAnsi="Times New Roman" w:cs="Times New Roman"/>
          <w:b w:val="0"/>
          <w:color w:val="000000"/>
          <w:sz w:val="24"/>
          <w:szCs w:val="24"/>
        </w:rPr>
        <w:t xml:space="preserve">Функции </w:t>
      </w:r>
      <w:r w:rsidRPr="006D219D">
        <w:rPr>
          <w:rStyle w:val="21"/>
          <w:rFonts w:cs="Times New Roman"/>
          <w:color w:val="000000"/>
          <w:sz w:val="24"/>
          <w:szCs w:val="24"/>
        </w:rPr>
        <w:t>климатических приборов.</w:t>
      </w:r>
    </w:p>
    <w:p w:rsidR="00BC16E7" w:rsidRPr="006D219D" w:rsidRDefault="00BE5341" w:rsidP="00BC16E7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>Лаборатор</w:t>
      </w:r>
      <w:r w:rsidR="00BC16E7"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>н</w:t>
      </w:r>
      <w:proofErr w:type="gramStart"/>
      <w:r w:rsidR="00BC16E7"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BC16E7" w:rsidRPr="006D219D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практические и практические работ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Изучение потребности в</w:t>
      </w:r>
      <w:r w:rsidRPr="006D219D">
        <w:rPr>
          <w:rStyle w:val="21"/>
          <w:rFonts w:cs="Times New Roman"/>
          <w:color w:val="000000"/>
          <w:sz w:val="24"/>
          <w:szCs w:val="24"/>
        </w:rPr>
        <w:tab/>
        <w:t>юных электроприборах для уборки</w:t>
      </w:r>
      <w:r w:rsidR="009856F4">
        <w:rPr>
          <w:rStyle w:val="21"/>
          <w:rFonts w:cs="Times New Roman"/>
          <w:color w:val="000000"/>
          <w:sz w:val="24"/>
          <w:szCs w:val="24"/>
        </w:rPr>
        <w:t xml:space="preserve"> </w:t>
      </w:r>
      <w:r w:rsidRPr="006D219D">
        <w:rPr>
          <w:rStyle w:val="21"/>
          <w:rFonts w:cs="Times New Roman"/>
          <w:color w:val="000000"/>
          <w:sz w:val="24"/>
          <w:szCs w:val="24"/>
        </w:rPr>
        <w:t>и создания микроклимата в помещении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Подбор современной бытовой техники с учётом потребностей и доходов семьи.</w:t>
      </w:r>
    </w:p>
    <w:p w:rsidR="00BC16E7" w:rsidRPr="006D219D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</w:p>
    <w:p w:rsidR="00BC16E7" w:rsidRPr="00403753" w:rsidRDefault="00BC16E7" w:rsidP="00BC16E7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753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Кулинария» </w:t>
      </w:r>
    </w:p>
    <w:p w:rsidR="00BC16E7" w:rsidRPr="006D219D" w:rsidRDefault="00BC16E7" w:rsidP="00BC16E7">
      <w:pPr>
        <w:jc w:val="both"/>
        <w:rPr>
          <w:b/>
          <w:bCs/>
          <w:color w:val="000000"/>
          <w:shd w:val="clear" w:color="auto" w:fill="FFFFFF"/>
        </w:rPr>
      </w:pPr>
      <w:bookmarkStart w:id="32" w:name="bookmark48"/>
      <w:r w:rsidRPr="006D219D">
        <w:rPr>
          <w:b/>
          <w:bCs/>
          <w:color w:val="000000"/>
          <w:u w:val="single"/>
          <w:shd w:val="clear" w:color="auto" w:fill="FFFFFF"/>
        </w:rPr>
        <w:t>Тема 1. Блюда из молока и кисломолочных продуктов</w:t>
      </w:r>
      <w:bookmarkEnd w:id="32"/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i/>
          <w:iCs/>
          <w:color w:val="000000"/>
          <w:shd w:val="clear" w:color="auto" w:fill="FFFFFF"/>
        </w:rPr>
        <w:t>Теоретические сведения.</w:t>
      </w:r>
      <w:r w:rsidRPr="006D219D">
        <w:rPr>
          <w:color w:val="000000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BC16E7" w:rsidRPr="006D219D" w:rsidRDefault="00BC16E7" w:rsidP="00BC16E7">
      <w:pPr>
        <w:jc w:val="both"/>
        <w:rPr>
          <w:iCs/>
          <w:color w:val="000000"/>
          <w:shd w:val="clear" w:color="auto" w:fill="FFFFFF"/>
        </w:rPr>
      </w:pPr>
      <w:r w:rsidRPr="006D219D">
        <w:rPr>
          <w:i/>
          <w:iCs/>
          <w:color w:val="000000"/>
          <w:shd w:val="clear" w:color="auto" w:fill="FFFFFF"/>
        </w:rPr>
        <w:t>Лабораторно-практические и практические работы</w:t>
      </w:r>
      <w:r w:rsidRPr="006D219D">
        <w:rPr>
          <w:iCs/>
          <w:color w:val="000000"/>
          <w:shd w:val="clear" w:color="auto" w:fill="FFFFFF"/>
        </w:rPr>
        <w:t>.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Определение качества молока и молочных продуктов.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Приготовление молочного супа, молочной каши или блюда из творога.</w:t>
      </w:r>
    </w:p>
    <w:p w:rsidR="00BC16E7" w:rsidRPr="006D219D" w:rsidRDefault="00BC16E7" w:rsidP="00BC16E7">
      <w:pPr>
        <w:jc w:val="both"/>
        <w:rPr>
          <w:b/>
          <w:bCs/>
          <w:color w:val="000000"/>
          <w:u w:val="single"/>
          <w:shd w:val="clear" w:color="auto" w:fill="FFFFFF"/>
        </w:rPr>
      </w:pPr>
      <w:bookmarkStart w:id="33" w:name="bookmark49"/>
      <w:r w:rsidRPr="006D219D">
        <w:rPr>
          <w:b/>
          <w:bCs/>
          <w:color w:val="000000"/>
          <w:u w:val="single"/>
          <w:shd w:val="clear" w:color="auto" w:fill="FFFFFF"/>
        </w:rPr>
        <w:t xml:space="preserve">Тема 2. Изделия из жидкого теста </w:t>
      </w:r>
    </w:p>
    <w:bookmarkEnd w:id="33"/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i/>
          <w:iCs/>
          <w:color w:val="000000"/>
          <w:shd w:val="clear" w:color="auto" w:fill="FFFFFF"/>
        </w:rPr>
        <w:t>Теоретические сведения.</w:t>
      </w:r>
      <w:r w:rsidRPr="006D219D">
        <w:rPr>
          <w:color w:val="000000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Определение качества мёда органолептическими и лабораторными методами.</w:t>
      </w:r>
    </w:p>
    <w:p w:rsidR="00BC16E7" w:rsidRPr="006D219D" w:rsidRDefault="00BC16E7" w:rsidP="00BC16E7">
      <w:pPr>
        <w:jc w:val="both"/>
        <w:rPr>
          <w:i/>
          <w:iCs/>
          <w:color w:val="000000"/>
          <w:shd w:val="clear" w:color="auto" w:fill="FFFFFF"/>
        </w:rPr>
      </w:pPr>
      <w:r w:rsidRPr="006D219D">
        <w:rPr>
          <w:i/>
          <w:iCs/>
          <w:color w:val="000000"/>
          <w:shd w:val="clear" w:color="auto" w:fill="FFFFFF"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Определение качества мёда.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color w:val="000000"/>
          <w:shd w:val="clear" w:color="auto" w:fill="FFFFFF"/>
        </w:rPr>
        <w:t>Приготовление изделий из жидкого теста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4" w:name="bookmark50"/>
      <w:r w:rsidRPr="006D219D">
        <w:rPr>
          <w:b/>
          <w:bCs/>
          <w:u w:val="single"/>
        </w:rPr>
        <w:t>Тема 3. Виды теста и выпечки</w:t>
      </w:r>
      <w:bookmarkEnd w:id="34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F13439" w:rsidRPr="006D219D" w:rsidRDefault="00F13439" w:rsidP="00BC16E7">
      <w:pPr>
        <w:jc w:val="both"/>
      </w:pPr>
    </w:p>
    <w:p w:rsidR="00F13439" w:rsidRPr="006D219D" w:rsidRDefault="00F13439" w:rsidP="00BC16E7">
      <w:pPr>
        <w:jc w:val="both"/>
      </w:pPr>
    </w:p>
    <w:p w:rsidR="00BC16E7" w:rsidRPr="006D219D" w:rsidRDefault="00BC16E7" w:rsidP="00BC16E7">
      <w:pPr>
        <w:jc w:val="both"/>
      </w:pPr>
      <w:r w:rsidRPr="006D219D">
        <w:lastRenderedPageBreak/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rPr>
          <w:i/>
          <w:iCs/>
        </w:rPr>
        <w:t>Лабораторно-практические и практические работы</w:t>
      </w:r>
      <w:r w:rsidRPr="006D219D">
        <w:rPr>
          <w:iCs/>
        </w:rPr>
        <w:t xml:space="preserve">. </w:t>
      </w:r>
    </w:p>
    <w:p w:rsidR="00BC16E7" w:rsidRPr="006D219D" w:rsidRDefault="00BC16E7" w:rsidP="00BC16E7">
      <w:pPr>
        <w:jc w:val="both"/>
      </w:pPr>
      <w:r w:rsidRPr="006D219D">
        <w:t>Приготовление изделий из пресного слоёного теста.</w:t>
      </w:r>
    </w:p>
    <w:p w:rsidR="00BC16E7" w:rsidRPr="006D219D" w:rsidRDefault="00BC16E7" w:rsidP="00BC16E7">
      <w:pPr>
        <w:jc w:val="both"/>
      </w:pPr>
      <w:r w:rsidRPr="006D219D">
        <w:t>Приготовление изделий из песочного теста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5" w:name="bookmark51"/>
      <w:r w:rsidRPr="006D219D">
        <w:rPr>
          <w:b/>
          <w:bCs/>
          <w:u w:val="single"/>
        </w:rPr>
        <w:t>Тема 4. Сладости, десерты, напитки</w:t>
      </w:r>
      <w:bookmarkEnd w:id="35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Приготовление сладких блюд и напитков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6" w:name="bookmark52"/>
      <w:r w:rsidRPr="006D219D">
        <w:rPr>
          <w:b/>
          <w:bCs/>
          <w:u w:val="single"/>
        </w:rPr>
        <w:t>Тема 5. Сервировка сладкого стола.</w:t>
      </w:r>
      <w:bookmarkStart w:id="37" w:name="bookmark53"/>
      <w:bookmarkEnd w:id="36"/>
      <w:r w:rsidRPr="006D219D">
        <w:rPr>
          <w:b/>
          <w:bCs/>
          <w:u w:val="single"/>
        </w:rPr>
        <w:t xml:space="preserve"> Праздничный этикет</w:t>
      </w:r>
      <w:bookmarkEnd w:id="37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Pr="006D219D">
        <w:t>л-</w:t>
      </w:r>
      <w:proofErr w:type="gramEnd"/>
      <w:r w:rsidRPr="006D219D">
        <w:t xml:space="preserve"> фуршет. Правила приглашения гостей. Разработка пригласительных билетов с помощью ПК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Разработка меню.</w:t>
      </w:r>
    </w:p>
    <w:p w:rsidR="00BC16E7" w:rsidRPr="006D219D" w:rsidRDefault="00BC16E7" w:rsidP="00BC16E7">
      <w:pPr>
        <w:jc w:val="both"/>
      </w:pPr>
      <w:r w:rsidRPr="006D219D">
        <w:t>Приготовление блюд для праздничного сладкого стола.</w:t>
      </w:r>
    </w:p>
    <w:p w:rsidR="00BC16E7" w:rsidRPr="006D219D" w:rsidRDefault="00BC16E7" w:rsidP="00BC16E7">
      <w:pPr>
        <w:jc w:val="both"/>
      </w:pPr>
      <w:r w:rsidRPr="006D219D">
        <w:t>Сервировка сладкого стола.</w:t>
      </w:r>
    </w:p>
    <w:p w:rsidR="00BC16E7" w:rsidRPr="006D219D" w:rsidRDefault="00BC16E7" w:rsidP="00BC16E7">
      <w:pPr>
        <w:jc w:val="both"/>
      </w:pPr>
      <w:r w:rsidRPr="006D219D">
        <w:t>Разработка приглашения на праздник с помощью ПК.</w:t>
      </w:r>
    </w:p>
    <w:p w:rsidR="00BC16E7" w:rsidRPr="006D219D" w:rsidRDefault="00BC16E7" w:rsidP="00BC16E7">
      <w:pPr>
        <w:jc w:val="both"/>
        <w:rPr>
          <w:b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</w:rPr>
        <w:t xml:space="preserve">Раздел «Создание изделий </w:t>
      </w:r>
      <w:r w:rsidRPr="006D219D">
        <w:rPr>
          <w:b/>
          <w:bCs/>
        </w:rPr>
        <w:t>из</w:t>
      </w:r>
      <w:r w:rsidR="00403753">
        <w:rPr>
          <w:b/>
          <w:bCs/>
        </w:rPr>
        <w:t xml:space="preserve"> текстильных материалов»  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1. Свойства текстильных материалов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6D219D">
        <w:t>ств тк</w:t>
      </w:r>
      <w:proofErr w:type="gramEnd"/>
      <w:r w:rsidRPr="006D219D">
        <w:t>аней из различных волокон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Определение сырьевого состава тканей и изучение их свойств.</w:t>
      </w:r>
    </w:p>
    <w:p w:rsidR="00BC16E7" w:rsidRPr="006D219D" w:rsidRDefault="00BC16E7" w:rsidP="00BC16E7">
      <w:pPr>
        <w:jc w:val="both"/>
        <w:rPr>
          <w:b/>
        </w:rPr>
      </w:pPr>
      <w:r w:rsidRPr="006D219D">
        <w:rPr>
          <w:b/>
          <w:u w:val="single"/>
        </w:rPr>
        <w:t xml:space="preserve">Тема 2. Конструирование швейных изделий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F13439" w:rsidRPr="006D219D" w:rsidRDefault="00F13439" w:rsidP="00BC16E7">
      <w:pPr>
        <w:jc w:val="both"/>
        <w:rPr>
          <w:i/>
        </w:rPr>
      </w:pPr>
    </w:p>
    <w:p w:rsidR="00F13439" w:rsidRPr="006D219D" w:rsidRDefault="00F13439" w:rsidP="00BC16E7">
      <w:pPr>
        <w:jc w:val="both"/>
        <w:rPr>
          <w:i/>
        </w:rPr>
      </w:pPr>
    </w:p>
    <w:p w:rsidR="00BC16E7" w:rsidRPr="006D219D" w:rsidRDefault="00BC16E7" w:rsidP="00BC16E7">
      <w:pPr>
        <w:jc w:val="both"/>
      </w:pPr>
      <w:r w:rsidRPr="006D219D">
        <w:lastRenderedPageBreak/>
        <w:t>Изготовление выкроек для образцов ручных и машинных работ.</w:t>
      </w:r>
    </w:p>
    <w:p w:rsidR="00BC16E7" w:rsidRPr="006D219D" w:rsidRDefault="00BC16E7" w:rsidP="00BC16E7">
      <w:pPr>
        <w:jc w:val="both"/>
      </w:pPr>
      <w:r w:rsidRPr="006D219D">
        <w:t>Снятие мерок и построение чертежа прямой юбки в натуральную величину.</w:t>
      </w:r>
    </w:p>
    <w:p w:rsidR="00BC16E7" w:rsidRPr="006D219D" w:rsidRDefault="00BC16E7" w:rsidP="00BC16E7">
      <w:pPr>
        <w:jc w:val="both"/>
        <w:rPr>
          <w:b/>
        </w:rPr>
      </w:pPr>
      <w:r w:rsidRPr="006D219D">
        <w:rPr>
          <w:b/>
          <w:u w:val="single"/>
        </w:rPr>
        <w:t xml:space="preserve">Тема 3. Моделирование швейных изделий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6D219D">
        <w:rPr>
          <w:lang w:val="en-US"/>
        </w:rPr>
        <w:t>CD</w:t>
      </w:r>
      <w:r w:rsidRPr="006D219D">
        <w:t xml:space="preserve"> и из Интернета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Моделирование юбки.</w:t>
      </w:r>
    </w:p>
    <w:p w:rsidR="00BC16E7" w:rsidRPr="006D219D" w:rsidRDefault="00BC16E7" w:rsidP="00BC16E7">
      <w:pPr>
        <w:jc w:val="both"/>
      </w:pPr>
      <w:r w:rsidRPr="006D219D">
        <w:t>Получение выкройки швейного изделия из журнала мод.</w:t>
      </w:r>
    </w:p>
    <w:p w:rsidR="00BC16E7" w:rsidRPr="006D219D" w:rsidRDefault="00BC16E7" w:rsidP="00BC16E7">
      <w:pPr>
        <w:jc w:val="both"/>
      </w:pPr>
      <w:r w:rsidRPr="006D219D">
        <w:t>Подготовка выкройки проектного изделия к раскрою.</w:t>
      </w:r>
    </w:p>
    <w:p w:rsidR="00BC16E7" w:rsidRPr="006D219D" w:rsidRDefault="00BC16E7" w:rsidP="00BC16E7">
      <w:pPr>
        <w:jc w:val="both"/>
        <w:rPr>
          <w:b/>
          <w:bCs/>
          <w:u w:val="single"/>
        </w:rPr>
      </w:pPr>
      <w:r w:rsidRPr="006D219D">
        <w:rPr>
          <w:b/>
          <w:bCs/>
          <w:u w:val="single"/>
        </w:rPr>
        <w:t xml:space="preserve">Тема 4. Швейная машина  </w:t>
      </w:r>
      <w:r w:rsidRPr="006D219D">
        <w:rPr>
          <w:b/>
          <w:bCs/>
          <w:color w:val="000000"/>
          <w:shd w:val="clear" w:color="auto" w:fill="FFFFFF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6D219D">
        <w:t>окантовывания</w:t>
      </w:r>
      <w:proofErr w:type="spellEnd"/>
      <w:r w:rsidRPr="006D219D">
        <w:t xml:space="preserve"> среза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  <w:rPr>
          <w:iCs/>
        </w:rPr>
      </w:pPr>
      <w:r w:rsidRPr="006D219D">
        <w:t>Уход за швейной машиной: чистка и смазка.</w:t>
      </w:r>
    </w:p>
    <w:p w:rsidR="00BC16E7" w:rsidRPr="006D219D" w:rsidRDefault="00BC16E7" w:rsidP="00BC16E7">
      <w:pPr>
        <w:jc w:val="both"/>
      </w:pPr>
      <w:r w:rsidRPr="006D219D">
        <w:t xml:space="preserve">Выполнение потайного подшивания и </w:t>
      </w:r>
      <w:proofErr w:type="spellStart"/>
      <w:r w:rsidRPr="006D219D">
        <w:t>окантовывания</w:t>
      </w:r>
      <w:proofErr w:type="spellEnd"/>
      <w:r w:rsidRPr="006D219D">
        <w:t xml:space="preserve"> среза с помощью приспособлений к швейной машине.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 xml:space="preserve">Тема 5. Технология изготовления швейных изделий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</w:t>
      </w:r>
      <w:proofErr w:type="gramStart"/>
      <w:r w:rsidRPr="006D219D">
        <w:t>безопасной</w:t>
      </w:r>
      <w:proofErr w:type="gramEnd"/>
      <w:r w:rsidRPr="006D219D">
        <w:t xml:space="preserve"> работы ножницами, булавками, утюгом. Дублирование детали пояса клеевой прокладкой-корсажем.</w:t>
      </w:r>
    </w:p>
    <w:p w:rsidR="00BC16E7" w:rsidRPr="006D219D" w:rsidRDefault="00BC16E7" w:rsidP="00BC16E7">
      <w:pPr>
        <w:jc w:val="both"/>
      </w:pPr>
      <w:r w:rsidRPr="006D219D">
        <w:t>Основные операции при ручных работах: прикрепление подогнутого края потайными стежками — подшивание.</w:t>
      </w:r>
    </w:p>
    <w:p w:rsidR="00BC16E7" w:rsidRPr="006D219D" w:rsidRDefault="00BC16E7" w:rsidP="00BC16E7">
      <w:pPr>
        <w:jc w:val="both"/>
      </w:pPr>
      <w:r w:rsidRPr="006D219D"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6D219D">
        <w:t>окантовывание</w:t>
      </w:r>
      <w:proofErr w:type="spellEnd"/>
      <w:r w:rsidRPr="006D219D">
        <w:t xml:space="preserve"> среза бейкой. Классификация машинных швов: </w:t>
      </w:r>
      <w:proofErr w:type="gramStart"/>
      <w:r w:rsidRPr="006D219D">
        <w:t>краевой</w:t>
      </w:r>
      <w:proofErr w:type="gramEnd"/>
      <w:r w:rsidRPr="006D219D">
        <w:t xml:space="preserve"> окантовочный с закрытым срезом и с открытым срезом.</w:t>
      </w:r>
    </w:p>
    <w:p w:rsidR="00BC16E7" w:rsidRPr="006D219D" w:rsidRDefault="00BC16E7" w:rsidP="00BC16E7">
      <w:pPr>
        <w:jc w:val="both"/>
      </w:pPr>
      <w:r w:rsidRPr="006D219D"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BC16E7" w:rsidRPr="006D219D" w:rsidRDefault="00BC16E7" w:rsidP="00BC16E7">
      <w:pPr>
        <w:jc w:val="both"/>
      </w:pPr>
      <w:r w:rsidRPr="006D219D">
        <w:t>Подготовка и проведение примерки поясной одежды. Устранение дефектов после примерки.</w:t>
      </w:r>
    </w:p>
    <w:p w:rsidR="00BC16E7" w:rsidRPr="006D219D" w:rsidRDefault="00BC16E7" w:rsidP="00BC16E7">
      <w:pPr>
        <w:jc w:val="both"/>
      </w:pPr>
      <w:r w:rsidRPr="006D219D"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Раскрой проектного изделия.</w:t>
      </w:r>
    </w:p>
    <w:p w:rsidR="00B26D20" w:rsidRPr="006D219D" w:rsidRDefault="00B26D20" w:rsidP="00BC16E7">
      <w:pPr>
        <w:jc w:val="both"/>
      </w:pPr>
    </w:p>
    <w:p w:rsidR="00B26D20" w:rsidRPr="006D219D" w:rsidRDefault="00B26D20" w:rsidP="00BC16E7">
      <w:pPr>
        <w:jc w:val="both"/>
        <w:rPr>
          <w:iCs/>
        </w:rPr>
      </w:pPr>
    </w:p>
    <w:p w:rsidR="00BC16E7" w:rsidRPr="006D219D" w:rsidRDefault="00BC16E7" w:rsidP="00BC16E7">
      <w:pPr>
        <w:jc w:val="both"/>
      </w:pPr>
      <w:r w:rsidRPr="006D219D">
        <w:lastRenderedPageBreak/>
        <w:t>Изготовление образцов ручных и машинных работ.</w:t>
      </w:r>
    </w:p>
    <w:p w:rsidR="00BC16E7" w:rsidRPr="006D219D" w:rsidRDefault="00BC16E7" w:rsidP="00BC16E7">
      <w:pPr>
        <w:jc w:val="both"/>
      </w:pPr>
      <w:r w:rsidRPr="006D219D">
        <w:t>Обработка среднего шва юбки с застёжкой-молнией.</w:t>
      </w:r>
    </w:p>
    <w:p w:rsidR="00BC16E7" w:rsidRPr="006D219D" w:rsidRDefault="00BC16E7" w:rsidP="00BC16E7">
      <w:pPr>
        <w:jc w:val="both"/>
      </w:pPr>
      <w:r w:rsidRPr="006D219D">
        <w:t>Обработка складок.</w:t>
      </w:r>
    </w:p>
    <w:p w:rsidR="00BC16E7" w:rsidRPr="006D219D" w:rsidRDefault="00BC16E7" w:rsidP="00BC16E7">
      <w:pPr>
        <w:jc w:val="both"/>
      </w:pPr>
      <w:r w:rsidRPr="006D219D">
        <w:t>Подготовка и проведение примерки поясного изделия.</w:t>
      </w:r>
    </w:p>
    <w:p w:rsidR="00BC16E7" w:rsidRPr="006D219D" w:rsidRDefault="00BC16E7" w:rsidP="00BC16E7">
      <w:pPr>
        <w:jc w:val="both"/>
      </w:pPr>
      <w:r w:rsidRPr="006D219D">
        <w:t>Обработка юбки после примерки: вытачек и боковых срезов, верхнего среза прямым притачным поясом, нижнего среза.</w:t>
      </w:r>
    </w:p>
    <w:p w:rsidR="00BC16E7" w:rsidRPr="006D219D" w:rsidRDefault="00BC16E7" w:rsidP="00BC16E7">
      <w:pPr>
        <w:jc w:val="both"/>
      </w:pPr>
      <w:r w:rsidRPr="006D219D">
        <w:t>Выполнение прорезной петли и пришивание пуговицы.</w:t>
      </w:r>
    </w:p>
    <w:p w:rsidR="00BC16E7" w:rsidRPr="006D219D" w:rsidRDefault="00BC16E7" w:rsidP="00BC16E7">
      <w:pPr>
        <w:jc w:val="both"/>
      </w:pPr>
      <w:r w:rsidRPr="006D219D">
        <w:t>Чистка изделия и окончательная влажно-тепловая обработка.</w:t>
      </w:r>
    </w:p>
    <w:p w:rsidR="00BC16E7" w:rsidRPr="006D219D" w:rsidRDefault="00BC16E7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Худо</w:t>
      </w:r>
      <w:r w:rsidR="00403753">
        <w:rPr>
          <w:b/>
          <w:bCs/>
        </w:rPr>
        <w:t xml:space="preserve">жественные ремёсла» 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8" w:name="bookmark70"/>
      <w:r w:rsidRPr="006D219D">
        <w:rPr>
          <w:b/>
          <w:bCs/>
          <w:u w:val="single"/>
        </w:rPr>
        <w:t>Тема 1. Ручная роспись тканей</w:t>
      </w:r>
      <w:bookmarkEnd w:id="38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BC16E7" w:rsidRPr="006D219D" w:rsidRDefault="00BC16E7" w:rsidP="00BC16E7">
      <w:pPr>
        <w:jc w:val="both"/>
        <w:rPr>
          <w:i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Выполнение образца росписи ткани в технике холодного батика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39" w:name="bookmark71"/>
      <w:r w:rsidRPr="006D219D">
        <w:rPr>
          <w:b/>
          <w:bCs/>
          <w:u w:val="single"/>
        </w:rPr>
        <w:t>Тема 2. Вышивание</w:t>
      </w:r>
      <w:bookmarkEnd w:id="39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BC16E7" w:rsidRPr="006D219D" w:rsidRDefault="00BC16E7" w:rsidP="00BC16E7">
      <w:pPr>
        <w:jc w:val="both"/>
      </w:pPr>
      <w:r w:rsidRPr="006D219D"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BC16E7" w:rsidRPr="006D219D" w:rsidRDefault="00BC16E7" w:rsidP="00BC16E7">
      <w:pPr>
        <w:jc w:val="both"/>
      </w:pPr>
      <w:r w:rsidRPr="006D219D"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BC16E7" w:rsidRPr="006D219D" w:rsidRDefault="00BC16E7" w:rsidP="00BC16E7">
      <w:pPr>
        <w:jc w:val="both"/>
      </w:pPr>
      <w:r w:rsidRPr="006D219D">
        <w:t xml:space="preserve">Материалы и оборудование для вышивки атласными лентами. Швы, используемые в вышивке лентами. Стирка и оформление </w:t>
      </w:r>
      <w:proofErr w:type="gramStart"/>
      <w:r w:rsidRPr="006D219D">
        <w:t>готовой</w:t>
      </w:r>
      <w:proofErr w:type="gramEnd"/>
      <w:r w:rsidRPr="006D219D">
        <w:t xml:space="preserve"> работы. Профессия вышивальщица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Выполнение образцов швов прямыми, петлеобразными, петельными, крестообразными и косыми стежками.</w:t>
      </w:r>
    </w:p>
    <w:p w:rsidR="00BC16E7" w:rsidRPr="006D219D" w:rsidRDefault="00BC16E7" w:rsidP="00BC16E7">
      <w:pPr>
        <w:jc w:val="both"/>
      </w:pPr>
      <w:r w:rsidRPr="006D219D">
        <w:t>Выполнение образца вышивки в технике крест.</w:t>
      </w:r>
    </w:p>
    <w:p w:rsidR="00BC16E7" w:rsidRPr="006D219D" w:rsidRDefault="00BC16E7" w:rsidP="00BC16E7">
      <w:pPr>
        <w:jc w:val="both"/>
      </w:pPr>
      <w:r w:rsidRPr="006D219D">
        <w:t>Выполнение образцов вышивки гладью, французским узелком и рококо.</w:t>
      </w:r>
    </w:p>
    <w:p w:rsidR="00BC16E7" w:rsidRPr="006D219D" w:rsidRDefault="00BC16E7" w:rsidP="00BC16E7">
      <w:pPr>
        <w:jc w:val="both"/>
      </w:pPr>
      <w:r w:rsidRPr="006D219D">
        <w:t>Выполнение образца вышивки атласными лентами.</w:t>
      </w:r>
    </w:p>
    <w:p w:rsidR="00BC16E7" w:rsidRPr="006D219D" w:rsidRDefault="00BC16E7" w:rsidP="00BC16E7">
      <w:pPr>
        <w:jc w:val="both"/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логии творческой и оп</w:t>
      </w:r>
      <w:r w:rsidR="00403753">
        <w:rPr>
          <w:b/>
          <w:bCs/>
        </w:rPr>
        <w:t xml:space="preserve">ытнической деятельности»  </w:t>
      </w:r>
    </w:p>
    <w:p w:rsidR="00BC16E7" w:rsidRPr="006D219D" w:rsidRDefault="00BC16E7" w:rsidP="00BC16E7">
      <w:pPr>
        <w:jc w:val="both"/>
        <w:rPr>
          <w:b/>
          <w:bCs/>
          <w:color w:val="000000"/>
          <w:shd w:val="clear" w:color="auto" w:fill="FFFFFF"/>
        </w:rPr>
      </w:pPr>
      <w:r w:rsidRPr="006D219D">
        <w:rPr>
          <w:b/>
          <w:bCs/>
          <w:u w:val="single"/>
        </w:rPr>
        <w:t xml:space="preserve">Тема 1. Исследовательская и созидательная деятельность  </w:t>
      </w:r>
    </w:p>
    <w:p w:rsidR="00B26D20" w:rsidRPr="006D219D" w:rsidRDefault="00B26D20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Цель и задачи </w:t>
      </w:r>
      <w:proofErr w:type="gramStart"/>
      <w:r w:rsidRPr="006D219D">
        <w:t>проектной</w:t>
      </w:r>
      <w:proofErr w:type="gramEnd"/>
      <w:r w:rsidRPr="006D219D">
        <w:t xml:space="preserve"> деятельности в 7 классе. Составные части годового творческого проекта семиклассников.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lastRenderedPageBreak/>
        <w:t>Практические работы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Технологии домашнего хозяйства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Кулинария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Создание изделий из текстильных материалов».</w:t>
      </w:r>
    </w:p>
    <w:p w:rsidR="00BC16E7" w:rsidRPr="006D219D" w:rsidRDefault="00BC16E7" w:rsidP="00BC16E7">
      <w:pPr>
        <w:jc w:val="both"/>
      </w:pPr>
      <w:r w:rsidRPr="006D219D">
        <w:t>Творческий проект по разделу «Художественные ремёсла».</w:t>
      </w:r>
    </w:p>
    <w:p w:rsidR="00BC16E7" w:rsidRPr="006D219D" w:rsidRDefault="00BC16E7" w:rsidP="00BC16E7">
      <w:pPr>
        <w:jc w:val="both"/>
      </w:pPr>
      <w:r w:rsidRPr="006D219D">
        <w:t>Составление портфолио и разработка электронной презентации.</w:t>
      </w:r>
    </w:p>
    <w:p w:rsidR="00BC16E7" w:rsidRPr="006D219D" w:rsidRDefault="00BC16E7" w:rsidP="00BC16E7">
      <w:pPr>
        <w:jc w:val="both"/>
      </w:pPr>
      <w:r w:rsidRPr="006D219D">
        <w:t>Презентация и защита творческого проекта.</w:t>
      </w:r>
    </w:p>
    <w:p w:rsidR="00BC16E7" w:rsidRPr="006D219D" w:rsidRDefault="00BC16E7" w:rsidP="00BC16E7">
      <w:pPr>
        <w:jc w:val="both"/>
      </w:pPr>
      <w:r w:rsidRPr="006D219D">
        <w:rPr>
          <w:iCs/>
        </w:rPr>
        <w:t xml:space="preserve">Варианты </w:t>
      </w:r>
      <w:proofErr w:type="gramStart"/>
      <w:r w:rsidRPr="006D219D">
        <w:rPr>
          <w:iCs/>
        </w:rPr>
        <w:t>творческих</w:t>
      </w:r>
      <w:proofErr w:type="gramEnd"/>
      <w:r w:rsidRPr="006D219D">
        <w:rPr>
          <w:iCs/>
        </w:rPr>
        <w:t xml:space="preserve"> проектов:</w:t>
      </w:r>
      <w:r w:rsidRPr="006D219D">
        <w:t xml:space="preserve"> 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BC16E7" w:rsidRPr="006D219D" w:rsidRDefault="00BC16E7" w:rsidP="00BC16E7">
      <w:pPr>
        <w:jc w:val="both"/>
      </w:pPr>
    </w:p>
    <w:p w:rsidR="00BC16E7" w:rsidRPr="006D219D" w:rsidRDefault="00BC16E7" w:rsidP="00BC16E7">
      <w:pPr>
        <w:jc w:val="center"/>
        <w:rPr>
          <w:b/>
          <w:bCs/>
          <w:u w:val="single"/>
        </w:rPr>
      </w:pPr>
      <w:r w:rsidRPr="006D219D">
        <w:rPr>
          <w:b/>
          <w:bCs/>
        </w:rPr>
        <w:t xml:space="preserve">Содержание программы  </w:t>
      </w:r>
      <w:r w:rsidRPr="006D219D">
        <w:rPr>
          <w:b/>
          <w:bCs/>
          <w:u w:val="single"/>
        </w:rPr>
        <w:t>8 класс</w:t>
      </w:r>
    </w:p>
    <w:p w:rsidR="00BC16E7" w:rsidRPr="006D219D" w:rsidRDefault="00BC16E7" w:rsidP="00BC16E7">
      <w:pPr>
        <w:jc w:val="center"/>
        <w:rPr>
          <w:b/>
          <w:bCs/>
        </w:rPr>
      </w:pP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</w:t>
      </w:r>
      <w:r w:rsidR="00403753">
        <w:rPr>
          <w:b/>
          <w:bCs/>
        </w:rPr>
        <w:t xml:space="preserve">логии домашнего хозяйства»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40" w:name="bookmark31"/>
      <w:r w:rsidRPr="006D219D">
        <w:rPr>
          <w:b/>
          <w:bCs/>
          <w:u w:val="single"/>
        </w:rPr>
        <w:t>Тема 1. Экология жилища</w:t>
      </w:r>
      <w:bookmarkEnd w:id="40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>Лабораторно-практические и практические работы.</w:t>
      </w:r>
    </w:p>
    <w:p w:rsidR="00BC16E7" w:rsidRPr="006D219D" w:rsidRDefault="00BC16E7" w:rsidP="00BC16E7">
      <w:pPr>
        <w:jc w:val="both"/>
      </w:pPr>
      <w:r w:rsidRPr="006D219D">
        <w:t>Ознакомление с приточно-вытяжной естественной вентиляцией в помещении.</w:t>
      </w:r>
    </w:p>
    <w:p w:rsidR="00BC16E7" w:rsidRPr="006D219D" w:rsidRDefault="00BC16E7" w:rsidP="00BC16E7">
      <w:pPr>
        <w:jc w:val="both"/>
      </w:pPr>
      <w:r w:rsidRPr="006D219D">
        <w:t>Ознакомление с системой фильтрации воды (на лабораторном стенде).</w:t>
      </w:r>
    </w:p>
    <w:p w:rsidR="00BC16E7" w:rsidRPr="006D219D" w:rsidRDefault="00BC16E7" w:rsidP="00BC16E7">
      <w:pPr>
        <w:jc w:val="both"/>
      </w:pPr>
      <w:r w:rsidRPr="006D219D">
        <w:t>Изучение конструкции водопроводных смесителей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41" w:name="bookmark32"/>
      <w:r w:rsidRPr="006D219D">
        <w:rPr>
          <w:b/>
          <w:bCs/>
          <w:u w:val="single"/>
        </w:rPr>
        <w:t>Тема 2. Водоснабжение и канализация в доме</w:t>
      </w:r>
      <w:bookmarkEnd w:id="41"/>
      <w:r w:rsidRPr="006D219D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Работа счётчика расхода воды. Способы определения расхода и стоимости расхода воды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Consolas"/>
          <w:rFonts w:ascii="Times New Roman" w:hAnsi="Times New Roman" w:cs="Times New Roman"/>
          <w:color w:val="000000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BC16E7" w:rsidRPr="00403753" w:rsidRDefault="00BC16E7" w:rsidP="00403753">
      <w:pPr>
        <w:pStyle w:val="22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BC16E7" w:rsidRPr="006D219D" w:rsidRDefault="00BC16E7" w:rsidP="00BC16E7">
      <w:pPr>
        <w:pStyle w:val="20"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6D219D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Раздел «Электротехника» </w:t>
      </w:r>
    </w:p>
    <w:p w:rsidR="00BC16E7" w:rsidRPr="00403753" w:rsidRDefault="00BC16E7" w:rsidP="00BC16E7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03753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1.</w:t>
      </w:r>
      <w:r w:rsidRPr="00403753">
        <w:rPr>
          <w:rStyle w:val="3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Бытовые  </w:t>
      </w:r>
      <w:r w:rsidRPr="00403753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электроприборы</w:t>
      </w:r>
    </w:p>
    <w:p w:rsidR="00BC16E7" w:rsidRPr="006D219D" w:rsidRDefault="00BC16E7" w:rsidP="00BC16E7">
      <w:pPr>
        <w:jc w:val="both"/>
        <w:rPr>
          <w:color w:val="000000"/>
          <w:shd w:val="clear" w:color="auto" w:fill="FFFFFF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6D219D">
        <w:rPr>
          <w:rStyle w:val="21"/>
          <w:color w:val="000000"/>
        </w:rPr>
        <w:t xml:space="preserve"> Применение электрической энергии в промышленности</w:t>
      </w:r>
      <w:r w:rsidRPr="006D219D">
        <w:rPr>
          <w:rStyle w:val="21pt"/>
          <w:color w:val="000000"/>
        </w:rPr>
        <w:t>,</w:t>
      </w:r>
      <w:r w:rsidRPr="006D219D">
        <w:rPr>
          <w:rStyle w:val="21"/>
          <w:color w:val="000000"/>
        </w:rPr>
        <w:t xml:space="preserve"> на транспорте и в быту. </w:t>
      </w:r>
      <w:r w:rsidRPr="006D219D">
        <w:t xml:space="preserve">Электронагревательные приборы, их характеристики по мощности и рабочему напряжению. Виды электронагревательных приборов. Электрическая и </w:t>
      </w:r>
      <w:r w:rsidRPr="006D219D">
        <w:lastRenderedPageBreak/>
        <w:t>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BC16E7" w:rsidRPr="006D219D" w:rsidRDefault="00BC16E7" w:rsidP="00BC16E7">
      <w:pPr>
        <w:jc w:val="both"/>
      </w:pPr>
      <w:r w:rsidRPr="006D219D">
        <w:t>Отопительные электроприборы. Назначение, устройство, правила эксплуатации рефлектора, воздухонагревателя, масл</w:t>
      </w:r>
      <w:proofErr w:type="gramStart"/>
      <w:r w:rsidRPr="006D219D">
        <w:t>я-</w:t>
      </w:r>
      <w:proofErr w:type="gramEnd"/>
      <w:r w:rsidRPr="006D219D">
        <w:t xml:space="preserve"> </w:t>
      </w:r>
      <w:proofErr w:type="spellStart"/>
      <w:r w:rsidRPr="006D219D">
        <w:t>ного</w:t>
      </w:r>
      <w:proofErr w:type="spellEnd"/>
      <w:r w:rsidRPr="006D219D">
        <w:t xml:space="preserve">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BC16E7" w:rsidRPr="006D219D" w:rsidRDefault="00BC16E7" w:rsidP="00BC16E7">
      <w:pPr>
        <w:jc w:val="both"/>
      </w:pPr>
      <w:r w:rsidRPr="006D219D"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BC16E7" w:rsidRPr="006D219D" w:rsidRDefault="00BC16E7" w:rsidP="00BC16E7">
      <w:pPr>
        <w:jc w:val="both"/>
      </w:pPr>
      <w:r w:rsidRPr="006D219D">
        <w:t xml:space="preserve">Электронные приборы: телевизоры, </w:t>
      </w:r>
      <w:r w:rsidRPr="006D219D">
        <w:rPr>
          <w:lang w:val="en-US"/>
        </w:rPr>
        <w:t>DVD</w:t>
      </w:r>
      <w:r w:rsidRPr="006D219D"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  <w:bookmarkStart w:id="42" w:name="bookmark35"/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  <w:u w:val="single"/>
        </w:rPr>
        <w:t>Тема 2. Электромонтажные и сборочные технологии</w:t>
      </w:r>
      <w:bookmarkEnd w:id="42"/>
      <w:r w:rsidRPr="006D219D">
        <w:rPr>
          <w:b/>
          <w:bCs/>
          <w:u w:val="single"/>
        </w:rPr>
        <w:t xml:space="preserve">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</w:t>
      </w:r>
      <w:r w:rsidRPr="006D219D">
        <w:rPr>
          <w:iCs/>
        </w:rPr>
        <w:t>.</w:t>
      </w:r>
      <w:r w:rsidRPr="006D219D">
        <w:t xml:space="preserve">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BC16E7" w:rsidRPr="006D219D" w:rsidRDefault="00BC16E7" w:rsidP="00BC16E7">
      <w:pPr>
        <w:jc w:val="both"/>
      </w:pPr>
      <w:r w:rsidRPr="006D219D">
        <w:t xml:space="preserve">Понятие об электрической цепи </w:t>
      </w:r>
      <w:proofErr w:type="gramStart"/>
      <w:r w:rsidRPr="006D219D">
        <w:t>и о её</w:t>
      </w:r>
      <w:proofErr w:type="gramEnd"/>
      <w:r w:rsidRPr="006D219D">
        <w:t xml:space="preserve">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BC16E7" w:rsidRPr="006D219D" w:rsidRDefault="00BC16E7" w:rsidP="00BC16E7">
      <w:pPr>
        <w:jc w:val="both"/>
      </w:pPr>
      <w:r w:rsidRPr="006D219D">
        <w:t xml:space="preserve">Правила </w:t>
      </w:r>
      <w:proofErr w:type="gramStart"/>
      <w:r w:rsidRPr="006D219D">
        <w:t>безопасной</w:t>
      </w:r>
      <w:proofErr w:type="gramEnd"/>
      <w:r w:rsidRPr="006D219D">
        <w:t xml:space="preserve"> работы с электроустановками, при выполнении электромонтажных работ.</w:t>
      </w:r>
    </w:p>
    <w:p w:rsidR="00BC16E7" w:rsidRPr="006D219D" w:rsidRDefault="00BC16E7" w:rsidP="00BC16E7">
      <w:pPr>
        <w:jc w:val="both"/>
      </w:pPr>
      <w:r w:rsidRPr="006D219D">
        <w:t>Профессии, связанные с выполнением электромонтажных и наладочных работ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 xml:space="preserve">Чтение простой электрической схемы. Сборка электрической </w:t>
      </w:r>
      <w:r w:rsidRPr="006D219D">
        <w:rPr>
          <w:rStyle w:val="21"/>
          <w:color w:val="000000"/>
        </w:rPr>
        <w:t>цепи из деталей конструктора с гальваническим источником тока. Исследование работы цепи при различных вариантах её сборки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6D219D">
        <w:rPr>
          <w:rStyle w:val="21"/>
          <w:rFonts w:cs="Times New Roman"/>
          <w:color w:val="000000"/>
          <w:sz w:val="24"/>
          <w:szCs w:val="24"/>
        </w:rPr>
        <w:t>оконцеванию</w:t>
      </w:r>
      <w:proofErr w:type="spellEnd"/>
      <w:r w:rsidRPr="006D219D">
        <w:rPr>
          <w:rStyle w:val="21"/>
          <w:rFonts w:cs="Times New Roman"/>
          <w:color w:val="000000"/>
          <w:sz w:val="24"/>
          <w:szCs w:val="24"/>
        </w:rPr>
        <w:t>, соединению и ответвлению проводов.</w:t>
      </w:r>
    </w:p>
    <w:p w:rsidR="00BC16E7" w:rsidRPr="006D219D" w:rsidRDefault="00BC16E7" w:rsidP="00BC16E7">
      <w:pPr>
        <w:pStyle w:val="31"/>
        <w:shd w:val="clear" w:color="auto" w:fill="auto"/>
        <w:spacing w:before="0" w:after="0" w:line="240" w:lineRule="auto"/>
        <w:ind w:right="56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43" w:name="bookmark36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>Тема 3. Электротехнические устройства с элементами автоматики</w:t>
      </w:r>
      <w:bookmarkEnd w:id="43"/>
      <w:r w:rsidRPr="006D219D">
        <w:rPr>
          <w:rStyle w:val="3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>Теоретические сведения.</w:t>
      </w:r>
      <w:r w:rsidRPr="006D219D">
        <w:rPr>
          <w:rStyle w:val="21"/>
          <w:rFonts w:cs="Times New Roman"/>
          <w:color w:val="000000"/>
          <w:sz w:val="24"/>
          <w:szCs w:val="24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B26D20" w:rsidRPr="006D219D" w:rsidRDefault="00B26D20" w:rsidP="00BC16E7">
      <w:pPr>
        <w:pStyle w:val="22"/>
        <w:shd w:val="clear" w:color="auto" w:fill="auto"/>
        <w:spacing w:before="0" w:line="240" w:lineRule="auto"/>
        <w:rPr>
          <w:rStyle w:val="21"/>
          <w:rFonts w:cs="Times New Roman"/>
          <w:color w:val="000000"/>
          <w:sz w:val="24"/>
          <w:szCs w:val="24"/>
        </w:rPr>
      </w:pPr>
    </w:p>
    <w:p w:rsidR="00B26D20" w:rsidRPr="006D219D" w:rsidRDefault="00B26D20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 xml:space="preserve">Влияние электротехнических и электронных приборов на окружающую среду и здоровье человека. Правила </w:t>
      </w:r>
      <w:proofErr w:type="gramStart"/>
      <w:r w:rsidRPr="006D219D">
        <w:rPr>
          <w:rStyle w:val="21"/>
          <w:rFonts w:cs="Times New Roman"/>
          <w:color w:val="000000"/>
          <w:sz w:val="24"/>
          <w:szCs w:val="24"/>
        </w:rPr>
        <w:t>безопасной</w:t>
      </w:r>
      <w:proofErr w:type="gramEnd"/>
      <w:r w:rsidRPr="006D219D">
        <w:rPr>
          <w:rStyle w:val="21"/>
          <w:rFonts w:cs="Times New Roman"/>
          <w:color w:val="000000"/>
          <w:sz w:val="24"/>
          <w:szCs w:val="24"/>
        </w:rPr>
        <w:t xml:space="preserve"> работы с </w:t>
      </w:r>
      <w:r w:rsidRPr="006D219D">
        <w:rPr>
          <w:rStyle w:val="21"/>
          <w:rFonts w:cs="Times New Roman"/>
          <w:color w:val="000000"/>
          <w:sz w:val="24"/>
          <w:szCs w:val="24"/>
        </w:rPr>
        <w:lastRenderedPageBreak/>
        <w:t>электроустановками и при выполнении электромонтажных работ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Style w:val="2Consolas"/>
          <w:rFonts w:ascii="Times New Roman" w:hAnsi="Times New Roman" w:cs="Times New Roman"/>
          <w:color w:val="000000"/>
          <w:sz w:val="24"/>
          <w:szCs w:val="24"/>
        </w:rPr>
      </w:pPr>
      <w:r w:rsidRPr="006D219D">
        <w:rPr>
          <w:rStyle w:val="2Consolas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pStyle w:val="22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6D219D">
        <w:rPr>
          <w:rStyle w:val="21"/>
          <w:rFonts w:cs="Times New Roman"/>
          <w:color w:val="000000"/>
          <w:sz w:val="24"/>
          <w:szCs w:val="24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BC16E7" w:rsidRPr="006D219D" w:rsidRDefault="00BC16E7" w:rsidP="00BC16E7">
      <w:pPr>
        <w:jc w:val="both"/>
        <w:rPr>
          <w:b/>
        </w:rPr>
      </w:pPr>
    </w:p>
    <w:p w:rsidR="00BC16E7" w:rsidRPr="006D219D" w:rsidRDefault="00BC16E7" w:rsidP="00BC16E7">
      <w:pPr>
        <w:jc w:val="both"/>
        <w:rPr>
          <w:b/>
        </w:rPr>
      </w:pPr>
      <w:r w:rsidRPr="006D219D">
        <w:rPr>
          <w:b/>
        </w:rPr>
        <w:t xml:space="preserve">Раздел «Семейная экономика»  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44" w:name="bookmark72"/>
      <w:r w:rsidRPr="006D219D">
        <w:rPr>
          <w:b/>
          <w:bCs/>
          <w:u w:val="single"/>
        </w:rPr>
        <w:t xml:space="preserve">Тема 1. Бюджет семьи </w:t>
      </w:r>
      <w:bookmarkEnd w:id="44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BC16E7" w:rsidRPr="006D219D" w:rsidRDefault="00BC16E7" w:rsidP="00BC16E7">
      <w:pPr>
        <w:jc w:val="both"/>
      </w:pPr>
      <w:r w:rsidRPr="006D219D"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BC16E7" w:rsidRPr="006D219D" w:rsidRDefault="00BC16E7" w:rsidP="00BC16E7">
      <w:pPr>
        <w:jc w:val="both"/>
      </w:pPr>
      <w:r w:rsidRPr="006D219D"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BC16E7" w:rsidRPr="006D219D" w:rsidRDefault="00BC16E7" w:rsidP="00BC16E7">
      <w:pPr>
        <w:jc w:val="both"/>
      </w:pPr>
      <w:r w:rsidRPr="006D219D">
        <w:t xml:space="preserve">Технология ведения бизнеса. Оценка возможностей </w:t>
      </w:r>
      <w:proofErr w:type="gramStart"/>
      <w:r w:rsidRPr="006D219D">
        <w:t>предпринимательской</w:t>
      </w:r>
      <w:proofErr w:type="gramEnd"/>
      <w:r w:rsidRPr="006D219D">
        <w:t xml:space="preserve">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>Практические работы.</w:t>
      </w:r>
    </w:p>
    <w:p w:rsidR="00BC16E7" w:rsidRPr="006D219D" w:rsidRDefault="00BC16E7" w:rsidP="00BC16E7">
      <w:pPr>
        <w:jc w:val="both"/>
      </w:pPr>
      <w:r w:rsidRPr="006D219D"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BC16E7" w:rsidRPr="006D219D" w:rsidRDefault="00BC16E7" w:rsidP="00BC16E7">
      <w:pPr>
        <w:jc w:val="both"/>
      </w:pPr>
      <w:r w:rsidRPr="006D219D"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BC16E7" w:rsidRPr="006D219D" w:rsidRDefault="00BC16E7" w:rsidP="00BC16E7">
      <w:pPr>
        <w:jc w:val="both"/>
      </w:pPr>
      <w:r w:rsidRPr="006D219D"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45" w:name="bookmark73"/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Современное производство и профессиональное самоопределение»</w:t>
      </w:r>
      <w:bookmarkEnd w:id="45"/>
    </w:p>
    <w:p w:rsidR="00BC16E7" w:rsidRPr="006D219D" w:rsidRDefault="00BC16E7" w:rsidP="00BC16E7">
      <w:pPr>
        <w:jc w:val="both"/>
        <w:rPr>
          <w:b/>
          <w:bCs/>
          <w:color w:val="000000"/>
          <w:shd w:val="clear" w:color="auto" w:fill="FFFFFF"/>
        </w:rPr>
      </w:pPr>
      <w:bookmarkStart w:id="46" w:name="bookmark74"/>
      <w:r w:rsidRPr="006D219D">
        <w:rPr>
          <w:b/>
          <w:bCs/>
          <w:u w:val="single"/>
        </w:rPr>
        <w:t>Тема 1. Сферы производства и разделение труда</w:t>
      </w:r>
      <w:bookmarkEnd w:id="46"/>
    </w:p>
    <w:p w:rsidR="00B26D20" w:rsidRPr="006D219D" w:rsidRDefault="00B26D20" w:rsidP="00BC16E7">
      <w:pPr>
        <w:jc w:val="both"/>
        <w:rPr>
          <w:b/>
          <w:bCs/>
          <w:color w:val="000000"/>
          <w:shd w:val="clear" w:color="auto" w:fill="FFFFFF"/>
        </w:rPr>
      </w:pPr>
    </w:p>
    <w:p w:rsidR="00B26D20" w:rsidRPr="006D219D" w:rsidRDefault="00B26D20" w:rsidP="00BC16E7">
      <w:pPr>
        <w:jc w:val="both"/>
        <w:rPr>
          <w:b/>
          <w:bCs/>
        </w:rPr>
      </w:pP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BC16E7" w:rsidRPr="006D219D" w:rsidRDefault="00BC16E7" w:rsidP="00BC16E7">
      <w:pPr>
        <w:jc w:val="both"/>
      </w:pPr>
      <w:r w:rsidRPr="006D219D"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BC16E7" w:rsidRPr="006D219D" w:rsidRDefault="00BC16E7" w:rsidP="00BC16E7">
      <w:pPr>
        <w:jc w:val="both"/>
      </w:pPr>
      <w:r w:rsidRPr="006D219D">
        <w:lastRenderedPageBreak/>
        <w:t>Понятие о профессии, специальности, квалификации и компетентности работника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>Ознакомление с деятельностью производственного предприятия.</w:t>
      </w:r>
    </w:p>
    <w:p w:rsidR="00BC16E7" w:rsidRPr="006D219D" w:rsidRDefault="00BC16E7" w:rsidP="00BC16E7">
      <w:pPr>
        <w:jc w:val="both"/>
      </w:pPr>
      <w:r w:rsidRPr="006D219D">
        <w:t>Анализ структуры предприятия и профессионального разделения труда.</w:t>
      </w:r>
    </w:p>
    <w:p w:rsidR="00BC16E7" w:rsidRPr="006D219D" w:rsidRDefault="00BC16E7" w:rsidP="00BC16E7">
      <w:pPr>
        <w:jc w:val="both"/>
        <w:rPr>
          <w:b/>
          <w:bCs/>
        </w:rPr>
      </w:pPr>
      <w:bookmarkStart w:id="47" w:name="bookmark75"/>
      <w:r w:rsidRPr="006D219D">
        <w:rPr>
          <w:b/>
          <w:bCs/>
          <w:u w:val="single"/>
        </w:rPr>
        <w:t>Тема 2. Профессиональное образование и профессиональная карьера</w:t>
      </w:r>
      <w:bookmarkEnd w:id="47"/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BC16E7" w:rsidRPr="006D219D" w:rsidRDefault="00BC16E7" w:rsidP="00BC16E7">
      <w:pPr>
        <w:jc w:val="both"/>
      </w:pPr>
      <w:r w:rsidRPr="006D219D"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BC16E7" w:rsidRPr="006D219D" w:rsidRDefault="00BC16E7" w:rsidP="00BC16E7">
      <w:pPr>
        <w:jc w:val="both"/>
      </w:pPr>
      <w:r w:rsidRPr="006D219D"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6D219D">
        <w:t>Профессиограмма</w:t>
      </w:r>
      <w:proofErr w:type="spellEnd"/>
      <w:r w:rsidRPr="006D219D">
        <w:t xml:space="preserve"> и </w:t>
      </w:r>
      <w:proofErr w:type="spellStart"/>
      <w:r w:rsidRPr="006D219D">
        <w:t>психограмма</w:t>
      </w:r>
      <w:proofErr w:type="spellEnd"/>
      <w:r w:rsidRPr="006D219D"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BC16E7" w:rsidRPr="006D219D" w:rsidRDefault="00BC16E7" w:rsidP="00BC16E7">
      <w:pPr>
        <w:jc w:val="both"/>
      </w:pPr>
      <w:r w:rsidRPr="006D219D">
        <w:t>Возможности построения карьеры в профессиональной деятельности.</w:t>
      </w:r>
    </w:p>
    <w:p w:rsidR="00BC16E7" w:rsidRPr="006D219D" w:rsidRDefault="00BC16E7" w:rsidP="00BC16E7">
      <w:pPr>
        <w:jc w:val="both"/>
      </w:pPr>
      <w:r w:rsidRPr="006D219D">
        <w:t>Здоровье и выбор профессии.</w:t>
      </w:r>
    </w:p>
    <w:p w:rsidR="00BC16E7" w:rsidRPr="006D219D" w:rsidRDefault="00BC16E7" w:rsidP="00BC16E7">
      <w:pPr>
        <w:jc w:val="both"/>
        <w:rPr>
          <w:i/>
          <w:iCs/>
        </w:rPr>
      </w:pPr>
      <w:r w:rsidRPr="006D219D">
        <w:rPr>
          <w:i/>
          <w:iCs/>
        </w:rPr>
        <w:t xml:space="preserve">Лабораторно-практические и практические работы. </w:t>
      </w:r>
    </w:p>
    <w:p w:rsidR="00BC16E7" w:rsidRPr="006D219D" w:rsidRDefault="00BC16E7" w:rsidP="00BC16E7">
      <w:pPr>
        <w:jc w:val="both"/>
      </w:pPr>
      <w:r w:rsidRPr="006D219D"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6D219D">
        <w:t>профессиограммами</w:t>
      </w:r>
      <w:proofErr w:type="spellEnd"/>
      <w:r w:rsidRPr="006D219D">
        <w:t xml:space="preserve"> массовых для региона профессий. Анализ предложений работодателей на региональном рынке труда.</w:t>
      </w:r>
    </w:p>
    <w:p w:rsidR="00BC16E7" w:rsidRPr="00403753" w:rsidRDefault="00BC16E7" w:rsidP="00BC16E7">
      <w:pPr>
        <w:jc w:val="both"/>
      </w:pPr>
      <w:r w:rsidRPr="006D219D"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BC16E7" w:rsidRPr="006D219D" w:rsidRDefault="00BC16E7" w:rsidP="00BC16E7">
      <w:pPr>
        <w:jc w:val="both"/>
        <w:rPr>
          <w:b/>
          <w:bCs/>
        </w:rPr>
      </w:pPr>
      <w:r w:rsidRPr="006D219D">
        <w:rPr>
          <w:b/>
          <w:bCs/>
        </w:rPr>
        <w:t>Раздел «Технологии творческой и о</w:t>
      </w:r>
      <w:r w:rsidR="00403753">
        <w:rPr>
          <w:b/>
          <w:bCs/>
        </w:rPr>
        <w:t xml:space="preserve">пытнической деятельности»  </w:t>
      </w:r>
    </w:p>
    <w:p w:rsidR="00B26D20" w:rsidRPr="00403753" w:rsidRDefault="00BC16E7" w:rsidP="00BC16E7">
      <w:pPr>
        <w:jc w:val="both"/>
        <w:rPr>
          <w:b/>
          <w:bCs/>
          <w:color w:val="000000"/>
          <w:shd w:val="clear" w:color="auto" w:fill="FFFFFF"/>
        </w:rPr>
      </w:pPr>
      <w:r w:rsidRPr="006D219D">
        <w:rPr>
          <w:b/>
          <w:bCs/>
          <w:u w:val="single"/>
        </w:rPr>
        <w:t xml:space="preserve">Тема 1. Исследовательская и созидательная деятельность  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Теоретические сведения.</w:t>
      </w:r>
      <w:r w:rsidRPr="006D219D"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BC16E7" w:rsidRPr="006D219D" w:rsidRDefault="00BC16E7" w:rsidP="00BC16E7">
      <w:pPr>
        <w:jc w:val="both"/>
      </w:pPr>
      <w:r w:rsidRPr="006D219D">
        <w:rPr>
          <w:i/>
          <w:iCs/>
        </w:rPr>
        <w:t>Практические работы.</w:t>
      </w:r>
    </w:p>
    <w:p w:rsidR="00BC16E7" w:rsidRPr="006D219D" w:rsidRDefault="00BC16E7" w:rsidP="00BC16E7">
      <w:pPr>
        <w:jc w:val="both"/>
      </w:pPr>
      <w:r w:rsidRPr="006D219D">
        <w:t>Обоснование темы творческого проекта. Поиск и изучение информации по проблеме, формирование базы данных.</w:t>
      </w:r>
    </w:p>
    <w:p w:rsidR="00BC16E7" w:rsidRPr="006D219D" w:rsidRDefault="00BC16E7" w:rsidP="00BC16E7">
      <w:pPr>
        <w:jc w:val="both"/>
      </w:pPr>
      <w:r w:rsidRPr="006D219D"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BC16E7" w:rsidRPr="006D219D" w:rsidRDefault="00BC16E7" w:rsidP="00BC16E7">
      <w:pPr>
        <w:jc w:val="both"/>
      </w:pPr>
      <w:r w:rsidRPr="006D219D">
        <w:t>Выполнение проекта и анализ результатов работы. Оформление пояснительной записки и проведение презентации.</w:t>
      </w:r>
    </w:p>
    <w:p w:rsidR="00B26D20" w:rsidRPr="006D219D" w:rsidRDefault="00BC16E7" w:rsidP="00BC16E7">
      <w:pPr>
        <w:jc w:val="both"/>
      </w:pPr>
      <w:r w:rsidRPr="006D219D">
        <w:rPr>
          <w:iCs/>
        </w:rPr>
        <w:t xml:space="preserve">Варианты </w:t>
      </w:r>
      <w:proofErr w:type="gramStart"/>
      <w:r w:rsidRPr="006D219D">
        <w:rPr>
          <w:iCs/>
        </w:rPr>
        <w:t>творческих</w:t>
      </w:r>
      <w:proofErr w:type="gramEnd"/>
      <w:r w:rsidRPr="006D219D">
        <w:rPr>
          <w:iCs/>
        </w:rPr>
        <w:t xml:space="preserve"> проектов:</w:t>
      </w:r>
      <w:r w:rsidRPr="006D219D">
        <w:t xml:space="preserve"> «Семейный бюджет», «Бизнес-план семейного предприятия», «Дом будущего», «Мой</w:t>
      </w:r>
      <w:r w:rsidR="00B26D20" w:rsidRPr="006D219D">
        <w:t xml:space="preserve"> профессиональный выбор»</w:t>
      </w:r>
    </w:p>
    <w:p w:rsidR="00424CCC" w:rsidRDefault="00424CCC" w:rsidP="00BC16E7"/>
    <w:p w:rsidR="00403753" w:rsidRPr="006D219D" w:rsidRDefault="00403753" w:rsidP="00BC16E7">
      <w:pPr>
        <w:rPr>
          <w:b/>
        </w:rPr>
      </w:pPr>
    </w:p>
    <w:p w:rsidR="00BC16E7" w:rsidRPr="006D219D" w:rsidRDefault="00BC16E7" w:rsidP="00BC16E7">
      <w:pPr>
        <w:rPr>
          <w:b/>
        </w:rPr>
      </w:pPr>
      <w:r w:rsidRPr="006D219D">
        <w:rPr>
          <w:b/>
        </w:rPr>
        <w:lastRenderedPageBreak/>
        <w:t xml:space="preserve">                                       </w:t>
      </w:r>
      <w:r w:rsidR="001F72ED">
        <w:rPr>
          <w:b/>
        </w:rPr>
        <w:t xml:space="preserve">                       3.</w:t>
      </w:r>
      <w:r w:rsidRPr="006D219D">
        <w:rPr>
          <w:b/>
        </w:rPr>
        <w:t xml:space="preserve"> Календарно-тематическое планирование </w:t>
      </w:r>
    </w:p>
    <w:p w:rsidR="00BA3064" w:rsidRPr="006D219D" w:rsidRDefault="00BA3064" w:rsidP="00BC16E7"/>
    <w:p w:rsidR="00095C33" w:rsidRPr="006D219D" w:rsidRDefault="00095C33" w:rsidP="001F72ED">
      <w:pPr>
        <w:jc w:val="center"/>
      </w:pPr>
      <w:r w:rsidRPr="006D219D">
        <w:rPr>
          <w:b/>
        </w:rPr>
        <w:t>5 класс</w:t>
      </w:r>
    </w:p>
    <w:p w:rsidR="00095C33" w:rsidRPr="006D219D" w:rsidRDefault="00095C33" w:rsidP="00095C33">
      <w:pPr>
        <w:jc w:val="center"/>
      </w:pPr>
    </w:p>
    <w:p w:rsidR="00095C33" w:rsidRPr="006D219D" w:rsidRDefault="00095C33" w:rsidP="00095C33"/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850"/>
        <w:gridCol w:w="10773"/>
        <w:gridCol w:w="3402"/>
      </w:tblGrid>
      <w:tr w:rsidR="001F72ED" w:rsidRPr="006D219D" w:rsidTr="001F72ED">
        <w:trPr>
          <w:trHeight w:val="276"/>
        </w:trPr>
        <w:tc>
          <w:tcPr>
            <w:tcW w:w="1843" w:type="dxa"/>
            <w:gridSpan w:val="2"/>
            <w:vMerge w:val="restart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0773" w:type="dxa"/>
            <w:vMerge w:val="restart"/>
          </w:tcPr>
          <w:p w:rsidR="001F72ED" w:rsidRPr="006D219D" w:rsidRDefault="001F72ED" w:rsidP="009F4390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en-US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Наименования разделов и тем</w:t>
            </w:r>
          </w:p>
        </w:tc>
        <w:tc>
          <w:tcPr>
            <w:tcW w:w="3402" w:type="dxa"/>
            <w:vMerge w:val="restart"/>
          </w:tcPr>
          <w:p w:rsidR="001F72ED" w:rsidRPr="006D219D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Кол-во     часов</w:t>
            </w:r>
          </w:p>
        </w:tc>
      </w:tr>
      <w:tr w:rsidR="001F72ED" w:rsidRPr="006D219D" w:rsidTr="001F72ED">
        <w:trPr>
          <w:trHeight w:val="276"/>
        </w:trPr>
        <w:tc>
          <w:tcPr>
            <w:tcW w:w="1843" w:type="dxa"/>
            <w:gridSpan w:val="2"/>
            <w:vMerge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1F72ED" w:rsidRPr="006D219D" w:rsidRDefault="001F72ED" w:rsidP="009F439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1F72ED" w:rsidRPr="006D219D" w:rsidRDefault="001F72ED" w:rsidP="009F4390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 xml:space="preserve">1.Раздел «Технологии домашнего хозяйства»  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F72ED" w:rsidRPr="006D219D" w:rsidTr="001F72ED">
        <w:trPr>
          <w:trHeight w:val="337"/>
        </w:trPr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Интерьер кухни – столовой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 «Разработка плана размещения оборудования на кухне-столовой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. Раздел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19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«Электротехника»</w:t>
            </w:r>
          </w:p>
        </w:tc>
        <w:tc>
          <w:tcPr>
            <w:tcW w:w="3402" w:type="dxa"/>
          </w:tcPr>
          <w:p w:rsidR="001F72ED" w:rsidRPr="00361520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 w:rsidRPr="00361520">
              <w:rPr>
                <w:b/>
                <w:sz w:val="24"/>
                <w:szCs w:val="24"/>
              </w:rPr>
              <w:t>2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D219D"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ытовые  </w:t>
            </w: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электроприборы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 «Изучение безопасных приемов работы с бытовыми электроприборами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дел «Кулинария» </w:t>
            </w:r>
            <w:r w:rsidRPr="006D219D">
              <w:rPr>
                <w:b/>
                <w:bCs/>
                <w:sz w:val="24"/>
                <w:szCs w:val="24"/>
              </w:rPr>
              <w:t xml:space="preserve"> Исследовательская и созидательная деятельность Запуск творческого проекта № 1 «Приготовление воскресного завтрака для всей семьи</w:t>
            </w:r>
            <w:r w:rsidRPr="006D219D">
              <w:rPr>
                <w:bCs/>
                <w:sz w:val="24"/>
                <w:szCs w:val="24"/>
              </w:rPr>
              <w:t xml:space="preserve"> Физиология питания</w:t>
            </w:r>
            <w:r w:rsidRPr="006D219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rStyle w:val="3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Санитария и гигиена на кухне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утерброды и горячие напитки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3 «Приготовление и оформление бутербродов. Приготовление горячих напитков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круп, бобовых и макаронных изделий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4 «Приготовление и оформление блюда из круп, макаронных изделий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овощей и фруктов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5 «Приготовление и оформление блюда из сырых овощей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овощей и фруктов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6 «Приготовление и оформление блюда из вареных овощей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яиц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7 «Приготовление и оформление блюда из яиц»</w:t>
            </w:r>
            <w:r w:rsidRPr="006D219D">
              <w:rPr>
                <w:bCs/>
                <w:sz w:val="24"/>
                <w:szCs w:val="24"/>
              </w:rPr>
              <w:t xml:space="preserve"> Контрольная работа по теме: «Кулинария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A76DF1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 xml:space="preserve">Приготовление завтрака. Сервировка стола к завтраку. 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8 «Разработка меню завтрака. Сервировка стола. Складывание салфеток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6D219D">
              <w:rPr>
                <w:sz w:val="24"/>
                <w:szCs w:val="24"/>
              </w:rPr>
              <w:t>Обработка  проектного материала.  Защита проекта «</w:t>
            </w:r>
            <w:r w:rsidRPr="006D219D">
              <w:rPr>
                <w:bCs/>
                <w:sz w:val="24"/>
                <w:szCs w:val="24"/>
              </w:rPr>
              <w:t>Приготовление воскресного завтрака для всей семьи</w:t>
            </w:r>
            <w:r w:rsidRPr="006D219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 xml:space="preserve">4.Раздел «Создание изделий </w:t>
            </w:r>
            <w:r w:rsidRPr="006D219D">
              <w:rPr>
                <w:b/>
                <w:bCs/>
                <w:sz w:val="24"/>
                <w:szCs w:val="24"/>
              </w:rPr>
              <w:t>из текстильных материалов»  Исследовательская и    созидательная деятельность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2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оизводство текстильных волокон. Волокна растительного происхожден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Лабораторная работа № 1 «Определение направления долевой нити в ткани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Лабораторная работа № 2 «Изучение свой</w:t>
            </w:r>
            <w:proofErr w:type="gramStart"/>
            <w:r w:rsidRPr="006D219D">
              <w:rPr>
                <w:sz w:val="24"/>
                <w:szCs w:val="24"/>
              </w:rPr>
              <w:t>ств тк</w:t>
            </w:r>
            <w:proofErr w:type="gramEnd"/>
            <w:r w:rsidRPr="006D219D">
              <w:rPr>
                <w:sz w:val="24"/>
                <w:szCs w:val="24"/>
              </w:rPr>
              <w:t>ани из хлопка и льн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Изготовление выкроек. Раскрой швейного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Практическая работа № 9 «Изготовление выкроек </w:t>
            </w:r>
            <w:r w:rsidRPr="006D219D">
              <w:rPr>
                <w:rStyle w:val="6"/>
                <w:rFonts w:eastAsia="Calibri"/>
                <w:iCs/>
                <w:sz w:val="24"/>
                <w:szCs w:val="24"/>
              </w:rPr>
              <w:t>Раскладка выкроек на ткани. Раскрой швейного изделия</w:t>
            </w:r>
            <w:r w:rsidRPr="006D219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Швейные ручные работы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0 «Изготовление образцов ручных работ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Швейная машин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Лабораторная  работа № 3 «Исследование работы регулирующих механизмов швейной машины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сновные операции при машинной обработке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1 «Изготовление образцов машинных работ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уск творческого проекта № 2 возможны темы «Наряд для завтрака», «Столовое белье», </w:t>
            </w:r>
          </w:p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>«Фартук для работы на кухне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2 «</w:t>
            </w:r>
            <w:r w:rsidRPr="006D219D">
              <w:rPr>
                <w:rStyle w:val="21"/>
                <w:color w:val="000000"/>
                <w:sz w:val="24"/>
                <w:szCs w:val="24"/>
              </w:rPr>
              <w:t>Проведение влажно-тепловых работ</w:t>
            </w:r>
            <w:r w:rsidRPr="006D219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пошива фартук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3 «Раскрой швейного изделия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обработка нижней части фартук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Практическая работа № 14 «Обработка нижней части фартука швом </w:t>
            </w:r>
            <w:proofErr w:type="spellStart"/>
            <w:r w:rsidRPr="006D219D">
              <w:rPr>
                <w:sz w:val="24"/>
                <w:szCs w:val="24"/>
              </w:rPr>
              <w:t>вподгибку</w:t>
            </w:r>
            <w:proofErr w:type="spellEnd"/>
            <w:r w:rsidRPr="006D219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изготовления карманов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5 «Изготовление и оформление карманов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соединения карманов с нижней частью фартук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6 « Соединение карманов с нижней частью фартук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Изготовление нагрудника с бретелями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7 «Обработка бретелей и соединение с нагрудником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Монтаж фартук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8 «Соединение нагрудника с нижней частью фартук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Монтаж фартука (продолжение)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9 «Обработка пояс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Контроль и оценка качества готового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0 «Окончательная обработка изделия. Влажно-тепловая обработк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щита проекта «Наряд для завтрак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>6.Раздел «Художественные ремёсла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219D">
              <w:rPr>
                <w:b/>
                <w:bCs/>
                <w:sz w:val="24"/>
                <w:szCs w:val="24"/>
              </w:rPr>
              <w:t xml:space="preserve">Исследовательская и созидательная деятельность  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1 «Создание орнамента. Цветовое сочетание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2 «Изготовление шаблонов из картона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изготовления лоскутного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3 «Изготовление образцов лоскутных узоров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соединения деталей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4 «Соединение деталей лоскутного изделия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Соединение деталей лоскутного изделия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Сборка изделия. Декоративная и окончательная отделка изделия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5 «Окончательная отделка изделия 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F72ED" w:rsidRPr="006D219D" w:rsidRDefault="001F72ED" w:rsidP="009F4390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9F4390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щита проекта «Лоскутное изделие для кухни-столовой»</w:t>
            </w:r>
          </w:p>
        </w:tc>
        <w:tc>
          <w:tcPr>
            <w:tcW w:w="3402" w:type="dxa"/>
          </w:tcPr>
          <w:p w:rsidR="001F72ED" w:rsidRPr="006D219D" w:rsidRDefault="001F72ED" w:rsidP="009F4390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</w:tbl>
    <w:p w:rsidR="00095C33" w:rsidRPr="006D219D" w:rsidRDefault="00095C33" w:rsidP="00095C33">
      <w:pPr>
        <w:rPr>
          <w:b/>
        </w:rPr>
      </w:pPr>
    </w:p>
    <w:p w:rsidR="006917A4" w:rsidRPr="006D219D" w:rsidRDefault="006917A4" w:rsidP="00095C33">
      <w:pPr>
        <w:rPr>
          <w:b/>
        </w:rPr>
      </w:pPr>
    </w:p>
    <w:p w:rsidR="00BC16E7" w:rsidRPr="006D219D" w:rsidRDefault="00BC16E7" w:rsidP="00BC16E7">
      <w:pPr>
        <w:jc w:val="center"/>
      </w:pPr>
      <w:r w:rsidRPr="006D219D">
        <w:rPr>
          <w:b/>
        </w:rPr>
        <w:t>6 класс</w:t>
      </w:r>
    </w:p>
    <w:p w:rsidR="00BC16E7" w:rsidRPr="006D219D" w:rsidRDefault="00BC16E7" w:rsidP="00BC16E7">
      <w:pPr>
        <w:jc w:val="center"/>
      </w:pPr>
    </w:p>
    <w:p w:rsidR="00BC16E7" w:rsidRPr="006D219D" w:rsidRDefault="00BC16E7" w:rsidP="00BC16E7"/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850"/>
        <w:gridCol w:w="10773"/>
        <w:gridCol w:w="3402"/>
      </w:tblGrid>
      <w:tr w:rsidR="001F72ED" w:rsidRPr="006D219D" w:rsidTr="001F72ED">
        <w:trPr>
          <w:trHeight w:val="276"/>
        </w:trPr>
        <w:tc>
          <w:tcPr>
            <w:tcW w:w="1843" w:type="dxa"/>
            <w:gridSpan w:val="2"/>
            <w:vMerge w:val="restart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0773" w:type="dxa"/>
            <w:vMerge w:val="restart"/>
          </w:tcPr>
          <w:p w:rsidR="001F72ED" w:rsidRPr="006D219D" w:rsidRDefault="001F72ED" w:rsidP="00BC16E7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en-US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Наименования разделов и тем</w:t>
            </w:r>
          </w:p>
        </w:tc>
        <w:tc>
          <w:tcPr>
            <w:tcW w:w="3402" w:type="dxa"/>
            <w:vMerge w:val="restart"/>
          </w:tcPr>
          <w:p w:rsidR="001F72ED" w:rsidRPr="006D219D" w:rsidRDefault="001F72ED" w:rsidP="00BC16E7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iCs/>
                <w:sz w:val="24"/>
                <w:szCs w:val="24"/>
                <w:lang w:eastAsia="en-US"/>
              </w:rPr>
              <w:t>Кол-во     часов</w:t>
            </w:r>
          </w:p>
        </w:tc>
      </w:tr>
      <w:tr w:rsidR="001F72ED" w:rsidRPr="006D219D" w:rsidTr="001F72ED">
        <w:trPr>
          <w:trHeight w:val="276"/>
        </w:trPr>
        <w:tc>
          <w:tcPr>
            <w:tcW w:w="1843" w:type="dxa"/>
            <w:gridSpan w:val="2"/>
            <w:vMerge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1F72ED" w:rsidRPr="006D219D" w:rsidRDefault="001F72ED" w:rsidP="00BC16E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1F72ED" w:rsidRPr="006D219D" w:rsidRDefault="001F72ED" w:rsidP="00BC16E7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 xml:space="preserve">1.Раздел «Технологии домашнего хозяйства»  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</w:tr>
      <w:tr w:rsidR="001F72ED" w:rsidRPr="006D219D" w:rsidTr="001F72ED">
        <w:trPr>
          <w:trHeight w:val="337"/>
        </w:trPr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Интерьер жилого дом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Интерьер жилого дом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 «Перевалка комнатных растений. Уход за растения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дел «Кулинария» </w:t>
            </w: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следовательская и созидательная деятельность  </w:t>
            </w:r>
          </w:p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lastRenderedPageBreak/>
              <w:t>Запуск творческого проекта № 1 «Приготовление воскресного семейного обед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16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Блюда из рыбы и нерыбных продукт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3 «Приготовление блюда из рыбы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Блюда из морепродукт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4 «Приготовление блюд из морепродуктов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мяс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270"/>
        </w:trPr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5 «Приготовление блюда из мяс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Блюда из мяс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6 «Приготовление блюда из мяс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Блюда из птицы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7 «Приготовление блюда из птицы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правочные супы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8 «Приготовление заправочного суп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иготовление обеда. Сервировка стола к обеду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9 «Составление меню обеда. Сервировка стола к обеду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щита проекта «Приготовление воскресного семейного обед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 xml:space="preserve">3.Раздел «Создание изделий </w:t>
            </w:r>
            <w:r w:rsidRPr="006D219D">
              <w:rPr>
                <w:b/>
                <w:bCs/>
                <w:sz w:val="24"/>
                <w:szCs w:val="24"/>
              </w:rPr>
              <w:t>из текстильных материалов» Исследовательская и созидательная   деятельность Запуск творческого проекта № 2 «Наряд для семейного обед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0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кстильные материалы их химических волокон и их свойств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Лабораторная работа № 1 «Изучение свойств  материалов из химических волокон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Машинная игла. Уход за швейной машино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0 «Устранение дефектов машинной строчк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испособления к швейной машин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1 «Применение приспособлений к швейной машине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2 «Снятие мерок и построение чертежа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Моделирование плечевой одежды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3 «Моделирование и подготовка выкроек к раскрою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Раскрой плечевой одежды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4 «Раскрой проектного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дублирования детале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5 «Дублирование деталей клеевой прокладкой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выполнения операций ручных работ. Обработка мелких детале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6 «Изготовление образцов ручных и машинных работ»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одготовка и проведение примерк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7 «Проведение примерки проектного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обработки плечевых швов, нижних срезов рукав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8 «Обработка шва спинки, плечевых и нижних срезов рукавов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Технология обработки срезов </w:t>
            </w:r>
            <w:proofErr w:type="spellStart"/>
            <w:r w:rsidRPr="006D219D">
              <w:rPr>
                <w:sz w:val="24"/>
                <w:szCs w:val="24"/>
              </w:rPr>
              <w:t>подкройной</w:t>
            </w:r>
            <w:proofErr w:type="spellEnd"/>
            <w:r w:rsidRPr="006D219D">
              <w:rPr>
                <w:sz w:val="24"/>
                <w:szCs w:val="24"/>
              </w:rPr>
              <w:t xml:space="preserve"> обтачко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9 «Обработка горловины и застежки проектного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обработки боковых срезов и соединение лифа с юбко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0 «Обработка боковых срезов и отрезного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Технология обработки нижнего среза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1 «Обработка нижнего среза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2 «Влажно-тепловая обработка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щита проекта «Наряд для семейного обед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Раздел «Художественные ремёсла»  Исследовательская и созидательная деятельность  </w:t>
            </w:r>
          </w:p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/>
                <w:bCs/>
                <w:sz w:val="24"/>
                <w:szCs w:val="24"/>
              </w:rPr>
              <w:t>Запуск творческого проекта № 3 «Вяжем аксессуары крючком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</w:p>
          <w:p w:rsidR="001F72ED" w:rsidRPr="006D219D" w:rsidRDefault="001F72ED" w:rsidP="00BC16E7">
            <w:pPr>
              <w:jc w:val="center"/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Материалы и инструменты для вязания. Основные виды петель при вязании крючком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3 «Вязание цепочки из воздушных петель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полотна. Вязание по кругу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4 «Выполнение плотного вязания по кругу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Вязание проектного изделия из столбиков без </w:t>
            </w:r>
            <w:proofErr w:type="spellStart"/>
            <w:r w:rsidRPr="006D219D">
              <w:rPr>
                <w:sz w:val="24"/>
                <w:szCs w:val="24"/>
              </w:rPr>
              <w:t>накида</w:t>
            </w:r>
            <w:proofErr w:type="spellEnd"/>
            <w:r w:rsidRPr="006D219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Практическая работа № 25 «Вязание салфетки столбиком без </w:t>
            </w:r>
            <w:proofErr w:type="spellStart"/>
            <w:r w:rsidRPr="006D219D">
              <w:rPr>
                <w:sz w:val="24"/>
                <w:szCs w:val="24"/>
              </w:rPr>
              <w:t>накида</w:t>
            </w:r>
            <w:proofErr w:type="spellEnd"/>
            <w:r w:rsidRPr="006D219D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Вязание проектного изделия из столбиков с </w:t>
            </w:r>
            <w:proofErr w:type="spellStart"/>
            <w:r w:rsidRPr="006D219D">
              <w:rPr>
                <w:sz w:val="24"/>
                <w:szCs w:val="24"/>
              </w:rPr>
              <w:t>накидом</w:t>
            </w:r>
            <w:proofErr w:type="spellEnd"/>
            <w:r w:rsidRPr="006D219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Практическая работа № 26 «Вязание края салфетки столбиком с </w:t>
            </w:r>
            <w:proofErr w:type="spellStart"/>
            <w:r w:rsidRPr="006D219D">
              <w:rPr>
                <w:sz w:val="24"/>
                <w:szCs w:val="24"/>
              </w:rPr>
              <w:t>накидом</w:t>
            </w:r>
            <w:proofErr w:type="spellEnd"/>
            <w:r w:rsidRPr="006D219D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Запуск творческого проекта № 4 «Вяжем аксессуары спиц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</w:p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спицами узоров из лицевых и изнаночных петель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7 «Выполнение образцов вязок лицевыми и изнаночными петля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цветных узоров. Создание схем для вязан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цветных узор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8 «Разработка схемы жаккардового узор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проектного изделия спицам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язание спицам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29 «Изготовление проектного изделия 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  <w:sz w:val="24"/>
                <w:szCs w:val="24"/>
              </w:rPr>
            </w:pPr>
            <w:r w:rsidRPr="006D219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Защита проекта «Вяжем аксессуары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</w:tcPr>
          <w:p w:rsidR="001F72ED" w:rsidRPr="006D219D" w:rsidRDefault="001F72ED" w:rsidP="00BC16E7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</w:tcPr>
          <w:p w:rsidR="001F72ED" w:rsidRPr="006D219D" w:rsidRDefault="001F72ED" w:rsidP="00BC16E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73" w:type="dxa"/>
          </w:tcPr>
          <w:p w:rsidR="001F72ED" w:rsidRPr="006D219D" w:rsidRDefault="001F72ED" w:rsidP="00BC16E7">
            <w:r w:rsidRPr="006D219D">
              <w:rPr>
                <w:sz w:val="24"/>
                <w:szCs w:val="24"/>
              </w:rPr>
              <w:t>Защита проекта «Вяжем аксессуары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jc w:val="center"/>
            </w:pPr>
            <w:r>
              <w:t>1</w:t>
            </w:r>
          </w:p>
        </w:tc>
      </w:tr>
    </w:tbl>
    <w:p w:rsidR="00403753" w:rsidRPr="006D219D" w:rsidRDefault="00403753" w:rsidP="00BC16E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C16E7" w:rsidRPr="006D219D" w:rsidRDefault="00BC16E7" w:rsidP="00BC16E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D219D">
        <w:rPr>
          <w:rFonts w:ascii="Times New Roman" w:hAnsi="Times New Roman"/>
          <w:b/>
          <w:sz w:val="24"/>
          <w:szCs w:val="24"/>
        </w:rPr>
        <w:t>7 класс</w:t>
      </w:r>
    </w:p>
    <w:p w:rsidR="00BC16E7" w:rsidRPr="006D219D" w:rsidRDefault="00BC16E7" w:rsidP="00BC16E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850"/>
        <w:gridCol w:w="10773"/>
        <w:gridCol w:w="3402"/>
      </w:tblGrid>
      <w:tr w:rsidR="001F72ED" w:rsidRPr="006D219D" w:rsidTr="001F72ED">
        <w:trPr>
          <w:trHeight w:val="300"/>
        </w:trPr>
        <w:tc>
          <w:tcPr>
            <w:tcW w:w="1843" w:type="dxa"/>
            <w:gridSpan w:val="2"/>
            <w:vMerge w:val="restart"/>
          </w:tcPr>
          <w:p w:rsidR="001F72ED" w:rsidRPr="006D219D" w:rsidRDefault="001F72ED" w:rsidP="00BC16E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  урока</w:t>
            </w:r>
          </w:p>
        </w:tc>
        <w:tc>
          <w:tcPr>
            <w:tcW w:w="10773" w:type="dxa"/>
            <w:vMerge w:val="restart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3402" w:type="dxa"/>
            <w:vMerge w:val="restart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72ED" w:rsidRPr="006D219D" w:rsidTr="001F72ED">
        <w:trPr>
          <w:trHeight w:val="300"/>
        </w:trPr>
        <w:tc>
          <w:tcPr>
            <w:tcW w:w="1843" w:type="dxa"/>
            <w:gridSpan w:val="2"/>
            <w:vMerge/>
          </w:tcPr>
          <w:p w:rsidR="001F72ED" w:rsidRPr="006D219D" w:rsidRDefault="001F72ED" w:rsidP="00BC16E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Merge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>1.Раздел «Технологии домашнего хозяйства» Исследовательская и созидательная деятельность</w:t>
            </w:r>
          </w:p>
        </w:tc>
        <w:tc>
          <w:tcPr>
            <w:tcW w:w="3402" w:type="dxa"/>
          </w:tcPr>
          <w:p w:rsidR="001F72ED" w:rsidRPr="006D219D" w:rsidRDefault="001F72ED" w:rsidP="00F82B4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 xml:space="preserve">Освещение жилого помещения. 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Гигиена жилищ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iCs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 «Генеральная уборка кабинета технологи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дел «Электротехника» 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Бытовые электроприборы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6D219D">
              <w:rPr>
                <w:rFonts w:cs="Times New Roman"/>
                <w:sz w:val="24"/>
                <w:szCs w:val="24"/>
              </w:rPr>
              <w:t>Практическая работа № 2 «</w:t>
            </w:r>
            <w:r w:rsidRPr="006D219D">
              <w:rPr>
                <w:rStyle w:val="21"/>
                <w:rFonts w:cs="Times New Roman"/>
                <w:color w:val="000000"/>
                <w:sz w:val="24"/>
                <w:szCs w:val="24"/>
              </w:rPr>
              <w:t>Подбор современной бытовой техники с учётом потребностей и доходов семь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дел «Кулинария» </w:t>
            </w: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следовательская и созидательная деятельность  </w:t>
            </w:r>
          </w:p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уск творческого проекта № 1 «Праздничный сладкий стол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219D">
              <w:rPr>
                <w:sz w:val="24"/>
                <w:szCs w:val="24"/>
              </w:rPr>
              <w:t>Практическая работа № 3 «</w:t>
            </w:r>
            <w:r w:rsidRPr="006D219D">
              <w:rPr>
                <w:color w:val="000000"/>
                <w:sz w:val="24"/>
                <w:szCs w:val="24"/>
                <w:shd w:val="clear" w:color="auto" w:fill="FFFFFF"/>
              </w:rPr>
              <w:t>Приготовление молочного супа, молочной каши или блюда из творог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Изделия из жидкого тест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3F129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219D">
              <w:rPr>
                <w:sz w:val="24"/>
                <w:szCs w:val="24"/>
              </w:rPr>
              <w:t>Практическая работа № 4 «</w:t>
            </w:r>
            <w:r w:rsidRPr="006D219D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зделий из жидкого тест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иды теста и выпечк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5 «Приготовление изделий из песочного тест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Сладости, десерты, напитк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iCs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6 «Приготовление сладких блюд и напитков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актическая работа № 7 «Приготовление блюд для праздничного сладкого стол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Защита проекта «Праздничный сладкий стол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535"/>
        </w:trPr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 xml:space="preserve">4.Раздел «Создание изделий </w:t>
            </w: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>из текстильных материалов» Исследовательская и созидательная деятельность</w:t>
            </w:r>
          </w:p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пуск творческого проекта № 2«</w:t>
            </w: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чный наряд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актическая работа № 8 «Определение сырьевого состава тканей и изучение их свойств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9 «Снятие мерок и построение чертежа прямой юбки в натуральную величину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0 «Подготовка выкройки проектного изделия к раскрою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актическая работа № 11 «Изготовление образцов ручных и машинных работ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Готовая выкройка изделия из журнала мод или интернет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Готовая выкройка изделия из журнала мод или интернет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Раскрой поясного изделия и дублирование детале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iCs/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2«Раскрой проектного изделия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Примерка. Устранение дефект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Примерка. Устранение дефектов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Машинная обработка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Машинная обработка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кончательная обработка проектного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кончательная обработка проектного изделия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Защита проекта «Праздничный наряд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Защита проекта «Праздничный наряд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12616" w:type="dxa"/>
            <w:gridSpan w:val="3"/>
          </w:tcPr>
          <w:p w:rsidR="001F72ED" w:rsidRPr="006D219D" w:rsidRDefault="001F72ED" w:rsidP="00BC16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>5 .Раздел «Художественные ремёсла» Исследовательская и созидательная деятельность</w:t>
            </w:r>
          </w:p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Запуск творческого </w:t>
            </w: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 № 3</w:t>
            </w:r>
            <w:r w:rsidRPr="006D21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арок своими рук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Ручная роспись ткане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bCs/>
                <w:sz w:val="24"/>
                <w:szCs w:val="24"/>
              </w:rPr>
              <w:t>Ручная роспись тканей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Технология выполнения росписи ткани в технике холодного батик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актическая работа № 13 «Выполнение образца росписи ткани в технике холодного батика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Ручные стежки и швы на их основ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4 «Выполнение образцов швов прямыми, петлеобразными, петельными, крестообразными и косыми стежк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 счетными швам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 счетными швам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 по свободному контуру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 по свободному контуру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 xml:space="preserve">Практическая работа № 15 «Выполнение образцов вышивки гладью» 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Швы французский узелок и рококо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актическая работа № 16 «Выполнение образцов французским узелком и рококо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Вышивание лентами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Практическая работа № 17 «Выполнение образца вышивки атласными лент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jc w:val="both"/>
              <w:rPr>
                <w:sz w:val="24"/>
                <w:szCs w:val="24"/>
              </w:rPr>
            </w:pPr>
            <w:r w:rsidRPr="006D219D">
              <w:rPr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1F72ED" w:rsidRPr="00901048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48">
              <w:rPr>
                <w:rFonts w:ascii="Times New Roman" w:hAnsi="Times New Roman"/>
                <w:sz w:val="24"/>
                <w:szCs w:val="24"/>
              </w:rPr>
              <w:t>Вышивка атласными л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бработка проектного материал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Обработка проектного материала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Защита проекта «Подарок своими рук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197"/>
        </w:trPr>
        <w:tc>
          <w:tcPr>
            <w:tcW w:w="993" w:type="dxa"/>
            <w:tcBorders>
              <w:righ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1F72ED" w:rsidRPr="006D219D" w:rsidRDefault="001F72ED" w:rsidP="00BC16E7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Cs/>
                <w:sz w:val="24"/>
                <w:szCs w:val="24"/>
              </w:rPr>
              <w:t>Защита проекта «Подарок своими руками»</w:t>
            </w:r>
          </w:p>
        </w:tc>
        <w:tc>
          <w:tcPr>
            <w:tcW w:w="3402" w:type="dxa"/>
          </w:tcPr>
          <w:p w:rsidR="001F72ED" w:rsidRPr="006D219D" w:rsidRDefault="001F72ED" w:rsidP="00BC16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4CCC" w:rsidRPr="006D219D" w:rsidRDefault="00424CCC" w:rsidP="00BC16E7"/>
    <w:p w:rsidR="00215DB5" w:rsidRPr="006D219D" w:rsidRDefault="00215DB5" w:rsidP="00BC16E7"/>
    <w:p w:rsidR="00215DB5" w:rsidRPr="006D219D" w:rsidRDefault="00215DB5" w:rsidP="00707021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6E7" w:rsidRPr="006D219D" w:rsidRDefault="003E3E2B" w:rsidP="00095C33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D219D">
        <w:rPr>
          <w:rFonts w:ascii="Times New Roman" w:hAnsi="Times New Roman"/>
          <w:b/>
          <w:sz w:val="24"/>
          <w:szCs w:val="24"/>
        </w:rPr>
        <w:t>8 класс</w:t>
      </w:r>
    </w:p>
    <w:p w:rsidR="00BC16E7" w:rsidRPr="006D219D" w:rsidRDefault="00BC16E7" w:rsidP="00BC16E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877" w:type="dxa"/>
        <w:tblInd w:w="-601" w:type="dxa"/>
        <w:tblLook w:val="04A0" w:firstRow="1" w:lastRow="0" w:firstColumn="1" w:lastColumn="0" w:noHBand="0" w:noVBand="1"/>
      </w:tblPr>
      <w:tblGrid>
        <w:gridCol w:w="567"/>
        <w:gridCol w:w="568"/>
        <w:gridCol w:w="11481"/>
        <w:gridCol w:w="3261"/>
      </w:tblGrid>
      <w:tr w:rsidR="001F72ED" w:rsidRPr="006D219D" w:rsidTr="001F72ED">
        <w:trPr>
          <w:trHeight w:val="300"/>
        </w:trPr>
        <w:tc>
          <w:tcPr>
            <w:tcW w:w="1135" w:type="dxa"/>
            <w:gridSpan w:val="2"/>
            <w:vMerge w:val="restart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  урока</w:t>
            </w:r>
          </w:p>
        </w:tc>
        <w:tc>
          <w:tcPr>
            <w:tcW w:w="11481" w:type="dxa"/>
            <w:vMerge w:val="restart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3261" w:type="dxa"/>
            <w:vMerge w:val="restart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72ED" w:rsidRPr="006D219D" w:rsidTr="001F72ED">
        <w:trPr>
          <w:trHeight w:val="300"/>
        </w:trPr>
        <w:tc>
          <w:tcPr>
            <w:tcW w:w="1135" w:type="dxa"/>
            <w:gridSpan w:val="2"/>
            <w:vMerge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vMerge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2ED" w:rsidRPr="006D219D" w:rsidTr="001F72ED">
        <w:trPr>
          <w:trHeight w:val="300"/>
        </w:trPr>
        <w:tc>
          <w:tcPr>
            <w:tcW w:w="12616" w:type="dxa"/>
            <w:gridSpan w:val="3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Раздел «Творческий проект»  </w:t>
            </w:r>
          </w:p>
        </w:tc>
        <w:tc>
          <w:tcPr>
            <w:tcW w:w="326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оектирование, как сфера профессиональной деятельност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12616" w:type="dxa"/>
            <w:gridSpan w:val="3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sz w:val="24"/>
                <w:szCs w:val="24"/>
              </w:rPr>
              <w:t>2.Радел. «Бюджет семьи»</w:t>
            </w:r>
          </w:p>
        </w:tc>
        <w:tc>
          <w:tcPr>
            <w:tcW w:w="326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Способы выявления потребностей семь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12616" w:type="dxa"/>
            <w:gridSpan w:val="3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2. Раздел «Технология домашнего хозяйства»</w:t>
            </w:r>
          </w:p>
        </w:tc>
        <w:tc>
          <w:tcPr>
            <w:tcW w:w="326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12616" w:type="dxa"/>
            <w:gridSpan w:val="3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3.Раздел. «Электротехника»</w:t>
            </w:r>
          </w:p>
        </w:tc>
        <w:tc>
          <w:tcPr>
            <w:tcW w:w="326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Электрический токи его использование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Организация рабочего места для электромонтажных работ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Электрические провод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ворческий проект «Разработка плаката  по электробезопасности»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Цифровые приборы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ворческий проект «Дом будущего»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12616" w:type="dxa"/>
            <w:gridSpan w:val="3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4.Раздел «Современное производство и профессиональное самоопределение»</w:t>
            </w:r>
          </w:p>
        </w:tc>
        <w:tc>
          <w:tcPr>
            <w:tcW w:w="326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 xml:space="preserve">Внутренний мир человека профессиональное </w:t>
            </w:r>
            <w:r w:rsidRPr="006D219D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амоопределение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 xml:space="preserve">Рол темперамента и характера в </w:t>
            </w:r>
            <w:proofErr w:type="gramStart"/>
            <w:r w:rsidRPr="006D219D"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  <w:proofErr w:type="gramEnd"/>
            <w:r w:rsidRPr="006D219D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сихические процессы важные для профессионального самоопределения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офессиональное образование и профессиональная карьера</w:t>
            </w:r>
            <w:r w:rsidRPr="006D21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Мотивы выбора профессии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Профессиональная пригодность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Последовательность проектирования. Профессиональная проб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Банк идей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Исследовательская созидательная деятельность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Творческий проект « Мой профессиональный выбор»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2ED" w:rsidRPr="006D219D" w:rsidTr="001F72ED">
        <w:trPr>
          <w:trHeight w:val="300"/>
        </w:trPr>
        <w:tc>
          <w:tcPr>
            <w:tcW w:w="567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</w:tcPr>
          <w:p w:rsidR="001F72ED" w:rsidRPr="006D219D" w:rsidRDefault="001F72ED" w:rsidP="003F1292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1" w:type="dxa"/>
          </w:tcPr>
          <w:p w:rsidR="001F72ED" w:rsidRPr="006D219D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19D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261" w:type="dxa"/>
          </w:tcPr>
          <w:p w:rsidR="001F72ED" w:rsidRPr="000D3828" w:rsidRDefault="001F72ED" w:rsidP="003F129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E3E2B" w:rsidRPr="006D219D" w:rsidRDefault="003E3E2B" w:rsidP="003E3E2B"/>
    <w:p w:rsidR="00403753" w:rsidRDefault="00403753" w:rsidP="0039509C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b/>
        </w:rPr>
      </w:pPr>
    </w:p>
    <w:p w:rsidR="00403753" w:rsidRDefault="00403753" w:rsidP="0039509C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b/>
        </w:rPr>
      </w:pPr>
    </w:p>
    <w:p w:rsidR="00403753" w:rsidRDefault="00403753" w:rsidP="0039509C">
      <w:pPr>
        <w:tabs>
          <w:tab w:val="left" w:pos="1276"/>
          <w:tab w:val="left" w:pos="1418"/>
          <w:tab w:val="left" w:pos="1620"/>
        </w:tabs>
        <w:spacing w:after="200" w:line="276" w:lineRule="auto"/>
        <w:jc w:val="center"/>
        <w:rPr>
          <w:b/>
        </w:rPr>
      </w:pPr>
    </w:p>
    <w:p w:rsidR="00521A70" w:rsidRPr="006D219D" w:rsidRDefault="00521A70" w:rsidP="00BC16E7">
      <w:pPr>
        <w:pStyle w:val="a3"/>
        <w:rPr>
          <w:rFonts w:ascii="Times New Roman" w:hAnsi="Times New Roman"/>
          <w:sz w:val="24"/>
          <w:szCs w:val="24"/>
        </w:rPr>
      </w:pPr>
    </w:p>
    <w:p w:rsidR="00215DB5" w:rsidRPr="006D219D" w:rsidRDefault="00215DB5" w:rsidP="00BC16E7">
      <w:pPr>
        <w:pStyle w:val="a3"/>
        <w:rPr>
          <w:rFonts w:ascii="Times New Roman" w:hAnsi="Times New Roman"/>
          <w:sz w:val="24"/>
          <w:szCs w:val="24"/>
        </w:rPr>
      </w:pPr>
    </w:p>
    <w:p w:rsidR="00BC16E7" w:rsidRPr="006D219D" w:rsidRDefault="00BC16E7" w:rsidP="00BC16E7"/>
    <w:p w:rsidR="004F1B15" w:rsidRPr="006D219D" w:rsidRDefault="004F1B15"/>
    <w:p w:rsidR="00E90D13" w:rsidRPr="006D219D" w:rsidRDefault="00E90D13"/>
    <w:sectPr w:rsidR="00E90D13" w:rsidRPr="006D219D" w:rsidSect="00BC16E7">
      <w:footerReference w:type="default" r:id="rId10"/>
      <w:pgSz w:w="16838" w:h="11906" w:orient="landscape"/>
      <w:pgMar w:top="993" w:right="209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88" w:rsidRDefault="00844D88" w:rsidP="00AC0899">
      <w:r>
        <w:separator/>
      </w:r>
    </w:p>
  </w:endnote>
  <w:endnote w:type="continuationSeparator" w:id="0">
    <w:p w:rsidR="00844D88" w:rsidRDefault="00844D88" w:rsidP="00AC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102099"/>
      <w:docPartObj>
        <w:docPartGallery w:val="Page Numbers (Bottom of Page)"/>
        <w:docPartUnique/>
      </w:docPartObj>
    </w:sdtPr>
    <w:sdtEndPr/>
    <w:sdtContent>
      <w:p w:rsidR="009856F4" w:rsidRDefault="0080771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6F4" w:rsidRDefault="009856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88" w:rsidRDefault="00844D88" w:rsidP="00AC0899">
      <w:r>
        <w:separator/>
      </w:r>
    </w:p>
  </w:footnote>
  <w:footnote w:type="continuationSeparator" w:id="0">
    <w:p w:rsidR="00844D88" w:rsidRDefault="00844D88" w:rsidP="00AC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24618"/>
    <w:multiLevelType w:val="hybridMultilevel"/>
    <w:tmpl w:val="83DAA828"/>
    <w:lvl w:ilvl="0" w:tplc="0C300A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31DD"/>
    <w:multiLevelType w:val="hybridMultilevel"/>
    <w:tmpl w:val="4BCE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60E4D1A"/>
    <w:multiLevelType w:val="hybridMultilevel"/>
    <w:tmpl w:val="A11A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F1FC4"/>
    <w:multiLevelType w:val="hybridMultilevel"/>
    <w:tmpl w:val="3112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B6917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5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A36FC5"/>
    <w:multiLevelType w:val="hybridMultilevel"/>
    <w:tmpl w:val="458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9"/>
  </w:num>
  <w:num w:numId="5">
    <w:abstractNumId w:val="16"/>
  </w:num>
  <w:num w:numId="6">
    <w:abstractNumId w:val="18"/>
  </w:num>
  <w:num w:numId="7">
    <w:abstractNumId w:val="2"/>
  </w:num>
  <w:num w:numId="8">
    <w:abstractNumId w:val="25"/>
  </w:num>
  <w:num w:numId="9">
    <w:abstractNumId w:val="9"/>
  </w:num>
  <w:num w:numId="10">
    <w:abstractNumId w:val="3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7"/>
  </w:num>
  <w:num w:numId="19">
    <w:abstractNumId w:val="17"/>
  </w:num>
  <w:num w:numId="20">
    <w:abstractNumId w:val="8"/>
  </w:num>
  <w:num w:numId="21">
    <w:abstractNumId w:val="28"/>
  </w:num>
  <w:num w:numId="22">
    <w:abstractNumId w:val="20"/>
  </w:num>
  <w:num w:numId="23">
    <w:abstractNumId w:val="22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12"/>
  </w:num>
  <w:num w:numId="29">
    <w:abstractNumId w:val="23"/>
  </w:num>
  <w:num w:numId="30">
    <w:abstractNumId w:val="24"/>
  </w:num>
  <w:num w:numId="31">
    <w:abstractNumId w:val="4"/>
  </w:num>
  <w:num w:numId="32">
    <w:abstractNumId w:val="15"/>
  </w:num>
  <w:num w:numId="33">
    <w:abstractNumId w:val="34"/>
  </w:num>
  <w:num w:numId="34">
    <w:abstractNumId w:val="35"/>
  </w:num>
  <w:num w:numId="35">
    <w:abstractNumId w:val="19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6E7"/>
    <w:rsid w:val="0004034D"/>
    <w:rsid w:val="00046BF8"/>
    <w:rsid w:val="0005592E"/>
    <w:rsid w:val="00065CBD"/>
    <w:rsid w:val="0009000F"/>
    <w:rsid w:val="00095C33"/>
    <w:rsid w:val="000C5336"/>
    <w:rsid w:val="000C7801"/>
    <w:rsid w:val="000D3828"/>
    <w:rsid w:val="000E0830"/>
    <w:rsid w:val="000F7C8F"/>
    <w:rsid w:val="001043D8"/>
    <w:rsid w:val="0013402D"/>
    <w:rsid w:val="00180EEF"/>
    <w:rsid w:val="001B5298"/>
    <w:rsid w:val="001E2CA2"/>
    <w:rsid w:val="001F490A"/>
    <w:rsid w:val="001F72ED"/>
    <w:rsid w:val="002027C3"/>
    <w:rsid w:val="00205BF3"/>
    <w:rsid w:val="00215DB5"/>
    <w:rsid w:val="00230FB8"/>
    <w:rsid w:val="00257220"/>
    <w:rsid w:val="00257B68"/>
    <w:rsid w:val="002665FF"/>
    <w:rsid w:val="0026769A"/>
    <w:rsid w:val="002A64BE"/>
    <w:rsid w:val="002B2829"/>
    <w:rsid w:val="002C2886"/>
    <w:rsid w:val="002C5B98"/>
    <w:rsid w:val="003153DC"/>
    <w:rsid w:val="00322473"/>
    <w:rsid w:val="0033680D"/>
    <w:rsid w:val="003536F4"/>
    <w:rsid w:val="00355858"/>
    <w:rsid w:val="00361520"/>
    <w:rsid w:val="003768A1"/>
    <w:rsid w:val="0039509C"/>
    <w:rsid w:val="003C5AF3"/>
    <w:rsid w:val="003D6DAA"/>
    <w:rsid w:val="003E3E2B"/>
    <w:rsid w:val="003F1292"/>
    <w:rsid w:val="00400258"/>
    <w:rsid w:val="00403753"/>
    <w:rsid w:val="00424CCC"/>
    <w:rsid w:val="00431504"/>
    <w:rsid w:val="00460B58"/>
    <w:rsid w:val="00471CC5"/>
    <w:rsid w:val="00493775"/>
    <w:rsid w:val="00493BC9"/>
    <w:rsid w:val="004A5CD5"/>
    <w:rsid w:val="004B4D55"/>
    <w:rsid w:val="004F1B15"/>
    <w:rsid w:val="00505F60"/>
    <w:rsid w:val="00514B5E"/>
    <w:rsid w:val="00521A70"/>
    <w:rsid w:val="005252DB"/>
    <w:rsid w:val="005322AD"/>
    <w:rsid w:val="005A5E69"/>
    <w:rsid w:val="005B7038"/>
    <w:rsid w:val="005D007D"/>
    <w:rsid w:val="005F0CEB"/>
    <w:rsid w:val="0061158C"/>
    <w:rsid w:val="00671C06"/>
    <w:rsid w:val="006917A4"/>
    <w:rsid w:val="006A42AF"/>
    <w:rsid w:val="006D219D"/>
    <w:rsid w:val="00707021"/>
    <w:rsid w:val="00726DDC"/>
    <w:rsid w:val="00731F10"/>
    <w:rsid w:val="00745A28"/>
    <w:rsid w:val="007603C1"/>
    <w:rsid w:val="00762A17"/>
    <w:rsid w:val="00782256"/>
    <w:rsid w:val="007A68C2"/>
    <w:rsid w:val="007E483B"/>
    <w:rsid w:val="007F7211"/>
    <w:rsid w:val="00807714"/>
    <w:rsid w:val="00810727"/>
    <w:rsid w:val="00810C46"/>
    <w:rsid w:val="00826C57"/>
    <w:rsid w:val="00844D88"/>
    <w:rsid w:val="008456E6"/>
    <w:rsid w:val="00861CCF"/>
    <w:rsid w:val="0086535F"/>
    <w:rsid w:val="00896D36"/>
    <w:rsid w:val="008A224B"/>
    <w:rsid w:val="008A66E0"/>
    <w:rsid w:val="008E1883"/>
    <w:rsid w:val="008E2690"/>
    <w:rsid w:val="008E424F"/>
    <w:rsid w:val="00901048"/>
    <w:rsid w:val="00924255"/>
    <w:rsid w:val="009300F5"/>
    <w:rsid w:val="00930F7C"/>
    <w:rsid w:val="00936E3A"/>
    <w:rsid w:val="0094190B"/>
    <w:rsid w:val="00985066"/>
    <w:rsid w:val="009856F4"/>
    <w:rsid w:val="00990F15"/>
    <w:rsid w:val="00996670"/>
    <w:rsid w:val="009F4390"/>
    <w:rsid w:val="00A058D9"/>
    <w:rsid w:val="00A05EDF"/>
    <w:rsid w:val="00A35A95"/>
    <w:rsid w:val="00A37BA3"/>
    <w:rsid w:val="00A74035"/>
    <w:rsid w:val="00A76DF1"/>
    <w:rsid w:val="00AC0899"/>
    <w:rsid w:val="00AD7E49"/>
    <w:rsid w:val="00B067D0"/>
    <w:rsid w:val="00B26D20"/>
    <w:rsid w:val="00B62454"/>
    <w:rsid w:val="00B966E7"/>
    <w:rsid w:val="00BA3064"/>
    <w:rsid w:val="00BB4BEF"/>
    <w:rsid w:val="00BC16E7"/>
    <w:rsid w:val="00BE5341"/>
    <w:rsid w:val="00C06891"/>
    <w:rsid w:val="00C32CE7"/>
    <w:rsid w:val="00C828CD"/>
    <w:rsid w:val="00CA0B75"/>
    <w:rsid w:val="00CA2ECD"/>
    <w:rsid w:val="00CF7B5D"/>
    <w:rsid w:val="00D109D3"/>
    <w:rsid w:val="00D24D17"/>
    <w:rsid w:val="00DD54BC"/>
    <w:rsid w:val="00DD575B"/>
    <w:rsid w:val="00DF0527"/>
    <w:rsid w:val="00E040FD"/>
    <w:rsid w:val="00E112CF"/>
    <w:rsid w:val="00E150EB"/>
    <w:rsid w:val="00E17D06"/>
    <w:rsid w:val="00E36384"/>
    <w:rsid w:val="00E70CDC"/>
    <w:rsid w:val="00E81A06"/>
    <w:rsid w:val="00E86CF2"/>
    <w:rsid w:val="00E90D13"/>
    <w:rsid w:val="00EA2239"/>
    <w:rsid w:val="00EC6205"/>
    <w:rsid w:val="00EE2B30"/>
    <w:rsid w:val="00F13439"/>
    <w:rsid w:val="00F140CD"/>
    <w:rsid w:val="00F26631"/>
    <w:rsid w:val="00F46E08"/>
    <w:rsid w:val="00F7570D"/>
    <w:rsid w:val="00F82B4A"/>
    <w:rsid w:val="00F832E2"/>
    <w:rsid w:val="00F96954"/>
    <w:rsid w:val="00FB4AA9"/>
    <w:rsid w:val="00FC009F"/>
    <w:rsid w:val="00FD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E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6E7"/>
    <w:pPr>
      <w:keepNext/>
      <w:spacing w:line="360" w:lineRule="auto"/>
      <w:jc w:val="center"/>
      <w:outlineLvl w:val="0"/>
    </w:pPr>
    <w:rPr>
      <w:b/>
      <w:sz w:val="40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7"/>
    <w:rPr>
      <w:rFonts w:ascii="Times New Roman" w:eastAsia="Times New Roman" w:hAnsi="Times New Roman" w:cs="Times New Roman"/>
      <w:b/>
      <w:sz w:val="40"/>
      <w:szCs w:val="56"/>
      <w:lang w:eastAsia="ru-RU"/>
    </w:rPr>
  </w:style>
  <w:style w:type="character" w:customStyle="1" w:styleId="2">
    <w:name w:val="Заголовок №2_"/>
    <w:link w:val="20"/>
    <w:uiPriority w:val="99"/>
    <w:locked/>
    <w:rsid w:val="00BC16E7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C16E7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">
    <w:name w:val="Заголовок №3_"/>
    <w:link w:val="31"/>
    <w:uiPriority w:val="99"/>
    <w:locked/>
    <w:rsid w:val="00BC16E7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BC16E7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C16E7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BC16E7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8">
    <w:name w:val="Основной текст (8)_"/>
    <w:link w:val="80"/>
    <w:uiPriority w:val="99"/>
    <w:locked/>
    <w:rsid w:val="00BC16E7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C16E7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C16E7"/>
    <w:rPr>
      <w:rFonts w:ascii="Calibri" w:eastAsia="Calibri" w:hAnsi="Calibri" w:cs="Times New Roman"/>
    </w:rPr>
  </w:style>
  <w:style w:type="character" w:customStyle="1" w:styleId="6">
    <w:name w:val="Основной текст (6) + Не курсив"/>
    <w:uiPriority w:val="99"/>
    <w:rsid w:val="00BC16E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1">
    <w:name w:val="Основной текст (2)_"/>
    <w:link w:val="22"/>
    <w:uiPriority w:val="99"/>
    <w:locked/>
    <w:rsid w:val="00BC16E7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16E7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BC16E7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locked/>
    <w:rsid w:val="00BC16E7"/>
    <w:rPr>
      <w:sz w:val="24"/>
      <w:szCs w:val="24"/>
    </w:rPr>
  </w:style>
  <w:style w:type="paragraph" w:styleId="a7">
    <w:name w:val="Body Text"/>
    <w:basedOn w:val="a"/>
    <w:link w:val="a6"/>
    <w:rsid w:val="00BC16E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C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BC16E7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paragraph" w:styleId="a8">
    <w:name w:val="List Paragraph"/>
    <w:basedOn w:val="a"/>
    <w:uiPriority w:val="34"/>
    <w:qFormat/>
    <w:rsid w:val="00BC1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Основной текст (10)"/>
    <w:uiPriority w:val="99"/>
    <w:rsid w:val="00BC16E7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C16E7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BC16E7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16E7"/>
    <w:pPr>
      <w:widowControl w:val="0"/>
      <w:shd w:val="clear" w:color="auto" w:fill="FFFFFF"/>
      <w:spacing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BC16E7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BC16E7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C16E7"/>
    <w:rPr>
      <w:rFonts w:ascii="Times New Roman" w:hAnsi="Times New Roman" w:cs="Times New Roman"/>
      <w:spacing w:val="30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BC16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16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DD54B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D54B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unhideWhenUsed/>
    <w:rsid w:val="008A224B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603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3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E24E-D9B9-4DF7-A7B1-AEDE114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2057</Words>
  <Characters>6872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19-09-03T06:25:00Z</cp:lastPrinted>
  <dcterms:created xsi:type="dcterms:W3CDTF">2017-09-02T19:38:00Z</dcterms:created>
  <dcterms:modified xsi:type="dcterms:W3CDTF">2021-04-25T08:04:00Z</dcterms:modified>
</cp:coreProperties>
</file>